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85" w:type="dxa"/>
        <w:tblLayout w:type="fixed"/>
        <w:tblCellMar>
          <w:top w:w="72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75"/>
        <w:gridCol w:w="630"/>
        <w:gridCol w:w="630"/>
        <w:gridCol w:w="2700"/>
        <w:gridCol w:w="1620"/>
        <w:gridCol w:w="720"/>
        <w:gridCol w:w="1260"/>
        <w:gridCol w:w="2070"/>
        <w:gridCol w:w="1973"/>
        <w:gridCol w:w="7"/>
      </w:tblGrid>
      <w:tr w:rsidR="00727D46" w:rsidRPr="00B77422" w:rsidTr="00CD3E0F">
        <w:trPr>
          <w:gridAfter w:val="1"/>
          <w:wAfter w:w="7" w:type="dxa"/>
          <w:trHeight w:val="2742"/>
        </w:trPr>
        <w:tc>
          <w:tcPr>
            <w:tcW w:w="713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3F33B4" w:rsidRPr="00674607" w:rsidRDefault="003F33B4" w:rsidP="003F33B4">
            <w:pPr>
              <w:tabs>
                <w:tab w:val="left" w:pos="7458"/>
              </w:tabs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674607">
              <w:rPr>
                <w:rFonts w:ascii="Arial Narrow" w:hAnsi="Arial Narrow"/>
                <w:b/>
              </w:rPr>
              <w:t>Study and Service Information</w:t>
            </w:r>
          </w:p>
          <w:p w:rsidR="00F12E3A" w:rsidRPr="00674607" w:rsidRDefault="003F33B4" w:rsidP="00EB2136">
            <w:pPr>
              <w:tabs>
                <w:tab w:val="left" w:pos="745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74607">
              <w:rPr>
                <w:rFonts w:ascii="Arial Narrow" w:hAnsi="Arial Narrow" w:cs="Arial"/>
                <w:b/>
                <w:sz w:val="20"/>
                <w:szCs w:val="20"/>
              </w:rPr>
              <w:t>Study Team Instructions</w:t>
            </w:r>
            <w:r w:rsidRPr="00674607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0B4384" w:rsidRPr="000B4384" w:rsidRDefault="000B4384" w:rsidP="00F12E3A">
            <w:pPr>
              <w:pStyle w:val="ListParagraph"/>
              <w:numPr>
                <w:ilvl w:val="0"/>
                <w:numId w:val="1"/>
              </w:num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  <w:r w:rsidRPr="00674607">
              <w:rPr>
                <w:rFonts w:ascii="Arial Narrow" w:hAnsi="Arial Narrow" w:cs="Arial"/>
                <w:sz w:val="20"/>
                <w:szCs w:val="20"/>
              </w:rPr>
              <w:t xml:space="preserve">Use a separate form </w:t>
            </w:r>
            <w:r>
              <w:rPr>
                <w:rFonts w:ascii="Arial Narrow" w:hAnsi="Arial Narrow" w:cs="Arial"/>
                <w:sz w:val="20"/>
                <w:szCs w:val="20"/>
              </w:rPr>
              <w:t>f</w:t>
            </w:r>
            <w:r w:rsidRPr="00674607">
              <w:rPr>
                <w:rFonts w:ascii="Arial Narrow" w:hAnsi="Arial Narrow" w:cs="Arial"/>
                <w:sz w:val="20"/>
                <w:szCs w:val="20"/>
              </w:rPr>
              <w:t>or each clinic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be used.</w:t>
            </w:r>
            <w:r w:rsidRPr="0067460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674607" w:rsidRPr="00674607" w:rsidRDefault="00CD3E0F" w:rsidP="00F12E3A">
            <w:pPr>
              <w:pStyle w:val="ListParagraph"/>
              <w:numPr>
                <w:ilvl w:val="0"/>
                <w:numId w:val="1"/>
              </w:num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  <w:r w:rsidRPr="00674607">
              <w:rPr>
                <w:rFonts w:ascii="Arial Narrow" w:hAnsi="Arial Narrow" w:cs="Arial"/>
                <w:sz w:val="20"/>
                <w:szCs w:val="20"/>
              </w:rPr>
              <w:t xml:space="preserve">Get correct clinic contact info from the “Clinic Manager” column of </w:t>
            </w:r>
            <w:hyperlink r:id="rId8" w:history="1">
              <w:r w:rsidRPr="00A36023">
                <w:rPr>
                  <w:rStyle w:val="Hyperlink"/>
                  <w:rFonts w:ascii="Arial Narrow" w:hAnsi="Arial Narrow" w:cs="Arial"/>
                  <w:b/>
                  <w:sz w:val="20"/>
                  <w:szCs w:val="20"/>
                </w:rPr>
                <w:t>List of Contacts</w:t>
              </w:r>
            </w:hyperlink>
            <w:r w:rsidRPr="00A3602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674607">
              <w:rPr>
                <w:rFonts w:ascii="Arial Narrow" w:hAnsi="Arial Narrow" w:cs="Arial"/>
                <w:sz w:val="20"/>
                <w:szCs w:val="20"/>
              </w:rPr>
              <w:t xml:space="preserve">and enter it into the </w:t>
            </w:r>
            <w:r w:rsidRPr="004A0D82"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blue</w:t>
            </w:r>
            <w:r w:rsidRPr="00674607">
              <w:rPr>
                <w:rFonts w:ascii="Arial Narrow" w:hAnsi="Arial Narrow" w:cs="Arial"/>
                <w:sz w:val="20"/>
                <w:szCs w:val="20"/>
              </w:rPr>
              <w:t xml:space="preserve"> box =&gt;. </w:t>
            </w:r>
          </w:p>
          <w:p w:rsidR="00F12E3A" w:rsidRPr="00674607" w:rsidRDefault="00F12E3A" w:rsidP="00F12E3A">
            <w:pPr>
              <w:pStyle w:val="ListParagraph"/>
              <w:numPr>
                <w:ilvl w:val="0"/>
                <w:numId w:val="1"/>
              </w:num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  <w:r w:rsidRPr="00674607">
              <w:rPr>
                <w:rFonts w:ascii="Arial Narrow" w:hAnsi="Arial Narrow" w:cs="Arial"/>
                <w:sz w:val="20"/>
                <w:szCs w:val="20"/>
              </w:rPr>
              <w:t xml:space="preserve">Complete the white </w:t>
            </w:r>
            <w:r w:rsidR="00CD3E0F" w:rsidRPr="00674607">
              <w:rPr>
                <w:rFonts w:ascii="Arial Narrow" w:hAnsi="Arial Narrow" w:cs="Arial"/>
                <w:sz w:val="20"/>
                <w:szCs w:val="20"/>
              </w:rPr>
              <w:t xml:space="preserve">sections </w:t>
            </w:r>
            <w:r w:rsidRPr="00674607">
              <w:rPr>
                <w:rFonts w:ascii="Arial Narrow" w:hAnsi="Arial Narrow" w:cs="Arial"/>
                <w:sz w:val="20"/>
                <w:szCs w:val="20"/>
              </w:rPr>
              <w:t xml:space="preserve">of this form. </w:t>
            </w:r>
            <w:r w:rsidR="00CD3E0F" w:rsidRPr="0067460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A602C">
              <w:rPr>
                <w:rFonts w:ascii="Arial Narrow" w:hAnsi="Arial Narrow" w:cs="Arial"/>
                <w:sz w:val="20"/>
                <w:szCs w:val="20"/>
              </w:rPr>
              <w:t xml:space="preserve">Research </w:t>
            </w:r>
            <w:r w:rsidR="00A36023">
              <w:rPr>
                <w:rFonts w:ascii="Arial Narrow" w:hAnsi="Arial Narrow" w:cs="Arial"/>
                <w:sz w:val="20"/>
                <w:szCs w:val="20"/>
              </w:rPr>
              <w:t>U</w:t>
            </w:r>
            <w:r w:rsidR="00E573F6">
              <w:rPr>
                <w:rFonts w:ascii="Arial Narrow" w:hAnsi="Arial Narrow" w:cs="Arial"/>
                <w:sz w:val="20"/>
                <w:szCs w:val="20"/>
              </w:rPr>
              <w:t xml:space="preserve"> c</w:t>
            </w:r>
            <w:r w:rsidR="00A36023">
              <w:rPr>
                <w:rFonts w:ascii="Arial Narrow" w:hAnsi="Arial Narrow" w:cs="Arial"/>
                <w:sz w:val="20"/>
                <w:szCs w:val="20"/>
              </w:rPr>
              <w:t xml:space="preserve">ode </w:t>
            </w:r>
            <w:r w:rsidR="00E573F6">
              <w:rPr>
                <w:rFonts w:ascii="Arial Narrow" w:hAnsi="Arial Narrow" w:cs="Arial"/>
                <w:sz w:val="20"/>
                <w:szCs w:val="20"/>
              </w:rPr>
              <w:t>guidance can be found</w:t>
            </w:r>
            <w:r w:rsidR="00F83701">
              <w:rPr>
                <w:rFonts w:ascii="Arial Narrow" w:hAnsi="Arial Narrow" w:cs="Arial"/>
                <w:sz w:val="20"/>
                <w:szCs w:val="20"/>
              </w:rPr>
              <w:t xml:space="preserve"> below and</w:t>
            </w:r>
            <w:r w:rsidR="00E573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36023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r w:rsidR="00E573F6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hyperlink r:id="rId9" w:history="1">
              <w:r w:rsidR="00A36023" w:rsidRPr="00A36023">
                <w:rPr>
                  <w:rStyle w:val="Hyperlink"/>
                  <w:rFonts w:ascii="Arial Narrow" w:hAnsi="Arial Narrow" w:cs="Arial"/>
                  <w:b/>
                  <w:sz w:val="20"/>
                  <w:szCs w:val="20"/>
                </w:rPr>
                <w:t>UFHP Clinic Tip Sheet</w:t>
              </w:r>
            </w:hyperlink>
            <w:r w:rsidR="00E573F6">
              <w:rPr>
                <w:rStyle w:val="Hyperlink"/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36023" w:rsidRPr="00A36023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A3602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D3E0F" w:rsidRPr="00674607">
              <w:rPr>
                <w:rFonts w:ascii="Arial Narrow" w:hAnsi="Arial Narrow" w:cs="Arial"/>
                <w:sz w:val="20"/>
                <w:szCs w:val="20"/>
              </w:rPr>
              <w:t xml:space="preserve">If you have questions about </w:t>
            </w:r>
            <w:r w:rsidR="00A36023"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 w:rsidR="007877CB">
              <w:rPr>
                <w:rFonts w:ascii="Arial Narrow" w:hAnsi="Arial Narrow" w:cs="Arial"/>
                <w:sz w:val="20"/>
                <w:szCs w:val="20"/>
              </w:rPr>
              <w:t xml:space="preserve">specific service or </w:t>
            </w:r>
            <w:r w:rsidR="00A36023">
              <w:rPr>
                <w:rFonts w:ascii="Arial Narrow" w:hAnsi="Arial Narrow" w:cs="Arial"/>
                <w:sz w:val="20"/>
                <w:szCs w:val="20"/>
              </w:rPr>
              <w:t>CPT code</w:t>
            </w:r>
            <w:r w:rsidR="007877CB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A36023">
              <w:rPr>
                <w:rFonts w:ascii="Arial Narrow" w:hAnsi="Arial Narrow" w:cs="Arial"/>
                <w:sz w:val="20"/>
                <w:szCs w:val="20"/>
              </w:rPr>
              <w:t xml:space="preserve"> or </w:t>
            </w:r>
            <w:r w:rsidR="00CD3E0F" w:rsidRPr="00674607">
              <w:rPr>
                <w:rFonts w:ascii="Arial Narrow" w:hAnsi="Arial Narrow" w:cs="Arial"/>
                <w:sz w:val="20"/>
                <w:szCs w:val="20"/>
              </w:rPr>
              <w:t>how a charge will be entered at checkout, please contact the Clinic Manager</w:t>
            </w:r>
            <w:r w:rsidR="00F83701">
              <w:rPr>
                <w:rFonts w:ascii="Arial Narrow" w:hAnsi="Arial Narrow" w:cs="Arial"/>
                <w:sz w:val="20"/>
                <w:szCs w:val="20"/>
              </w:rPr>
              <w:t xml:space="preserve"> directly </w:t>
            </w:r>
            <w:r w:rsidR="002D7F6D">
              <w:rPr>
                <w:rFonts w:ascii="Arial Narrow" w:hAnsi="Arial Narrow" w:cs="Arial"/>
                <w:sz w:val="20"/>
                <w:szCs w:val="20"/>
              </w:rPr>
              <w:t xml:space="preserve">to get help completing </w:t>
            </w:r>
            <w:r w:rsidR="00F83701">
              <w:rPr>
                <w:rFonts w:ascii="Arial Narrow" w:hAnsi="Arial Narrow" w:cs="Arial"/>
                <w:sz w:val="20"/>
                <w:szCs w:val="20"/>
              </w:rPr>
              <w:t>this form</w:t>
            </w:r>
            <w:r w:rsidR="00CD3E0F" w:rsidRPr="0067460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74E52" w:rsidRPr="00674607" w:rsidRDefault="00F83701" w:rsidP="00F12E3A">
            <w:pPr>
              <w:pStyle w:val="ListParagraph"/>
              <w:numPr>
                <w:ilvl w:val="0"/>
                <w:numId w:val="1"/>
              </w:num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mail </w:t>
            </w:r>
            <w:r w:rsidR="002D7F6D">
              <w:rPr>
                <w:rFonts w:ascii="Arial Narrow" w:hAnsi="Arial Narrow" w:cs="Arial"/>
                <w:sz w:val="20"/>
                <w:szCs w:val="20"/>
              </w:rPr>
              <w:t xml:space="preserve">COS request </w:t>
            </w:r>
            <w:r>
              <w:rPr>
                <w:rFonts w:ascii="Arial Narrow" w:hAnsi="Arial Narrow" w:cs="Arial"/>
                <w:sz w:val="20"/>
                <w:szCs w:val="20"/>
              </w:rPr>
              <w:t>to the Clinic Manager</w:t>
            </w:r>
            <w:r w:rsidR="00CD3E0F" w:rsidRPr="0067460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D3E0F" w:rsidRPr="00674607" w:rsidRDefault="00CD3E0F" w:rsidP="00F12E3A">
            <w:pPr>
              <w:pStyle w:val="ListParagraph"/>
              <w:numPr>
                <w:ilvl w:val="0"/>
                <w:numId w:val="1"/>
              </w:num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  <w:r w:rsidRPr="00674607">
              <w:rPr>
                <w:rFonts w:ascii="Arial Narrow" w:hAnsi="Arial Narrow"/>
                <w:sz w:val="20"/>
                <w:szCs w:val="20"/>
              </w:rPr>
              <w:t xml:space="preserve">Optional:  If pricing estimates are needed, follow instructions in </w:t>
            </w:r>
            <w:r w:rsidRPr="004A0D82">
              <w:rPr>
                <w:rFonts w:ascii="Arial Narrow" w:hAnsi="Arial Narrow"/>
                <w:b/>
                <w:color w:val="76923C" w:themeColor="accent3" w:themeShade="BF"/>
                <w:sz w:val="20"/>
                <w:szCs w:val="20"/>
              </w:rPr>
              <w:t>green</w:t>
            </w:r>
            <w:r w:rsidRPr="00674607">
              <w:rPr>
                <w:rFonts w:ascii="Arial Narrow" w:hAnsi="Arial Narrow"/>
                <w:sz w:val="20"/>
                <w:szCs w:val="20"/>
              </w:rPr>
              <w:t xml:space="preserve"> box =&gt; </w:t>
            </w:r>
          </w:p>
          <w:p w:rsidR="00674607" w:rsidRPr="00674607" w:rsidRDefault="00674607" w:rsidP="005913D2">
            <w:pPr>
              <w:tabs>
                <w:tab w:val="right" w:pos="6905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74607">
              <w:rPr>
                <w:rFonts w:ascii="Arial Narrow" w:hAnsi="Arial Narrow"/>
                <w:sz w:val="20"/>
                <w:szCs w:val="20"/>
              </w:rPr>
              <w:t>Principal Investigator: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</w:t>
            </w:r>
            <w:r w:rsidR="005913D2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:rsidR="009F3ED5" w:rsidRPr="00674607" w:rsidRDefault="009F3ED5" w:rsidP="00674607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74607">
              <w:rPr>
                <w:rFonts w:ascii="Arial Narrow" w:hAnsi="Arial Narrow"/>
                <w:iCs/>
                <w:sz w:val="20"/>
                <w:szCs w:val="20"/>
              </w:rPr>
              <w:t>Study Title:</w:t>
            </w:r>
            <w:bookmarkStart w:id="1" w:name="Text1"/>
            <w:r w:rsidR="007877C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"/>
          </w:p>
          <w:p w:rsidR="004A0D82" w:rsidRDefault="00727D46" w:rsidP="004A0D82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74607">
              <w:rPr>
                <w:rFonts w:ascii="Arial Narrow" w:hAnsi="Arial Narrow"/>
                <w:sz w:val="20"/>
                <w:szCs w:val="20"/>
              </w:rPr>
              <w:t xml:space="preserve">Study </w:t>
            </w:r>
            <w:r w:rsidR="00674607" w:rsidRPr="00674607">
              <w:rPr>
                <w:rFonts w:ascii="Arial Narrow" w:hAnsi="Arial Narrow"/>
                <w:sz w:val="20"/>
                <w:szCs w:val="20"/>
              </w:rPr>
              <w:t>C</w:t>
            </w:r>
            <w:r w:rsidRPr="00674607">
              <w:rPr>
                <w:rFonts w:ascii="Arial Narrow" w:hAnsi="Arial Narrow"/>
                <w:sz w:val="20"/>
                <w:szCs w:val="20"/>
              </w:rPr>
              <w:t xml:space="preserve">ontact </w:t>
            </w:r>
            <w:r w:rsidR="00674607" w:rsidRPr="00674607">
              <w:rPr>
                <w:rFonts w:ascii="Arial Narrow" w:hAnsi="Arial Narrow"/>
                <w:sz w:val="20"/>
                <w:szCs w:val="20"/>
              </w:rPr>
              <w:t>N</w:t>
            </w:r>
            <w:r w:rsidRPr="00674607">
              <w:rPr>
                <w:rFonts w:ascii="Arial Narrow" w:hAnsi="Arial Narrow"/>
                <w:sz w:val="20"/>
                <w:szCs w:val="20"/>
              </w:rPr>
              <w:t>ame:</w:t>
            </w:r>
            <w:bookmarkStart w:id="2" w:name="Text4"/>
            <w:r w:rsidR="007877C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"/>
            <w:r w:rsidRPr="0067460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9F3ED5" w:rsidRPr="00674607" w:rsidRDefault="004A0D82" w:rsidP="007877C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y Contact </w:t>
            </w:r>
            <w:r w:rsidR="00727D46" w:rsidRPr="00674607">
              <w:rPr>
                <w:rFonts w:ascii="Arial Narrow" w:hAnsi="Arial Narrow"/>
                <w:sz w:val="20"/>
                <w:szCs w:val="20"/>
              </w:rPr>
              <w:t>Phone:</w:t>
            </w:r>
            <w:bookmarkStart w:id="3" w:name="Text5"/>
            <w:r w:rsidR="007877C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7D46" w:rsidRPr="006746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7D46" w:rsidRPr="006746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727D46" w:rsidRPr="00674607">
              <w:rPr>
                <w:rFonts w:ascii="Arial Narrow" w:hAnsi="Arial Narrow"/>
                <w:b/>
                <w:sz w:val="20"/>
                <w:szCs w:val="20"/>
              </w:rPr>
            </w:r>
            <w:r w:rsidR="00727D46" w:rsidRPr="006746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727D46" w:rsidRPr="006746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3"/>
            <w:r w:rsidR="00727D46" w:rsidRPr="00674607">
              <w:rPr>
                <w:rFonts w:ascii="Arial Narrow" w:hAnsi="Arial Narrow"/>
                <w:sz w:val="20"/>
                <w:szCs w:val="20"/>
              </w:rPr>
              <w:t xml:space="preserve"> Email:</w:t>
            </w:r>
            <w:bookmarkStart w:id="4" w:name="Text30"/>
            <w:r w:rsidR="007877C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7D46" w:rsidRPr="006746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27D46" w:rsidRPr="006746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727D46" w:rsidRPr="00674607">
              <w:rPr>
                <w:rFonts w:ascii="Arial Narrow" w:hAnsi="Arial Narrow"/>
                <w:b/>
                <w:sz w:val="20"/>
                <w:szCs w:val="20"/>
              </w:rPr>
            </w:r>
            <w:r w:rsidR="00727D46" w:rsidRPr="006746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727D46" w:rsidRPr="006746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"/>
            <w:r w:rsidR="00727D46" w:rsidRPr="00674607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BE5F1" w:themeFill="accent1" w:themeFillTint="33"/>
          </w:tcPr>
          <w:p w:rsidR="002C2E20" w:rsidRDefault="00F12E3A" w:rsidP="002C2E20">
            <w:pPr>
              <w:tabs>
                <w:tab w:val="left" w:pos="7458"/>
              </w:tabs>
              <w:jc w:val="center"/>
              <w:rPr>
                <w:rFonts w:ascii="Arial Narrow" w:hAnsi="Arial Narrow"/>
                <w:b/>
              </w:rPr>
            </w:pPr>
            <w:r w:rsidRPr="00674607">
              <w:rPr>
                <w:rFonts w:ascii="Arial Narrow" w:hAnsi="Arial Narrow"/>
                <w:b/>
              </w:rPr>
              <w:t>C</w:t>
            </w:r>
            <w:r w:rsidR="002D7F6D">
              <w:rPr>
                <w:rFonts w:ascii="Arial Narrow" w:hAnsi="Arial Narrow"/>
                <w:b/>
              </w:rPr>
              <w:t>OS Request</w:t>
            </w:r>
            <w:r w:rsidR="00137F51">
              <w:rPr>
                <w:rFonts w:ascii="Arial Narrow" w:hAnsi="Arial Narrow"/>
                <w:b/>
              </w:rPr>
              <w:t>/Notice</w:t>
            </w:r>
            <w:r w:rsidR="002D7F6D">
              <w:rPr>
                <w:rFonts w:ascii="Arial Narrow" w:hAnsi="Arial Narrow"/>
                <w:b/>
              </w:rPr>
              <w:t xml:space="preserve"> </w:t>
            </w:r>
            <w:r w:rsidRPr="00674607">
              <w:rPr>
                <w:rFonts w:ascii="Arial Narrow" w:hAnsi="Arial Narrow"/>
                <w:b/>
              </w:rPr>
              <w:t>S</w:t>
            </w:r>
            <w:r w:rsidR="005A6954" w:rsidRPr="00674607">
              <w:rPr>
                <w:rFonts w:ascii="Arial Narrow" w:hAnsi="Arial Narrow"/>
                <w:b/>
              </w:rPr>
              <w:t xml:space="preserve">ent to </w:t>
            </w:r>
          </w:p>
          <w:p w:rsidR="000B4384" w:rsidRPr="00674607" w:rsidRDefault="000B4384" w:rsidP="002C2E20">
            <w:pPr>
              <w:tabs>
                <w:tab w:val="left" w:pos="7458"/>
              </w:tabs>
              <w:jc w:val="center"/>
              <w:rPr>
                <w:rFonts w:ascii="Arial Narrow" w:hAnsi="Arial Narrow"/>
                <w:b/>
              </w:rPr>
            </w:pPr>
          </w:p>
          <w:p w:rsidR="002C2E20" w:rsidRPr="00674607" w:rsidRDefault="007963DE" w:rsidP="005A6954">
            <w:pPr>
              <w:tabs>
                <w:tab w:val="left" w:pos="745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Style w:val="ArialNarrow10"/>
                  <w:b/>
                  <w:szCs w:val="20"/>
                </w:rPr>
                <w:id w:val="290489735"/>
                <w:placeholder>
                  <w:docPart w:val="4B7D9445583747638738CC48E2B54D9C"/>
                </w:placeholder>
                <w:dropDownList>
                  <w:listItem w:displayText="Click here to select UFHP Clinic location " w:value="Click here to select UFHP Clinic location "/>
                  <w:listItem w:displayText="UFHP Behavioral Health Unit at Human Development " w:value="UFHP Behavioral Health Unit at Human Development "/>
                  <w:listItem w:displayText="UFHP Cardiology at Florida Heart &amp; Vascular" w:value="UFHP Cardiology at Florida Heart &amp; Vascular"/>
                  <w:listItem w:displayText="UFHP Cardiology at Old Town" w:value="UFHP Cardiology at Old Town"/>
                  <w:listItem w:displayText="UFHP Cardiology at Springhill" w:value="UFHP Cardiology at Springhill"/>
                  <w:listItem w:displayText="UFHP Cardiology at Starke" w:value="UFHP Cardiology at Starke"/>
                  <w:listItem w:displayText="UFHP Cardiovascular Center at Shands UF" w:value="UFHP Cardiovascular Center at Shands UF"/>
                  <w:listItem w:displayText="UFHP Dermatology at Springhill" w:value="UFHP Dermatology at Springhill"/>
                  <w:listItem w:displayText="UFHP Douglas Williams Executive Health Program" w:value="UFHP Douglas Williams Executive Health Program"/>
                  <w:listItem w:displayText="UFHP Ear, Nose, Throat at Hampton Oaks Medical Plaza" w:value="UFHP Ear, Nose, Throat at Hampton Oaks Medical Plaza"/>
                  <w:listItem w:displayText="UFHP Ear, Nose, Throat at Shands UF" w:value="UFHP Ear, Nose, Throat at Shands UF"/>
                  <w:listItem w:displayText="UFHP Eye Center at Hampton Oaks" w:value="UFHP Eye Center at Hampton Oaks"/>
                  <w:listItem w:displayText="UFHP Eye Center at Shands Medical Plaza " w:value="UFHP Eye Center at Shands Medical Plaza "/>
                  <w:listItem w:displayText="UFHP Family Medicine at Eastside Community Practice" w:value="UFHP Family Medicine at Eastside Community Practice"/>
                  <w:listItem w:displayText="UFHP Family Medicine at Haile Plantation" w:value="UFHP Family Medicine at Haile Plantation"/>
                  <w:listItem w:displayText="UFHP Family Medicine at Hampton Oaks Medical Plaza" w:value="UFHP Family Medicine at Hampton Oaks Medical Plaza"/>
                  <w:listItem w:displayText="UFHP Family Medicine at Jonesville" w:value="UFHP Family Medicine at Jonesville"/>
                  <w:listItem w:displayText="UFHP Family Medicine at Main Street" w:value="UFHP Family Medicine at Main Street"/>
                  <w:listItem w:displayText="UFHP Family Medicine at Old Town" w:value="UFHP Family Medicine at Old Town"/>
                  <w:listItem w:displayText="UFHP GI Clinic at Endoscopy Center" w:value="UFHP GI Clinic at Endoscopy Center"/>
                  <w:listItem w:displayText="UFHP GI Multid Clinic @ Davis Cancer Center" w:value="UFHP GI Multid Clinic @ Davis Cancer Center"/>
                  <w:listItem w:displayText="UFHP Hematology Oncology at Davis Cancer Pavilion" w:value="UFHP Hematology Oncology at Davis Cancer Pavilion"/>
                  <w:listItem w:displayText="UFHP Internal Medicine at Shands Medical Plaza " w:value="UFHP Internal Medicine at Shands Medical Plaza "/>
                  <w:listItem w:displayText="UFHP Internal Medicine at Tower Hill" w:value="UFHP Internal Medicine at Tower Hill"/>
                  <w:listItem w:displayText="UFHP Interventional Radiology Clinic" w:value="UFHP Interventional Radiology Clinic"/>
                  <w:listItem w:displayText="UFHP Medical Specialties at Shands Medical Plaza" w:value="UFHP Medical Specialties at Shands Medical Plaza"/>
                  <w:listItem w:displayText="UFHP Movement Disorders and Neurorestoration" w:value="UFHP Movement Disorders and Neurorestoration"/>
                  <w:listItem w:displayText="UFHP Neurology at Shands Medical Plaza " w:value="UFHP Neurology at Shands Medical Plaza "/>
                  <w:listItem w:displayText="UFHP Neurosurgical Specialties at Shands UF" w:value="UFHP Neurosurgical Specialties at Shands UF"/>
                  <w:listItem w:displayText="UFHP Orthocare After Hours Clinic at Ortho Institute" w:value="UFHP Orthocare After Hours Clinic at Ortho Institute"/>
                  <w:listItem w:displayText="UFHP Orthopaedics &amp; Sports Medicine Institute-Gainesville" w:value="UFHP Orthopaedics &amp; Sports Medicine Institute-Gainesville"/>
                  <w:listItem w:displayText="UFHP Orthopaedics &amp; Sports Medicine - Ocala" w:value="UFHP Orthopaedics &amp; Sports Medicine - Ocala"/>
                  <w:listItem w:displayText="UFHP Orthopaedics &amp; Sports Medicine - Sebastian" w:value="UFHP Orthopaedics &amp; Sports Medicine - Sebastian"/>
                  <w:listItem w:displayText="UFHP Pain and Spine Center at Ortho" w:value="UFHP Pain and Spine Center at Ortho"/>
                  <w:listItem w:displayText="UFHP Pain Management at Springhill" w:value="UFHP Pain Management at Springhill"/>
                  <w:listItem w:displayText="UFHP Pediatric Hematology Oncology Clinic" w:value="UFHP Pediatric Hematology Oncology Clinic"/>
                  <w:listItem w:displayText="UFHP Pediatric Specialties at Shands Medical Plaza" w:value="UFHP Pediatric Specialties at Shands Medical Plaza"/>
                  <w:listItem w:displayText="UFHP Pediatrics After Hours" w:value="UFHP Pediatrics After Hours"/>
                  <w:listItem w:displayText="UFHP Pediatrics at Magnolia Park" w:value="UFHP Pediatrics at Magnolia Park"/>
                  <w:listItem w:displayText="UFHP Pediatrics at Schiebler CMS Center" w:value="UFHP Pediatrics at Schiebler CMS Center"/>
                  <w:listItem w:displayText="UFHP Pediatrics at Tower Square" w:value="UFHP Pediatrics at Tower Square"/>
                  <w:listItem w:displayText="UFHP Plastic Surgery and Aesthetics Center at Springhill" w:value="UFHP Plastic Surgery and Aesthetics Center at Springhill"/>
                  <w:listItem w:displayText="UFHP Psychiatry &amp; Addiction Medicine Vero Beach " w:value="UFHP Psychiatry &amp; Addiction Medicine Vero Beach "/>
                  <w:listItem w:displayText="UFHP Psychiatry at Florida Recovery Center" w:value="UFHP Psychiatry at Florida Recovery Center"/>
                  <w:listItem w:displayText="UFHP Psychiatry at Springhill Health Center(Child)" w:value="UFHP Psychiatry at Springhill Health Center(Child)"/>
                  <w:listItem w:displayText="UFHP Psychiatry at Springhill MOB (Adult)" w:value="UFHP Psychiatry at Springhill MOB (Adult)"/>
                  <w:listItem w:displayText="UFHP Reproductive Medicine at Springhill" w:value="UFHP Reproductive Medicine at Springhill"/>
                  <w:listItem w:displayText="UFHP Senior Care at Shands Medical Plaza" w:value="UFHP Senior Care at Shands Medical Plaza"/>
                  <w:listItem w:displayText="UFHP Surgical Associates at Shands UF" w:value="UFHP Surgical Associates at Shands UF"/>
                  <w:listItem w:displayText="UFHP Urology at Shands Medical Plaza" w:value="UFHP Urology at Shands Medical Plaza"/>
                  <w:listItem w:displayText="UFHP Women's Health at Shands Medical Plaza" w:value="UFHP Women's Health at Shands Medical Plaza"/>
                  <w:listItem w:displayText="UFHP Women's Health at Springhill" w:value="UFHP Women's Health at Springhill"/>
                  <w:listItem w:displayText="Other (Specify in comments below)" w:value="Other (Specify in comments below)"/>
                </w:dropDownList>
              </w:sdtPr>
              <w:sdtEndPr>
                <w:rPr>
                  <w:rStyle w:val="ArialNarrow10"/>
                </w:rPr>
              </w:sdtEndPr>
              <w:sdtContent>
                <w:r w:rsidR="00A36023">
                  <w:rPr>
                    <w:rStyle w:val="ArialNarrow10"/>
                    <w:b/>
                    <w:szCs w:val="20"/>
                  </w:rPr>
                  <w:t xml:space="preserve">Click here to select UFHP Clinic location </w:t>
                </w:r>
              </w:sdtContent>
            </w:sdt>
          </w:p>
          <w:p w:rsidR="00137F51" w:rsidRDefault="00137F51" w:rsidP="00EB2136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9F3ED5" w:rsidRPr="00674607" w:rsidRDefault="002C2E20" w:rsidP="00EB2136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  <w:r w:rsidRPr="00674607">
              <w:rPr>
                <w:rFonts w:ascii="Arial Narrow" w:hAnsi="Arial Narrow"/>
                <w:sz w:val="20"/>
                <w:szCs w:val="20"/>
              </w:rPr>
              <w:t xml:space="preserve">Clinic </w:t>
            </w:r>
            <w:r w:rsidR="00CD3E0F" w:rsidRPr="00674607">
              <w:rPr>
                <w:rFonts w:ascii="Arial Narrow" w:hAnsi="Arial Narrow"/>
                <w:sz w:val="20"/>
                <w:szCs w:val="20"/>
              </w:rPr>
              <w:t>Manager N</w:t>
            </w:r>
            <w:r w:rsidR="00EB2136" w:rsidRPr="00674607">
              <w:rPr>
                <w:rFonts w:ascii="Arial Narrow" w:hAnsi="Arial Narrow"/>
                <w:sz w:val="20"/>
                <w:szCs w:val="20"/>
              </w:rPr>
              <w:t>ame:</w:t>
            </w:r>
            <w:r w:rsidR="007877C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B2136" w:rsidRPr="006746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B2136" w:rsidRPr="006746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EB2136" w:rsidRPr="00674607">
              <w:rPr>
                <w:rFonts w:ascii="Arial Narrow" w:hAnsi="Arial Narrow"/>
                <w:b/>
                <w:sz w:val="20"/>
                <w:szCs w:val="20"/>
              </w:rPr>
            </w:r>
            <w:r w:rsidR="00EB2136" w:rsidRPr="006746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EB2136" w:rsidRPr="006746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:rsidR="00CD3E0F" w:rsidRPr="00674607" w:rsidRDefault="00CD3E0F" w:rsidP="00EB2136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9F3ED5" w:rsidRPr="00674607" w:rsidRDefault="009F3ED5" w:rsidP="00EB2136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  <w:r w:rsidRPr="00674607">
              <w:rPr>
                <w:rFonts w:ascii="Arial Narrow" w:hAnsi="Arial Narrow"/>
                <w:sz w:val="20"/>
                <w:szCs w:val="20"/>
              </w:rPr>
              <w:t>Phone:</w:t>
            </w:r>
            <w:r w:rsidR="007877C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67460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F12E3A" w:rsidRPr="00674607" w:rsidRDefault="00F12E3A" w:rsidP="00EB2136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EB2136" w:rsidRPr="00674607" w:rsidRDefault="00EB2136" w:rsidP="00EB2136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  <w:r w:rsidRPr="00674607">
              <w:rPr>
                <w:rFonts w:ascii="Arial Narrow" w:hAnsi="Arial Narrow"/>
                <w:sz w:val="20"/>
                <w:szCs w:val="20"/>
              </w:rPr>
              <w:t>Email:</w:t>
            </w:r>
            <w:r w:rsidR="007877C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674607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EB2136" w:rsidRPr="00674607" w:rsidRDefault="00EB2136" w:rsidP="00EB2136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1246CA" w:rsidRPr="00674607" w:rsidRDefault="009F3ED5" w:rsidP="001246CA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  <w:r w:rsidRPr="00674607">
              <w:rPr>
                <w:rFonts w:ascii="Arial Narrow" w:hAnsi="Arial Narrow"/>
                <w:sz w:val="20"/>
                <w:szCs w:val="20"/>
              </w:rPr>
              <w:t xml:space="preserve">Date </w:t>
            </w:r>
            <w:r w:rsidR="002D7F6D">
              <w:rPr>
                <w:rFonts w:ascii="Arial Narrow" w:hAnsi="Arial Narrow"/>
                <w:sz w:val="20"/>
                <w:szCs w:val="20"/>
              </w:rPr>
              <w:t>COS Request</w:t>
            </w:r>
            <w:r w:rsidR="00137F51">
              <w:rPr>
                <w:rFonts w:ascii="Arial Narrow" w:hAnsi="Arial Narrow"/>
                <w:sz w:val="20"/>
                <w:szCs w:val="20"/>
              </w:rPr>
              <w:t xml:space="preserve">/Notice </w:t>
            </w:r>
            <w:r w:rsidR="005A6954" w:rsidRPr="00674607">
              <w:rPr>
                <w:rFonts w:ascii="Arial Narrow" w:hAnsi="Arial Narrow"/>
                <w:sz w:val="20"/>
                <w:szCs w:val="20"/>
              </w:rPr>
              <w:t>Sent to Clinic</w:t>
            </w:r>
            <w:r w:rsidR="001246CA" w:rsidRPr="00674607">
              <w:rPr>
                <w:rFonts w:ascii="Arial Narrow" w:hAnsi="Arial Narrow"/>
                <w:sz w:val="20"/>
                <w:szCs w:val="20"/>
              </w:rPr>
              <w:t>:</w:t>
            </w:r>
            <w:r w:rsidR="001246CA" w:rsidRPr="0067460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246CA" w:rsidRPr="006746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46CA" w:rsidRPr="006746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1246CA" w:rsidRPr="00674607">
              <w:rPr>
                <w:rFonts w:ascii="Arial Narrow" w:hAnsi="Arial Narrow"/>
                <w:b/>
                <w:sz w:val="20"/>
                <w:szCs w:val="20"/>
              </w:rPr>
            </w:r>
            <w:r w:rsidR="001246CA" w:rsidRPr="006746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246CA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1246CA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1246CA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1246CA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1246CA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1246CA" w:rsidRPr="006746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:rsidR="009F3ED5" w:rsidRDefault="009F3ED5" w:rsidP="009E657D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137F51" w:rsidRDefault="00137F51" w:rsidP="00137F51">
            <w:pPr>
              <w:tabs>
                <w:tab w:val="left" w:pos="7458"/>
              </w:tabs>
              <w:rPr>
                <w:rFonts w:ascii="Arial Narrow" w:hAnsi="Arial Narrow"/>
                <w:sz w:val="16"/>
                <w:szCs w:val="16"/>
              </w:rPr>
            </w:pPr>
            <w:r w:rsidRPr="00137F51">
              <w:rPr>
                <w:rFonts w:ascii="Arial Narrow" w:hAnsi="Arial Narrow"/>
                <w:sz w:val="16"/>
                <w:szCs w:val="16"/>
              </w:rPr>
              <w:t xml:space="preserve">Note: Clinic COS forms are optional and are to be used as a tool to inform the clinic about an upcoming study. Clinic managers should contact study teams if there are questions about the services listed. </w:t>
            </w:r>
          </w:p>
          <w:p w:rsidR="00137F51" w:rsidRPr="00137F51" w:rsidRDefault="00137F51" w:rsidP="00137F51">
            <w:pPr>
              <w:tabs>
                <w:tab w:val="left" w:pos="7458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A36023" w:rsidRPr="00674607" w:rsidRDefault="00137F51" w:rsidP="00137F51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  <w:r w:rsidRPr="00137F51">
              <w:rPr>
                <w:rFonts w:ascii="Arial Narrow" w:hAnsi="Arial Narrow"/>
                <w:sz w:val="16"/>
                <w:szCs w:val="16"/>
              </w:rPr>
              <w:t xml:space="preserve">COS forms are </w:t>
            </w:r>
            <w:r w:rsidRPr="00137F51">
              <w:rPr>
                <w:rFonts w:ascii="Arial Narrow" w:hAnsi="Arial Narrow"/>
                <w:b/>
                <w:sz w:val="16"/>
                <w:szCs w:val="16"/>
              </w:rPr>
              <w:t>REQUIRED</w:t>
            </w:r>
            <w:r w:rsidRPr="00137F51">
              <w:rPr>
                <w:rFonts w:ascii="Arial Narrow" w:hAnsi="Arial Narrow"/>
                <w:sz w:val="16"/>
                <w:szCs w:val="16"/>
              </w:rPr>
              <w:t xml:space="preserve"> for all UF Eye Clinics. </w:t>
            </w:r>
          </w:p>
        </w:tc>
        <w:tc>
          <w:tcPr>
            <w:tcW w:w="40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AF1DD" w:themeFill="accent3" w:themeFillTint="33"/>
          </w:tcPr>
          <w:p w:rsidR="005A6954" w:rsidRPr="00674607" w:rsidRDefault="00F12E3A" w:rsidP="002C2E20">
            <w:pPr>
              <w:tabs>
                <w:tab w:val="left" w:pos="7458"/>
              </w:tabs>
              <w:jc w:val="center"/>
              <w:rPr>
                <w:rFonts w:ascii="Arial Narrow" w:hAnsi="Arial Narrow"/>
                <w:b/>
              </w:rPr>
            </w:pPr>
            <w:r w:rsidRPr="00674607">
              <w:rPr>
                <w:rFonts w:ascii="Arial Narrow" w:hAnsi="Arial Narrow"/>
                <w:b/>
              </w:rPr>
              <w:t xml:space="preserve">Clinic </w:t>
            </w:r>
            <w:r w:rsidR="009F3ED5" w:rsidRPr="00674607">
              <w:rPr>
                <w:rFonts w:ascii="Arial Narrow" w:hAnsi="Arial Narrow"/>
                <w:b/>
              </w:rPr>
              <w:t xml:space="preserve">Pricing </w:t>
            </w:r>
            <w:r w:rsidRPr="00674607">
              <w:rPr>
                <w:rFonts w:ascii="Arial Narrow" w:hAnsi="Arial Narrow"/>
                <w:b/>
              </w:rPr>
              <w:t xml:space="preserve">Estimates </w:t>
            </w:r>
          </w:p>
          <w:p w:rsidR="002C2E20" w:rsidRPr="00674607" w:rsidRDefault="005A6954" w:rsidP="002C2E20">
            <w:pPr>
              <w:tabs>
                <w:tab w:val="left" w:pos="745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607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F12E3A" w:rsidRPr="00674607">
              <w:rPr>
                <w:rFonts w:ascii="Arial Narrow" w:hAnsi="Arial Narrow"/>
                <w:b/>
                <w:sz w:val="20"/>
                <w:szCs w:val="20"/>
              </w:rPr>
              <w:t>Optional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t xml:space="preserve">) </w:t>
            </w:r>
          </w:p>
          <w:p w:rsidR="001246CA" w:rsidRPr="00674607" w:rsidRDefault="007A602C" w:rsidP="000B4384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earch </w:t>
            </w:r>
            <w:r w:rsidR="00E573F6">
              <w:rPr>
                <w:rFonts w:ascii="Arial Narrow" w:hAnsi="Arial Narrow"/>
                <w:sz w:val="20"/>
                <w:szCs w:val="20"/>
              </w:rPr>
              <w:t>U code pricing is listed at the bottom of this form. For other services and CPT codes, i</w:t>
            </w:r>
            <w:r w:rsidR="001246CA" w:rsidRPr="00674607">
              <w:rPr>
                <w:rFonts w:ascii="Arial Narrow" w:hAnsi="Arial Narrow"/>
                <w:sz w:val="20"/>
                <w:szCs w:val="20"/>
              </w:rPr>
              <w:t xml:space="preserve">f study team needs pricing estimates for budget </w:t>
            </w:r>
            <w:r w:rsidR="00F12E3A" w:rsidRPr="00674607">
              <w:rPr>
                <w:rFonts w:ascii="Arial Narrow" w:hAnsi="Arial Narrow"/>
                <w:sz w:val="20"/>
                <w:szCs w:val="20"/>
              </w:rPr>
              <w:t xml:space="preserve">development </w:t>
            </w:r>
            <w:r w:rsidR="001246CA" w:rsidRPr="00674607">
              <w:rPr>
                <w:rFonts w:ascii="Arial Narrow" w:hAnsi="Arial Narrow"/>
                <w:sz w:val="20"/>
                <w:szCs w:val="20"/>
              </w:rPr>
              <w:t>purposes,</w:t>
            </w:r>
            <w:r w:rsidR="00CD3E0F" w:rsidRPr="00674607">
              <w:rPr>
                <w:rFonts w:ascii="Arial Narrow" w:hAnsi="Arial Narrow"/>
                <w:sz w:val="20"/>
                <w:szCs w:val="20"/>
              </w:rPr>
              <w:t xml:space="preserve"> study team must ensure that </w:t>
            </w:r>
            <w:r w:rsidR="001246CA" w:rsidRPr="00674607">
              <w:rPr>
                <w:rFonts w:ascii="Arial Narrow" w:hAnsi="Arial Narrow"/>
                <w:sz w:val="20"/>
                <w:szCs w:val="20"/>
              </w:rPr>
              <w:t xml:space="preserve">all </w:t>
            </w:r>
            <w:r w:rsidR="00F12E3A" w:rsidRPr="00674607">
              <w:rPr>
                <w:rFonts w:ascii="Arial Narrow" w:hAnsi="Arial Narrow"/>
                <w:sz w:val="20"/>
                <w:szCs w:val="20"/>
              </w:rPr>
              <w:t>fields</w:t>
            </w:r>
            <w:r w:rsidR="00A360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6023" w:rsidRPr="00674607">
              <w:rPr>
                <w:rFonts w:ascii="Arial Narrow" w:hAnsi="Arial Narrow"/>
                <w:sz w:val="20"/>
                <w:szCs w:val="20"/>
              </w:rPr>
              <w:t>in the white and blue sections</w:t>
            </w:r>
            <w:r w:rsidR="00F12E3A" w:rsidRPr="00674607">
              <w:rPr>
                <w:rFonts w:ascii="Arial Narrow" w:hAnsi="Arial Narrow"/>
                <w:sz w:val="20"/>
                <w:szCs w:val="20"/>
              </w:rPr>
              <w:t xml:space="preserve"> are </w:t>
            </w:r>
            <w:r w:rsidR="00F83701">
              <w:rPr>
                <w:rFonts w:ascii="Arial Narrow" w:hAnsi="Arial Narrow"/>
                <w:sz w:val="20"/>
                <w:szCs w:val="20"/>
              </w:rPr>
              <w:t xml:space="preserve">complete/correct </w:t>
            </w:r>
            <w:r w:rsidR="00F12E3A" w:rsidRPr="00674607">
              <w:rPr>
                <w:rFonts w:ascii="Arial Narrow" w:hAnsi="Arial Narrow"/>
                <w:sz w:val="20"/>
                <w:szCs w:val="20"/>
              </w:rPr>
              <w:t>before sending this pricing request to:</w:t>
            </w:r>
          </w:p>
          <w:p w:rsidR="001246CA" w:rsidRPr="00674607" w:rsidRDefault="001246CA" w:rsidP="001246CA">
            <w:pPr>
              <w:tabs>
                <w:tab w:val="left" w:pos="7458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573F6" w:rsidRPr="00E573F6" w:rsidRDefault="00344D97" w:rsidP="00E573F6">
            <w:pPr>
              <w:tabs>
                <w:tab w:val="left" w:pos="745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R – Coverage Analysis &amp; Budget Team</w:t>
            </w:r>
          </w:p>
          <w:p w:rsidR="00E573F6" w:rsidRDefault="00344D97" w:rsidP="00E573F6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rFonts w:ascii="Arial Narrow" w:hAnsi="Arial Narrow"/>
                  <w:sz w:val="20"/>
                  <w:szCs w:val="20"/>
                </w:rPr>
                <w:t>OCR-CAB@ahc.ufl.edu</w:t>
              </w:r>
            </w:hyperlink>
          </w:p>
          <w:p w:rsidR="00EB2136" w:rsidRPr="00674607" w:rsidRDefault="00E573F6" w:rsidP="00E573F6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  <w:r w:rsidRPr="00E573F6">
              <w:rPr>
                <w:rFonts w:ascii="Arial Narrow" w:hAnsi="Arial Narrow"/>
                <w:sz w:val="20"/>
                <w:szCs w:val="20"/>
              </w:rPr>
              <w:t>Phone: 352-</w:t>
            </w:r>
            <w:r w:rsidR="00344D97">
              <w:rPr>
                <w:rFonts w:ascii="Arial Narrow" w:hAnsi="Arial Narrow"/>
                <w:sz w:val="20"/>
                <w:szCs w:val="20"/>
              </w:rPr>
              <w:t>273-5946</w:t>
            </w:r>
            <w:r w:rsidR="001246CA" w:rsidRPr="0067460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EB2136" w:rsidRPr="00674607" w:rsidRDefault="00EB2136" w:rsidP="00EB2136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EB2136" w:rsidRDefault="00EB2136" w:rsidP="00EB2136">
            <w:pPr>
              <w:tabs>
                <w:tab w:val="left" w:pos="745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74607">
              <w:rPr>
                <w:rFonts w:ascii="Arial Narrow" w:hAnsi="Arial Narrow"/>
                <w:sz w:val="20"/>
                <w:szCs w:val="20"/>
              </w:rPr>
              <w:t xml:space="preserve">Date </w:t>
            </w:r>
            <w:r w:rsidR="005A6954" w:rsidRPr="00674607">
              <w:rPr>
                <w:rFonts w:ascii="Arial Narrow" w:hAnsi="Arial Narrow"/>
                <w:sz w:val="20"/>
                <w:szCs w:val="20"/>
              </w:rPr>
              <w:t xml:space="preserve">Request Rec’d </w:t>
            </w:r>
            <w:r w:rsidR="00A979E0" w:rsidRPr="00674607">
              <w:rPr>
                <w:rFonts w:ascii="Arial Narrow" w:hAnsi="Arial Narrow"/>
                <w:sz w:val="20"/>
                <w:szCs w:val="20"/>
              </w:rPr>
              <w:t xml:space="preserve">by </w:t>
            </w:r>
            <w:r w:rsidR="00344D97">
              <w:rPr>
                <w:rFonts w:ascii="Arial Narrow" w:hAnsi="Arial Narrow"/>
                <w:sz w:val="20"/>
                <w:szCs w:val="20"/>
              </w:rPr>
              <w:t>OCR</w:t>
            </w:r>
            <w:r w:rsidRPr="00674607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573F6" w:rsidRPr="00674607" w:rsidRDefault="00E573F6" w:rsidP="00EB2136">
            <w:pPr>
              <w:tabs>
                <w:tab w:val="left" w:pos="7458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3ED5" w:rsidRPr="00674607" w:rsidRDefault="00EB2136" w:rsidP="00F12E3A">
            <w:pPr>
              <w:tabs>
                <w:tab w:val="left" w:pos="7458"/>
              </w:tabs>
              <w:rPr>
                <w:rFonts w:ascii="Arial Narrow" w:hAnsi="Arial Narrow"/>
                <w:sz w:val="20"/>
                <w:szCs w:val="20"/>
              </w:rPr>
            </w:pPr>
            <w:r w:rsidRPr="00674607">
              <w:rPr>
                <w:rFonts w:ascii="Arial Narrow" w:hAnsi="Arial Narrow"/>
                <w:sz w:val="20"/>
                <w:szCs w:val="20"/>
              </w:rPr>
              <w:t xml:space="preserve">Date </w:t>
            </w:r>
            <w:r w:rsidR="005A6954" w:rsidRPr="00674607">
              <w:rPr>
                <w:rFonts w:ascii="Arial Narrow" w:hAnsi="Arial Narrow"/>
                <w:sz w:val="20"/>
                <w:szCs w:val="20"/>
              </w:rPr>
              <w:t>R</w:t>
            </w:r>
            <w:r w:rsidRPr="00674607">
              <w:rPr>
                <w:rFonts w:ascii="Arial Narrow" w:hAnsi="Arial Narrow"/>
                <w:sz w:val="20"/>
                <w:szCs w:val="20"/>
              </w:rPr>
              <w:t xml:space="preserve">eturned to </w:t>
            </w:r>
            <w:r w:rsidR="00F12E3A" w:rsidRPr="00674607">
              <w:rPr>
                <w:rFonts w:ascii="Arial Narrow" w:hAnsi="Arial Narrow"/>
                <w:sz w:val="20"/>
                <w:szCs w:val="20"/>
              </w:rPr>
              <w:t>S</w:t>
            </w:r>
            <w:r w:rsidRPr="00674607">
              <w:rPr>
                <w:rFonts w:ascii="Arial Narrow" w:hAnsi="Arial Narrow"/>
                <w:sz w:val="20"/>
                <w:szCs w:val="20"/>
              </w:rPr>
              <w:t xml:space="preserve">tudy </w:t>
            </w:r>
            <w:r w:rsidR="00F12E3A" w:rsidRPr="00674607">
              <w:rPr>
                <w:rFonts w:ascii="Arial Narrow" w:hAnsi="Arial Narrow"/>
                <w:sz w:val="20"/>
                <w:szCs w:val="20"/>
              </w:rPr>
              <w:t>T</w:t>
            </w:r>
            <w:r w:rsidRPr="00674607">
              <w:rPr>
                <w:rFonts w:ascii="Arial Narrow" w:hAnsi="Arial Narrow"/>
                <w:sz w:val="20"/>
                <w:szCs w:val="20"/>
              </w:rPr>
              <w:t xml:space="preserve">eam: 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E657D" w:rsidRPr="00674607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67460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063938" w:rsidRPr="00B77422" w:rsidTr="00CD3E0F">
        <w:trPr>
          <w:cantSplit/>
          <w:trHeight w:val="1134"/>
        </w:trPr>
        <w:tc>
          <w:tcPr>
            <w:tcW w:w="3175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auto"/>
            <w:vAlign w:val="center"/>
          </w:tcPr>
          <w:p w:rsidR="00063938" w:rsidRPr="00474E52" w:rsidRDefault="00063938" w:rsidP="006F3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4E52">
              <w:rPr>
                <w:rFonts w:ascii="Arial Narrow" w:hAnsi="Arial Narrow"/>
                <w:b/>
                <w:sz w:val="20"/>
                <w:szCs w:val="20"/>
              </w:rPr>
              <w:t>Description of Service</w:t>
            </w:r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474E52">
              <w:rPr>
                <w:rFonts w:ascii="Arial Narrow" w:hAnsi="Arial Narrow"/>
                <w:b/>
                <w:sz w:val="20"/>
                <w:szCs w:val="20"/>
              </w:rPr>
              <w:t xml:space="preserve">Activity </w:t>
            </w:r>
          </w:p>
          <w:p w:rsidR="00063938" w:rsidRPr="00474E52" w:rsidRDefault="00063938" w:rsidP="006F3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4E52">
              <w:rPr>
                <w:rFonts w:ascii="Arial Narrow" w:hAnsi="Arial Narrow"/>
                <w:b/>
                <w:sz w:val="20"/>
                <w:szCs w:val="20"/>
              </w:rPr>
              <w:t>performed in clinic space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63938" w:rsidRPr="00674607" w:rsidRDefault="00063938" w:rsidP="009F3ED5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674607">
              <w:rPr>
                <w:rFonts w:ascii="Arial Narrow" w:hAnsi="Arial Narrow"/>
                <w:sz w:val="18"/>
                <w:szCs w:val="18"/>
              </w:rPr>
              <w:t xml:space="preserve"> # of Patients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63938" w:rsidRPr="00674607" w:rsidRDefault="00063938" w:rsidP="009F3ED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3938" w:rsidRPr="00674607" w:rsidRDefault="00063938" w:rsidP="009F3ED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607">
              <w:rPr>
                <w:rFonts w:ascii="Arial Narrow" w:hAnsi="Arial Narrow"/>
                <w:sz w:val="18"/>
                <w:szCs w:val="18"/>
              </w:rPr>
              <w:t># per Patient</w:t>
            </w:r>
          </w:p>
          <w:p w:rsidR="00063938" w:rsidRPr="00674607" w:rsidRDefault="00063938" w:rsidP="009F3ED5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3938" w:rsidRPr="00474E52" w:rsidRDefault="00063938" w:rsidP="00474E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4E52">
              <w:rPr>
                <w:rFonts w:ascii="Arial Narrow" w:hAnsi="Arial Narrow"/>
                <w:b/>
                <w:sz w:val="20"/>
                <w:szCs w:val="20"/>
              </w:rPr>
              <w:t>Who will perform this Service</w:t>
            </w:r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474E52">
              <w:rPr>
                <w:rFonts w:ascii="Arial Narrow" w:hAnsi="Arial Narrow"/>
                <w:b/>
                <w:sz w:val="20"/>
                <w:szCs w:val="20"/>
              </w:rPr>
              <w:t>Activity?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:rsidR="00063938" w:rsidRPr="00474E52" w:rsidRDefault="00063938" w:rsidP="009F3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4E52">
              <w:rPr>
                <w:rFonts w:ascii="Arial Narrow" w:hAnsi="Arial Narrow"/>
                <w:b/>
                <w:sz w:val="20"/>
                <w:szCs w:val="20"/>
              </w:rPr>
              <w:t>How will the charge be entered at checkout?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3938" w:rsidRPr="00474E52" w:rsidRDefault="000B4384" w:rsidP="000B43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f U code </w:t>
            </w:r>
            <w:r w:rsidR="00063938" w:rsidRPr="00474E52">
              <w:rPr>
                <w:rFonts w:ascii="Arial Narrow" w:hAnsi="Arial Narrow"/>
                <w:b/>
                <w:sz w:val="20"/>
                <w:szCs w:val="20"/>
              </w:rPr>
              <w:t xml:space="preserve">or CPT Code, indicate the specific code that will be used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doub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63938" w:rsidRPr="00474E52" w:rsidRDefault="00F83701" w:rsidP="006A3B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ptional </w:t>
            </w:r>
            <w:r w:rsidR="00063938" w:rsidRPr="00474E52">
              <w:rPr>
                <w:rFonts w:ascii="Arial Narrow" w:hAnsi="Arial Narrow"/>
                <w:b/>
                <w:sz w:val="20"/>
                <w:szCs w:val="20"/>
              </w:rPr>
              <w:t>Professional</w:t>
            </w:r>
          </w:p>
          <w:p w:rsidR="00F12E3A" w:rsidRDefault="00063938" w:rsidP="006F3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4E52">
              <w:rPr>
                <w:rFonts w:ascii="Arial Narrow" w:hAnsi="Arial Narrow"/>
                <w:b/>
                <w:sz w:val="20"/>
                <w:szCs w:val="20"/>
              </w:rPr>
              <w:t xml:space="preserve">List Price </w:t>
            </w:r>
            <w:r w:rsidR="00F12E3A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  <w:p w:rsidR="00063938" w:rsidRPr="00F12E3A" w:rsidRDefault="00F12E3A" w:rsidP="006F3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F12E3A">
              <w:rPr>
                <w:rFonts w:ascii="Arial Narrow" w:hAnsi="Arial Narrow"/>
                <w:b/>
                <w:sz w:val="16"/>
                <w:szCs w:val="16"/>
              </w:rPr>
              <w:t xml:space="preserve">To be </w:t>
            </w:r>
            <w:r>
              <w:rPr>
                <w:rFonts w:ascii="Arial Narrow" w:hAnsi="Arial Narrow"/>
                <w:b/>
                <w:sz w:val="16"/>
                <w:szCs w:val="16"/>
              </w:rPr>
              <w:t>c</w:t>
            </w:r>
            <w:r w:rsidRPr="00F12E3A">
              <w:rPr>
                <w:rFonts w:ascii="Arial Narrow" w:hAnsi="Arial Narrow"/>
                <w:b/>
                <w:sz w:val="16"/>
                <w:szCs w:val="16"/>
              </w:rPr>
              <w:t>ompleted by RBO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Pr="00F12E3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F12E3A" w:rsidRDefault="00F12E3A" w:rsidP="0006393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63938" w:rsidRPr="00063938" w:rsidRDefault="00063938" w:rsidP="0006393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se</w:t>
            </w:r>
            <w:r w:rsidRPr="00063938">
              <w:rPr>
                <w:rFonts w:ascii="Arial Narrow" w:hAnsi="Arial Narrow"/>
                <w:b/>
                <w:sz w:val="16"/>
                <w:szCs w:val="16"/>
              </w:rPr>
              <w:t xml:space="preserve"> $0.00 if not </w:t>
            </w:r>
            <w:r>
              <w:rPr>
                <w:rFonts w:ascii="Arial Narrow" w:hAnsi="Arial Narrow"/>
                <w:b/>
                <w:sz w:val="16"/>
                <w:szCs w:val="16"/>
              </w:rPr>
              <w:t>applicable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12E3A" w:rsidRDefault="00F83701" w:rsidP="000639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ptional </w:t>
            </w:r>
            <w:r w:rsidR="00063938" w:rsidRPr="00474E52">
              <w:rPr>
                <w:rFonts w:ascii="Arial Narrow" w:hAnsi="Arial Narrow"/>
                <w:b/>
                <w:sz w:val="20"/>
                <w:szCs w:val="20"/>
              </w:rPr>
              <w:t>Professional Medicare</w:t>
            </w:r>
            <w:r w:rsidR="00063938">
              <w:rPr>
                <w:rFonts w:ascii="Arial Narrow" w:hAnsi="Arial Narrow"/>
                <w:b/>
                <w:sz w:val="20"/>
                <w:szCs w:val="20"/>
              </w:rPr>
              <w:t>/</w:t>
            </w:r>
            <w:proofErr w:type="gramStart"/>
            <w:r w:rsidR="00063938">
              <w:rPr>
                <w:rFonts w:ascii="Arial Narrow" w:hAnsi="Arial Narrow"/>
                <w:b/>
                <w:sz w:val="20"/>
                <w:szCs w:val="20"/>
              </w:rPr>
              <w:t xml:space="preserve">Research </w:t>
            </w:r>
            <w:r w:rsidR="00063938" w:rsidRPr="00474E52">
              <w:rPr>
                <w:rFonts w:ascii="Arial Narrow" w:hAnsi="Arial Narrow"/>
                <w:b/>
                <w:sz w:val="20"/>
                <w:szCs w:val="20"/>
              </w:rPr>
              <w:t xml:space="preserve"> Rate</w:t>
            </w:r>
            <w:proofErr w:type="gramEnd"/>
          </w:p>
          <w:p w:rsidR="00063938" w:rsidRDefault="00F12E3A" w:rsidP="000639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F12E3A">
              <w:rPr>
                <w:rFonts w:ascii="Arial Narrow" w:hAnsi="Arial Narrow"/>
                <w:b/>
                <w:sz w:val="16"/>
                <w:szCs w:val="16"/>
              </w:rPr>
              <w:t xml:space="preserve">To be </w:t>
            </w:r>
            <w:r>
              <w:rPr>
                <w:rFonts w:ascii="Arial Narrow" w:hAnsi="Arial Narrow"/>
                <w:b/>
                <w:sz w:val="16"/>
                <w:szCs w:val="16"/>
              </w:rPr>
              <w:t>c</w:t>
            </w:r>
            <w:r w:rsidRPr="00F12E3A">
              <w:rPr>
                <w:rFonts w:ascii="Arial Narrow" w:hAnsi="Arial Narrow"/>
                <w:b/>
                <w:sz w:val="16"/>
                <w:szCs w:val="16"/>
              </w:rPr>
              <w:t xml:space="preserve">ompleted by </w:t>
            </w:r>
            <w:r w:rsidR="00344D97">
              <w:rPr>
                <w:rFonts w:ascii="Arial Narrow" w:hAnsi="Arial Narrow"/>
                <w:b/>
                <w:sz w:val="16"/>
                <w:szCs w:val="16"/>
              </w:rPr>
              <w:t>OCR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Pr="00F12E3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F12E3A" w:rsidRDefault="00F12E3A" w:rsidP="000639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3938" w:rsidRPr="00063938" w:rsidRDefault="00063938" w:rsidP="0006393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se</w:t>
            </w:r>
            <w:r w:rsidRPr="00063938">
              <w:rPr>
                <w:rFonts w:ascii="Arial Narrow" w:hAnsi="Arial Narrow"/>
                <w:b/>
                <w:sz w:val="16"/>
                <w:szCs w:val="16"/>
              </w:rPr>
              <w:t xml:space="preserve"> $0.00 if not </w:t>
            </w:r>
            <w:r>
              <w:rPr>
                <w:rFonts w:ascii="Arial Narrow" w:hAnsi="Arial Narrow"/>
                <w:b/>
                <w:sz w:val="16"/>
                <w:szCs w:val="16"/>
              </w:rPr>
              <w:t>applicable</w:t>
            </w:r>
          </w:p>
        </w:tc>
      </w:tr>
      <w:tr w:rsidR="009E657D" w:rsidRPr="00B77422" w:rsidTr="00CD3E0F">
        <w:trPr>
          <w:trHeight w:val="360"/>
        </w:trPr>
        <w:tc>
          <w:tcPr>
            <w:tcW w:w="31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657D" w:rsidRPr="007877CB" w:rsidRDefault="009E657D" w:rsidP="009E657D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657D" w:rsidRPr="007877CB" w:rsidRDefault="00674607" w:rsidP="009E65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657D" w:rsidRPr="007877CB" w:rsidRDefault="00674607" w:rsidP="009E657D">
            <w:pPr>
              <w:jc w:val="center"/>
              <w:rPr>
                <w:rFonts w:ascii="Arial Narrow" w:hAnsi="Arial Narrow"/>
                <w:sz w:val="18"/>
                <w:szCs w:val="18"/>
                <w:highlight w:val="lightGray"/>
              </w:rPr>
            </w:pP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9E657D" w:rsidRPr="007877CB" w:rsidRDefault="007963DE" w:rsidP="006A3BDE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sdt>
              <w:sdtPr>
                <w:rPr>
                  <w:rStyle w:val="Style6"/>
                  <w:highlight w:val="lightGray"/>
                </w:rPr>
                <w:id w:val="952743535"/>
                <w:placeholder>
                  <w:docPart w:val="412641B83600440BA69D0D4E2DE6AE99"/>
                </w:placeholder>
                <w:dropDownList>
                  <w:listItem w:displayText="Click here for list" w:value="Click here for list"/>
                  <w:listItem w:displayText="Study Coordinator" w:value="Study Coordinator"/>
                  <w:listItem w:displayText="Study Doctor" w:value="Study Doctor"/>
                  <w:listItem w:displayText="Clinic Provider (Not on Study)" w:value="Clinic Provider (Not on Study)"/>
                  <w:listItem w:displayText="Clinic Staff " w:value="Clinic Staff "/>
                  <w:listItem w:displayText="Other:" w:value="Other: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0"/>
                </w:rPr>
              </w:sdtEndPr>
              <w:sdtContent>
                <w:r w:rsidR="009E657D" w:rsidRPr="007877CB">
                  <w:rPr>
                    <w:rStyle w:val="Style6"/>
                    <w:highlight w:val="lightGray"/>
                  </w:rPr>
                  <w:t>Click here for list</w:t>
                </w:r>
              </w:sdtContent>
            </w:sdt>
          </w:p>
        </w:tc>
        <w:tc>
          <w:tcPr>
            <w:tcW w:w="2340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9E657D" w:rsidRPr="007877CB" w:rsidRDefault="007963DE" w:rsidP="006A3BDE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sdt>
              <w:sdtPr>
                <w:rPr>
                  <w:rStyle w:val="Style6"/>
                  <w:szCs w:val="20"/>
                  <w:highlight w:val="lightGray"/>
                </w:rPr>
                <w:id w:val="1041011563"/>
                <w:placeholder>
                  <w:docPart w:val="0DE77C2DE44A49639B21FB05324ACEC8"/>
                </w:placeholder>
                <w:dropDownList>
                  <w:listItem w:displayText="Click here for list" w:value="Click here for list"/>
                  <w:listItem w:displayText="U Code (Not Salary Support)" w:value="U Code (Not Salary Support)"/>
                  <w:listItem w:displayText="U Code (Salary Support)" w:value="U Code (Salary Support)"/>
                  <w:listItem w:displayText="CPT Code" w:value="CPT Code"/>
                  <w:listItem w:displayText="No Charge at Checkout" w:value="No Charge at Checkout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CD3E0F" w:rsidRPr="007877CB">
                  <w:rPr>
                    <w:rStyle w:val="Style6"/>
                    <w:szCs w:val="20"/>
                    <w:highlight w:val="lightGray"/>
                  </w:rPr>
                  <w:t>Click here for list</w:t>
                </w:r>
              </w:sdtContent>
            </w:sdt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657D" w:rsidRPr="007877CB" w:rsidRDefault="009E657D" w:rsidP="009E65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77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</w:rPr>
            </w:r>
            <w:r w:rsidRPr="007877C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E657D" w:rsidRPr="007877CB" w:rsidRDefault="009E657D" w:rsidP="009E657D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E657D" w:rsidRPr="007877CB" w:rsidRDefault="009E657D" w:rsidP="009E657D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E657D" w:rsidRPr="00B77422" w:rsidTr="00CD3E0F">
        <w:trPr>
          <w:trHeight w:val="360"/>
        </w:trPr>
        <w:tc>
          <w:tcPr>
            <w:tcW w:w="31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657D" w:rsidRPr="007877CB" w:rsidRDefault="009E657D" w:rsidP="009E657D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657D" w:rsidRPr="007877CB" w:rsidRDefault="00674607" w:rsidP="009E65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657D" w:rsidRPr="007877CB" w:rsidRDefault="00674607" w:rsidP="009E657D">
            <w:pPr>
              <w:jc w:val="center"/>
              <w:rPr>
                <w:rFonts w:ascii="Arial Narrow" w:hAnsi="Arial Narrow"/>
                <w:sz w:val="18"/>
                <w:szCs w:val="18"/>
                <w:highlight w:val="lightGray"/>
              </w:rPr>
            </w:pP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9E657D" w:rsidRPr="007877CB" w:rsidRDefault="007963DE" w:rsidP="00625481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sdt>
              <w:sdtPr>
                <w:rPr>
                  <w:rStyle w:val="Style6"/>
                  <w:highlight w:val="lightGray"/>
                </w:rPr>
                <w:id w:val="332807069"/>
                <w:placeholder>
                  <w:docPart w:val="9E239FF09C2F42609947C07A87578ADF"/>
                </w:placeholder>
                <w:dropDownList>
                  <w:listItem w:displayText="Click here for list" w:value="Click here for list"/>
                  <w:listItem w:displayText="Study Coordinator" w:value="Study Coordinator"/>
                  <w:listItem w:displayText="Study Doctor" w:value="Study Doctor"/>
                  <w:listItem w:displayText="Clinic Provider (Not on Study)" w:value="Clinic Provider (Not on Study)"/>
                  <w:listItem w:displayText="Clinic Staff " w:value="Clinic Staff "/>
                  <w:listItem w:displayText="Other:" w:value="Other: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0"/>
                </w:rPr>
              </w:sdtEndPr>
              <w:sdtContent>
                <w:r w:rsidR="009E657D" w:rsidRPr="007877CB">
                  <w:rPr>
                    <w:rStyle w:val="Style6"/>
                    <w:highlight w:val="lightGray"/>
                  </w:rPr>
                  <w:t>Click here for list</w:t>
                </w:r>
              </w:sdtContent>
            </w:sdt>
          </w:p>
        </w:tc>
        <w:tc>
          <w:tcPr>
            <w:tcW w:w="2340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9E657D" w:rsidRPr="007877CB" w:rsidRDefault="007963DE" w:rsidP="006A3BDE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highlight w:val="lightGray"/>
                </w:rPr>
                <w:id w:val="1120189343"/>
                <w:placeholder>
                  <w:docPart w:val="EF3A3BC91DCF4392A292EE909C8A6DE1"/>
                </w:placeholder>
                <w:dropDownList>
                  <w:listItem w:displayText="Click here for list" w:value="Click here for list"/>
                  <w:listItem w:displayText="U Code (Not Salary Support)" w:value="U Code (Not Salary Support)"/>
                  <w:listItem w:displayText="U Code (Salary Support)" w:value="U Code (Salary Support)"/>
                  <w:listItem w:displayText="CPT Code" w:value="CPT Code"/>
                  <w:listItem w:displayText="No Charge at Checkout" w:value="No Charge at Checkout"/>
                </w:dropDownList>
              </w:sdtPr>
              <w:sdtEndPr/>
              <w:sdtContent>
                <w:r w:rsidR="009E657D" w:rsidRPr="007877CB">
                  <w:rPr>
                    <w:rFonts w:ascii="Arial Narrow" w:hAnsi="Arial Narrow"/>
                    <w:sz w:val="20"/>
                    <w:szCs w:val="20"/>
                    <w:highlight w:val="lightGray"/>
                  </w:rPr>
                  <w:t>Click here for list</w:t>
                </w:r>
              </w:sdtContent>
            </w:sdt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657D" w:rsidRPr="007877CB" w:rsidRDefault="009E657D" w:rsidP="00096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77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</w:rPr>
            </w:r>
            <w:r w:rsidRPr="007877C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E657D" w:rsidRPr="007877CB" w:rsidRDefault="009E657D" w:rsidP="009E657D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E657D" w:rsidRPr="007877CB" w:rsidRDefault="009E657D" w:rsidP="009E657D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E657D" w:rsidRPr="00B77422" w:rsidTr="00CD3E0F">
        <w:trPr>
          <w:trHeight w:val="360"/>
        </w:trPr>
        <w:tc>
          <w:tcPr>
            <w:tcW w:w="31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657D" w:rsidRPr="007877CB" w:rsidRDefault="009E657D" w:rsidP="009E657D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657D" w:rsidRPr="007877CB" w:rsidRDefault="009E657D" w:rsidP="00BD7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657D" w:rsidRPr="007877CB" w:rsidRDefault="009E657D" w:rsidP="00BD7C63">
            <w:pPr>
              <w:jc w:val="center"/>
              <w:rPr>
                <w:rFonts w:ascii="Arial Narrow" w:hAnsi="Arial Narrow"/>
                <w:sz w:val="18"/>
                <w:szCs w:val="18"/>
                <w:highlight w:val="lightGray"/>
              </w:rPr>
            </w:pP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9E657D" w:rsidRPr="007877CB" w:rsidRDefault="007963DE" w:rsidP="00625481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sdt>
              <w:sdtPr>
                <w:rPr>
                  <w:rStyle w:val="Style6"/>
                  <w:highlight w:val="lightGray"/>
                </w:rPr>
                <w:id w:val="918597291"/>
                <w:placeholder>
                  <w:docPart w:val="C5EC394AFA3044FF84EA5E90FE538766"/>
                </w:placeholder>
                <w:dropDownList>
                  <w:listItem w:displayText="Click here for list" w:value="Click here for list"/>
                  <w:listItem w:displayText="Study Coordinator" w:value="Study Coordinator"/>
                  <w:listItem w:displayText="Study Doctor" w:value="Study Doctor"/>
                  <w:listItem w:displayText="Clinic Provider (Not on Study)" w:value="Clinic Provider (Not on Study)"/>
                  <w:listItem w:displayText="Clinic Staff " w:value="Clinic Staff "/>
                  <w:listItem w:displayText="Other:" w:value="Other: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0"/>
                </w:rPr>
              </w:sdtEndPr>
              <w:sdtContent>
                <w:r w:rsidR="009E657D" w:rsidRPr="007877CB">
                  <w:rPr>
                    <w:rStyle w:val="Style6"/>
                    <w:highlight w:val="lightGray"/>
                  </w:rPr>
                  <w:t>Click here for list</w:t>
                </w:r>
              </w:sdtContent>
            </w:sdt>
          </w:p>
        </w:tc>
        <w:tc>
          <w:tcPr>
            <w:tcW w:w="2340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9E657D" w:rsidRPr="007877CB" w:rsidRDefault="007963DE" w:rsidP="006A3BDE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sdt>
              <w:sdtPr>
                <w:rPr>
                  <w:rStyle w:val="Style6"/>
                  <w:szCs w:val="20"/>
                  <w:highlight w:val="lightGray"/>
                </w:rPr>
                <w:id w:val="1489595260"/>
                <w:placeholder>
                  <w:docPart w:val="A317C884B7F14940B21780B786A2EABB"/>
                </w:placeholder>
                <w:dropDownList>
                  <w:listItem w:displayText="Click here for list" w:value="Click here for list"/>
                  <w:listItem w:displayText="U Code (Not Salary Support)" w:value="U Code (Not Salary Support)"/>
                  <w:listItem w:displayText="U Code (Salary Support)" w:value="U Code (Salary Support)"/>
                  <w:listItem w:displayText="CPT Code" w:value="CPT Code"/>
                  <w:listItem w:displayText="No Charge at Checkout" w:value="No Charge at Checkout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9E657D" w:rsidRPr="007877CB">
                  <w:rPr>
                    <w:rStyle w:val="Style6"/>
                    <w:szCs w:val="20"/>
                    <w:highlight w:val="lightGray"/>
                  </w:rPr>
                  <w:t>Click here for list</w:t>
                </w:r>
              </w:sdtContent>
            </w:sdt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657D" w:rsidRPr="007877CB" w:rsidRDefault="009E657D" w:rsidP="009E65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77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</w:rPr>
            </w:r>
            <w:r w:rsidRPr="007877C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E657D" w:rsidRPr="007877CB" w:rsidRDefault="009E657D" w:rsidP="009E657D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E657D" w:rsidRPr="007877CB" w:rsidRDefault="009E657D" w:rsidP="009E657D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E657D" w:rsidRPr="00B77422" w:rsidTr="00CD3E0F">
        <w:trPr>
          <w:trHeight w:val="360"/>
        </w:trPr>
        <w:tc>
          <w:tcPr>
            <w:tcW w:w="31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657D" w:rsidRPr="007877CB" w:rsidRDefault="009E657D" w:rsidP="009E657D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657D" w:rsidRPr="007877CB" w:rsidRDefault="009E657D" w:rsidP="00BD7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657D" w:rsidRPr="007877CB" w:rsidRDefault="009E657D" w:rsidP="00BD7C63">
            <w:pPr>
              <w:jc w:val="center"/>
              <w:rPr>
                <w:rFonts w:ascii="Arial Narrow" w:hAnsi="Arial Narrow"/>
                <w:sz w:val="18"/>
                <w:szCs w:val="18"/>
                <w:highlight w:val="lightGray"/>
              </w:rPr>
            </w:pP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9E657D" w:rsidRPr="007877CB" w:rsidRDefault="007963DE" w:rsidP="00625481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sdt>
              <w:sdtPr>
                <w:rPr>
                  <w:rStyle w:val="Style6"/>
                  <w:highlight w:val="lightGray"/>
                </w:rPr>
                <w:id w:val="-893034302"/>
                <w:placeholder>
                  <w:docPart w:val="77E89F80E49B4A66B8DCBE36FA5A6D86"/>
                </w:placeholder>
                <w:dropDownList>
                  <w:listItem w:displayText="Click here for list" w:value="Click here for list"/>
                  <w:listItem w:displayText="Study Coordinator" w:value="Study Coordinator"/>
                  <w:listItem w:displayText="Study Doctor" w:value="Study Doctor"/>
                  <w:listItem w:displayText="Clinic Provider (Not on Study)" w:value="Clinic Provider (Not on Study)"/>
                  <w:listItem w:displayText="Clinic Staff " w:value="Clinic Staff "/>
                  <w:listItem w:displayText="Other:" w:value="Other: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0"/>
                </w:rPr>
              </w:sdtEndPr>
              <w:sdtContent>
                <w:r w:rsidR="009E657D" w:rsidRPr="007877CB">
                  <w:rPr>
                    <w:rStyle w:val="Style6"/>
                    <w:highlight w:val="lightGray"/>
                  </w:rPr>
                  <w:t>Click here for list</w:t>
                </w:r>
              </w:sdtContent>
            </w:sdt>
          </w:p>
        </w:tc>
        <w:tc>
          <w:tcPr>
            <w:tcW w:w="2340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9E657D" w:rsidRPr="007877CB" w:rsidRDefault="007963DE" w:rsidP="006A3BDE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sdt>
              <w:sdtPr>
                <w:rPr>
                  <w:rStyle w:val="Style6"/>
                  <w:szCs w:val="20"/>
                  <w:highlight w:val="lightGray"/>
                </w:rPr>
                <w:id w:val="-822735934"/>
                <w:placeholder>
                  <w:docPart w:val="BDCD21F142F543398AFC778147457509"/>
                </w:placeholder>
                <w:dropDownList>
                  <w:listItem w:displayText="Click here for list" w:value="Click here for list"/>
                  <w:listItem w:displayText="U Code (Not Salary Support)" w:value="U Code (Not Salary Support)"/>
                  <w:listItem w:displayText="U Code (Salary Support)" w:value="U Code (Salary Support)"/>
                  <w:listItem w:displayText="CPT Code" w:value="CPT Code"/>
                  <w:listItem w:displayText="No Charge at Checkout" w:value="No Charge at Checkout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9E657D" w:rsidRPr="007877CB">
                  <w:rPr>
                    <w:rStyle w:val="Style6"/>
                    <w:szCs w:val="20"/>
                    <w:highlight w:val="lightGray"/>
                  </w:rPr>
                  <w:t>Click here for list</w:t>
                </w:r>
              </w:sdtContent>
            </w:sdt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657D" w:rsidRPr="007877CB" w:rsidRDefault="009E657D" w:rsidP="009E65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77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</w:rPr>
            </w:r>
            <w:r w:rsidRPr="007877C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E657D" w:rsidRPr="007877CB" w:rsidRDefault="009E657D" w:rsidP="009E657D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E657D" w:rsidRPr="007877CB" w:rsidRDefault="009E657D" w:rsidP="009E657D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E657D" w:rsidRPr="00B77422" w:rsidTr="00CD3E0F">
        <w:trPr>
          <w:trHeight w:val="360"/>
        </w:trPr>
        <w:tc>
          <w:tcPr>
            <w:tcW w:w="31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657D" w:rsidRPr="007877CB" w:rsidRDefault="009E657D" w:rsidP="009E657D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657D" w:rsidRPr="007877CB" w:rsidRDefault="009E657D" w:rsidP="00BD7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657D" w:rsidRPr="007877CB" w:rsidRDefault="009E657D" w:rsidP="00BD7C63">
            <w:pPr>
              <w:jc w:val="center"/>
              <w:rPr>
                <w:rFonts w:ascii="Arial Narrow" w:hAnsi="Arial Narrow"/>
                <w:sz w:val="18"/>
                <w:szCs w:val="18"/>
                <w:highlight w:val="lightGray"/>
              </w:rPr>
            </w:pP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9E657D" w:rsidRPr="007877CB" w:rsidRDefault="007963DE" w:rsidP="00625481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sdt>
              <w:sdtPr>
                <w:rPr>
                  <w:rStyle w:val="Style6"/>
                  <w:highlight w:val="lightGray"/>
                </w:rPr>
                <w:id w:val="1561056214"/>
                <w:placeholder>
                  <w:docPart w:val="A5F566D3366E4F6FAD12BA68B50BDD8E"/>
                </w:placeholder>
                <w:dropDownList>
                  <w:listItem w:displayText="Click here for list" w:value="Click here for list"/>
                  <w:listItem w:displayText="Study Coordinator" w:value="Study Coordinator"/>
                  <w:listItem w:displayText="Study Doctor" w:value="Study Doctor"/>
                  <w:listItem w:displayText="Clinic Provider (Not on Study)" w:value="Clinic Provider (Not on Study)"/>
                  <w:listItem w:displayText="Clinic Staff " w:value="Clinic Staff "/>
                  <w:listItem w:displayText="Other:" w:value="Other: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0"/>
                </w:rPr>
              </w:sdtEndPr>
              <w:sdtContent>
                <w:r w:rsidR="009E657D" w:rsidRPr="007877CB">
                  <w:rPr>
                    <w:rStyle w:val="Style6"/>
                    <w:highlight w:val="lightGray"/>
                  </w:rPr>
                  <w:t>Click here for list</w:t>
                </w:r>
              </w:sdtContent>
            </w:sdt>
          </w:p>
        </w:tc>
        <w:tc>
          <w:tcPr>
            <w:tcW w:w="2340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9E657D" w:rsidRPr="007877CB" w:rsidRDefault="007963DE" w:rsidP="006A3BDE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sdt>
              <w:sdtPr>
                <w:rPr>
                  <w:rStyle w:val="Style6"/>
                  <w:szCs w:val="20"/>
                  <w:highlight w:val="lightGray"/>
                </w:rPr>
                <w:id w:val="1931547135"/>
                <w:placeholder>
                  <w:docPart w:val="59AD2E3B035945F8A0751DA7DB089C72"/>
                </w:placeholder>
                <w:dropDownList>
                  <w:listItem w:displayText="Click here for list" w:value="Click here for list"/>
                  <w:listItem w:displayText="U Code (Not Salary Support)" w:value="U Code (Not Salary Support)"/>
                  <w:listItem w:displayText="U Code (Salary Support)" w:value="U Code (Salary Support)"/>
                  <w:listItem w:displayText="CPT Code" w:value="CPT Code"/>
                  <w:listItem w:displayText="No Charge at Checkout" w:value="No Charge at Checkout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9E657D" w:rsidRPr="007877CB">
                  <w:rPr>
                    <w:rStyle w:val="Style6"/>
                    <w:szCs w:val="20"/>
                    <w:highlight w:val="lightGray"/>
                  </w:rPr>
                  <w:t>Click here for list</w:t>
                </w:r>
              </w:sdtContent>
            </w:sdt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657D" w:rsidRPr="007877CB" w:rsidRDefault="009E657D" w:rsidP="00096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77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</w:rPr>
            </w:r>
            <w:r w:rsidRPr="007877C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E657D" w:rsidRPr="007877CB" w:rsidRDefault="009E657D" w:rsidP="009E657D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E657D" w:rsidRPr="007877CB" w:rsidRDefault="009E657D" w:rsidP="009E657D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63938" w:rsidRPr="00B77422" w:rsidTr="000B4384">
        <w:trPr>
          <w:trHeight w:val="360"/>
        </w:trPr>
        <w:tc>
          <w:tcPr>
            <w:tcW w:w="31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3938" w:rsidRPr="007877CB" w:rsidRDefault="00063938" w:rsidP="00096D12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="00096D12"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="00096D12"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="00096D12"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="00096D12"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="00096D12"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3938" w:rsidRPr="007877CB" w:rsidRDefault="00063938" w:rsidP="009E65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9E657D"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="009E657D"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3938" w:rsidRPr="007877CB" w:rsidRDefault="00063938" w:rsidP="009E657D">
            <w:pPr>
              <w:jc w:val="center"/>
              <w:rPr>
                <w:rFonts w:ascii="Arial Narrow" w:hAnsi="Arial Narrow"/>
                <w:sz w:val="18"/>
                <w:szCs w:val="18"/>
                <w:highlight w:val="lightGray"/>
              </w:rPr>
            </w:pP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9E657D"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="009E657D"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00" w:type="dxa"/>
            <w:tcBorders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3938" w:rsidRPr="007877CB" w:rsidRDefault="007963DE" w:rsidP="00D66B76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sdt>
              <w:sdtPr>
                <w:rPr>
                  <w:rStyle w:val="Style6"/>
                  <w:highlight w:val="lightGray"/>
                </w:rPr>
                <w:id w:val="1337201315"/>
                <w:placeholder>
                  <w:docPart w:val="F20D1837C8574C138C9002964220C95F"/>
                </w:placeholder>
                <w:dropDownList>
                  <w:listItem w:displayText="Click here for list" w:value="Click here for list"/>
                  <w:listItem w:displayText="Study Coordinator" w:value="Study Coordinator"/>
                  <w:listItem w:displayText="Study Doctor" w:value="Study Doctor"/>
                  <w:listItem w:displayText="Clinic Provider (Not on Study)" w:value="Clinic Provider (Not on Study)"/>
                  <w:listItem w:displayText="Clinic Staff " w:value="Clinic Staff "/>
                  <w:listItem w:displayText="Other:" w:value="Other: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0"/>
                </w:rPr>
              </w:sdtEndPr>
              <w:sdtContent>
                <w:r w:rsidR="00096D12" w:rsidRPr="007877CB">
                  <w:rPr>
                    <w:rStyle w:val="Style6"/>
                    <w:highlight w:val="lightGray"/>
                  </w:rPr>
                  <w:t>Click here for list</w:t>
                </w:r>
              </w:sdtContent>
            </w:sdt>
          </w:p>
        </w:tc>
        <w:tc>
          <w:tcPr>
            <w:tcW w:w="2340" w:type="dxa"/>
            <w:gridSpan w:val="2"/>
            <w:tcBorders>
              <w:left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063938" w:rsidRPr="007877CB" w:rsidRDefault="007963DE" w:rsidP="006A3BDE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  <w:sdt>
              <w:sdtPr>
                <w:rPr>
                  <w:rStyle w:val="Style6"/>
                  <w:szCs w:val="20"/>
                  <w:highlight w:val="lightGray"/>
                </w:rPr>
                <w:id w:val="1915045046"/>
                <w:placeholder>
                  <w:docPart w:val="BAD72F11CC6E42AD8F3B6EEF675123B2"/>
                </w:placeholder>
                <w:dropDownList>
                  <w:listItem w:displayText="Click here for list" w:value="Click here for list"/>
                  <w:listItem w:displayText="U Code (Not Salary Support)" w:value="U Code (Not Salary Support)"/>
                  <w:listItem w:displayText="U Code (Salary Support)" w:value="U Code (Salary Support)"/>
                  <w:listItem w:displayText="CPT Code" w:value="CPT Code"/>
                  <w:listItem w:displayText="No Charge at Checkout" w:value="No Charge at Checkout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096D12" w:rsidRPr="007877CB">
                  <w:rPr>
                    <w:rStyle w:val="Style6"/>
                    <w:szCs w:val="20"/>
                    <w:highlight w:val="lightGray"/>
                  </w:rPr>
                  <w:t>Click here for list</w:t>
                </w:r>
              </w:sdtContent>
            </w:sdt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3938" w:rsidRPr="007877CB" w:rsidRDefault="00063938" w:rsidP="00096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77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</w:rPr>
            </w:r>
            <w:r w:rsidRPr="007877C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96D12"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="00096D12"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="00096D12"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="00096D12"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="00096D12" w:rsidRPr="007877CB">
              <w:rPr>
                <w:rFonts w:ascii="Arial Narrow" w:hAnsi="Arial Narrow"/>
                <w:sz w:val="20"/>
                <w:szCs w:val="20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63938" w:rsidRPr="007877CB" w:rsidRDefault="00063938" w:rsidP="00096D12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="00096D12"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="00096D12"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="00096D12"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="00096D12"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="00096D12"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63938" w:rsidRPr="007877CB" w:rsidRDefault="00063938" w:rsidP="000A0C99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instrText xml:space="preserve"> FORMTEXT </w:instrTex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separate"/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t> </w:t>
            </w:r>
            <w:r w:rsidRPr="007877CB">
              <w:rPr>
                <w:rFonts w:ascii="Arial Narrow" w:hAnsi="Arial Narrow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913D2" w:rsidRPr="00AD56BB" w:rsidTr="0085736E">
        <w:trPr>
          <w:trHeight w:val="360"/>
        </w:trPr>
        <w:tc>
          <w:tcPr>
            <w:tcW w:w="44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602C" w:rsidRDefault="007A602C" w:rsidP="00766E9E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search </w:t>
            </w:r>
            <w:r w:rsidR="005913D2" w:rsidRPr="00766E9E">
              <w:rPr>
                <w:rFonts w:ascii="Arial Narrow" w:hAnsi="Arial Narrow"/>
                <w:b/>
                <w:sz w:val="18"/>
                <w:szCs w:val="18"/>
              </w:rPr>
              <w:t>U Code Researc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Rate </w:t>
            </w:r>
            <w:r w:rsidR="005913D2" w:rsidRPr="00766E9E">
              <w:rPr>
                <w:rFonts w:ascii="Arial Narrow" w:hAnsi="Arial Narrow"/>
                <w:b/>
                <w:sz w:val="18"/>
                <w:szCs w:val="18"/>
              </w:rPr>
              <w:t xml:space="preserve">Pricing Key </w:t>
            </w:r>
          </w:p>
          <w:p w:rsidR="005913D2" w:rsidRPr="00766E9E" w:rsidRDefault="005913D2" w:rsidP="007A602C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  <w:r w:rsidRPr="00766E9E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="007A602C"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Pr="00766E9E">
              <w:rPr>
                <w:rFonts w:ascii="Arial Narrow" w:hAnsi="Arial Narrow"/>
                <w:b/>
                <w:sz w:val="18"/>
                <w:szCs w:val="18"/>
              </w:rPr>
              <w:t xml:space="preserve">ist </w:t>
            </w:r>
            <w:r w:rsidR="007A602C"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Pr="00766E9E">
              <w:rPr>
                <w:rFonts w:ascii="Arial Narrow" w:hAnsi="Arial Narrow"/>
                <w:b/>
                <w:sz w:val="18"/>
                <w:szCs w:val="18"/>
              </w:rPr>
              <w:t>rice does not apply):</w:t>
            </w:r>
          </w:p>
        </w:tc>
        <w:tc>
          <w:tcPr>
            <w:tcW w:w="4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0D34" w:rsidRPr="00DA0D34" w:rsidRDefault="00DA0D34" w:rsidP="00DA0D34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DA0D3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Study-Funded E&amp;M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Visit</w:t>
            </w:r>
            <w:r w:rsidRPr="00DA0D3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th Clinic Provider</w:t>
            </w:r>
          </w:p>
          <w:p w:rsidR="005913D2" w:rsidRPr="007877CB" w:rsidRDefault="005913D2" w:rsidP="00DA0D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77CB">
              <w:rPr>
                <w:rFonts w:ascii="Arial Narrow" w:hAnsi="Arial Narrow"/>
                <w:b/>
                <w:sz w:val="16"/>
                <w:szCs w:val="16"/>
              </w:rPr>
              <w:t>U0889   Provider Visit (</w:t>
            </w:r>
            <w:r w:rsidR="00E745DC">
              <w:rPr>
                <w:rFonts w:ascii="Arial Narrow" w:hAnsi="Arial Narrow"/>
                <w:b/>
                <w:sz w:val="16"/>
                <w:szCs w:val="16"/>
              </w:rPr>
              <w:t>&gt;</w:t>
            </w:r>
            <w:r w:rsidRPr="007877CB">
              <w:rPr>
                <w:rFonts w:ascii="Arial Narrow" w:hAnsi="Arial Narrow"/>
                <w:b/>
                <w:sz w:val="16"/>
                <w:szCs w:val="16"/>
              </w:rPr>
              <w:t xml:space="preserve">30 </w:t>
            </w:r>
            <w:proofErr w:type="gramStart"/>
            <w:r w:rsidRPr="007877CB">
              <w:rPr>
                <w:rFonts w:ascii="Arial Narrow" w:hAnsi="Arial Narrow"/>
                <w:b/>
                <w:sz w:val="16"/>
                <w:szCs w:val="16"/>
              </w:rPr>
              <w:t xml:space="preserve">minutes)   </w:t>
            </w:r>
            <w:proofErr w:type="gramEnd"/>
            <w:r w:rsidRPr="007877CB">
              <w:rPr>
                <w:rFonts w:ascii="Arial Narrow" w:hAnsi="Arial Narrow"/>
                <w:b/>
                <w:sz w:val="16"/>
                <w:szCs w:val="16"/>
              </w:rPr>
              <w:t>$100.00</w:t>
            </w:r>
          </w:p>
          <w:p w:rsidR="005913D2" w:rsidRPr="007877CB" w:rsidRDefault="005913D2" w:rsidP="00DA0D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77CB">
              <w:rPr>
                <w:rFonts w:ascii="Arial Narrow" w:hAnsi="Arial Narrow"/>
                <w:b/>
                <w:sz w:val="16"/>
                <w:szCs w:val="16"/>
              </w:rPr>
              <w:t xml:space="preserve">U0890   Provider Visit (1-30 </w:t>
            </w:r>
            <w:proofErr w:type="gramStart"/>
            <w:r w:rsidRPr="007877CB">
              <w:rPr>
                <w:rFonts w:ascii="Arial Narrow" w:hAnsi="Arial Narrow"/>
                <w:b/>
                <w:sz w:val="16"/>
                <w:szCs w:val="16"/>
              </w:rPr>
              <w:t xml:space="preserve">minutes)   </w:t>
            </w:r>
            <w:proofErr w:type="gramEnd"/>
            <w:r w:rsidRPr="007877CB">
              <w:rPr>
                <w:rFonts w:ascii="Arial Narrow" w:hAnsi="Arial Narrow"/>
                <w:b/>
                <w:sz w:val="16"/>
                <w:szCs w:val="16"/>
              </w:rPr>
              <w:t xml:space="preserve"> $50.00</w:t>
            </w:r>
          </w:p>
        </w:tc>
        <w:tc>
          <w:tcPr>
            <w:tcW w:w="60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D34" w:rsidRDefault="00DA0D34" w:rsidP="00DA0D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A0D34">
              <w:rPr>
                <w:rFonts w:ascii="Arial Narrow" w:hAnsi="Arial Narrow"/>
                <w:b/>
                <w:sz w:val="16"/>
                <w:szCs w:val="16"/>
                <w:u w:val="single"/>
              </w:rPr>
              <w:t>Study-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F</w:t>
            </w:r>
            <w:r w:rsidRPr="00DA0D34">
              <w:rPr>
                <w:rFonts w:ascii="Arial Narrow" w:hAnsi="Arial Narrow"/>
                <w:b/>
                <w:sz w:val="16"/>
                <w:szCs w:val="16"/>
                <w:u w:val="single"/>
              </w:rPr>
              <w:t>unded Research Visit with Salary-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</w:t>
            </w:r>
            <w:r w:rsidRPr="00DA0D34">
              <w:rPr>
                <w:rFonts w:ascii="Arial Narrow" w:hAnsi="Arial Narrow"/>
                <w:b/>
                <w:sz w:val="16"/>
                <w:szCs w:val="16"/>
                <w:u w:val="single"/>
              </w:rPr>
              <w:t>upported Provider or Study Team Member</w:t>
            </w:r>
          </w:p>
          <w:p w:rsidR="005913D2" w:rsidRPr="007877CB" w:rsidRDefault="005913D2" w:rsidP="00DA0D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77CB">
              <w:rPr>
                <w:rFonts w:ascii="Arial Narrow" w:hAnsi="Arial Narrow"/>
                <w:b/>
                <w:sz w:val="16"/>
                <w:szCs w:val="16"/>
              </w:rPr>
              <w:t>U0891   Salary Support - Provider or Non-</w:t>
            </w:r>
            <w:r w:rsidR="00DA0D34">
              <w:rPr>
                <w:rFonts w:ascii="Arial Narrow" w:hAnsi="Arial Narrow"/>
                <w:b/>
                <w:sz w:val="16"/>
                <w:szCs w:val="16"/>
              </w:rPr>
              <w:t>P</w:t>
            </w:r>
            <w:r w:rsidR="00E745DC">
              <w:rPr>
                <w:rFonts w:ascii="Arial Narrow" w:hAnsi="Arial Narrow"/>
                <w:b/>
                <w:sz w:val="16"/>
                <w:szCs w:val="16"/>
              </w:rPr>
              <w:t xml:space="preserve">rovider </w:t>
            </w:r>
            <w:proofErr w:type="gramStart"/>
            <w:r w:rsidR="00E745DC">
              <w:rPr>
                <w:rFonts w:ascii="Arial Narrow" w:hAnsi="Arial Narrow"/>
                <w:b/>
                <w:sz w:val="16"/>
                <w:szCs w:val="16"/>
              </w:rPr>
              <w:t>Visit  (</w:t>
            </w:r>
            <w:proofErr w:type="gramEnd"/>
            <w:r w:rsidR="00E745DC">
              <w:rPr>
                <w:rFonts w:ascii="Arial Narrow" w:hAnsi="Arial Narrow"/>
                <w:b/>
                <w:sz w:val="16"/>
                <w:szCs w:val="16"/>
              </w:rPr>
              <w:t>&gt;</w:t>
            </w:r>
            <w:r w:rsidRPr="007877CB">
              <w:rPr>
                <w:rFonts w:ascii="Arial Narrow" w:hAnsi="Arial Narrow"/>
                <w:b/>
                <w:sz w:val="16"/>
                <w:szCs w:val="16"/>
              </w:rPr>
              <w:t>30 minutes)   $0.00</w:t>
            </w:r>
          </w:p>
          <w:p w:rsidR="005913D2" w:rsidRPr="007877CB" w:rsidRDefault="005913D2" w:rsidP="00DA0D34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lightGray"/>
              </w:rPr>
            </w:pPr>
            <w:r w:rsidRPr="007877CB">
              <w:rPr>
                <w:rFonts w:ascii="Arial Narrow" w:hAnsi="Arial Narrow"/>
                <w:b/>
                <w:sz w:val="16"/>
                <w:szCs w:val="16"/>
              </w:rPr>
              <w:t>U0892   Salary Support - Provider or Non-</w:t>
            </w:r>
            <w:r w:rsidR="00DA0D34">
              <w:rPr>
                <w:rFonts w:ascii="Arial Narrow" w:hAnsi="Arial Narrow"/>
                <w:b/>
                <w:sz w:val="16"/>
                <w:szCs w:val="16"/>
              </w:rPr>
              <w:t>P</w:t>
            </w:r>
            <w:r w:rsidRPr="007877CB">
              <w:rPr>
                <w:rFonts w:ascii="Arial Narrow" w:hAnsi="Arial Narrow"/>
                <w:b/>
                <w:sz w:val="16"/>
                <w:szCs w:val="16"/>
              </w:rPr>
              <w:t xml:space="preserve">rovider </w:t>
            </w:r>
            <w:proofErr w:type="gramStart"/>
            <w:r w:rsidRPr="007877CB">
              <w:rPr>
                <w:rFonts w:ascii="Arial Narrow" w:hAnsi="Arial Narrow"/>
                <w:b/>
                <w:sz w:val="16"/>
                <w:szCs w:val="16"/>
              </w:rPr>
              <w:t>Visit  (</w:t>
            </w:r>
            <w:proofErr w:type="gramEnd"/>
            <w:r w:rsidRPr="007877CB">
              <w:rPr>
                <w:rFonts w:ascii="Arial Narrow" w:hAnsi="Arial Narrow"/>
                <w:b/>
                <w:sz w:val="16"/>
                <w:szCs w:val="16"/>
              </w:rPr>
              <w:t>1-30 minutes)  $0.00</w:t>
            </w:r>
          </w:p>
        </w:tc>
      </w:tr>
    </w:tbl>
    <w:p w:rsidR="009F3ED5" w:rsidRDefault="000B4384" w:rsidP="000A0C99">
      <w:pPr>
        <w:spacing w:before="120" w:after="1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DDIT</w:t>
      </w:r>
      <w:r w:rsidR="002D7F6D"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z w:val="20"/>
          <w:szCs w:val="20"/>
        </w:rPr>
        <w:t xml:space="preserve">ONAL </w:t>
      </w:r>
      <w:r w:rsidR="004832F7" w:rsidRPr="000A0C99">
        <w:rPr>
          <w:rFonts w:ascii="Arial Narrow" w:hAnsi="Arial Narrow"/>
          <w:b/>
          <w:sz w:val="20"/>
          <w:szCs w:val="20"/>
        </w:rPr>
        <w:t xml:space="preserve">COMMENTS: </w:t>
      </w:r>
      <w:r w:rsidR="000A0C99">
        <w:rPr>
          <w:rFonts w:ascii="Arial Narrow" w:hAnsi="Arial Narrow"/>
          <w:b/>
          <w:sz w:val="20"/>
          <w:szCs w:val="20"/>
        </w:rPr>
        <w:t xml:space="preserve"> </w:t>
      </w:r>
      <w:r w:rsidR="000A0C99">
        <w:rPr>
          <w:rFonts w:ascii="Arial Narrow" w:hAnsi="Arial Narrow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0A0C99">
        <w:rPr>
          <w:rFonts w:ascii="Arial Narrow" w:hAnsi="Arial Narrow"/>
          <w:b/>
          <w:sz w:val="20"/>
          <w:szCs w:val="20"/>
        </w:rPr>
        <w:instrText xml:space="preserve"> FORMTEXT </w:instrText>
      </w:r>
      <w:r w:rsidR="000A0C99">
        <w:rPr>
          <w:rFonts w:ascii="Arial Narrow" w:hAnsi="Arial Narrow"/>
          <w:b/>
          <w:sz w:val="20"/>
          <w:szCs w:val="20"/>
        </w:rPr>
      </w:r>
      <w:r w:rsidR="000A0C99">
        <w:rPr>
          <w:rFonts w:ascii="Arial Narrow" w:hAnsi="Arial Narrow"/>
          <w:b/>
          <w:sz w:val="20"/>
          <w:szCs w:val="20"/>
        </w:rPr>
        <w:fldChar w:fldCharType="separate"/>
      </w:r>
      <w:r w:rsidR="000A0C99">
        <w:rPr>
          <w:rFonts w:ascii="Arial Narrow" w:hAnsi="Arial Narrow"/>
          <w:b/>
          <w:noProof/>
          <w:sz w:val="20"/>
          <w:szCs w:val="20"/>
        </w:rPr>
        <w:t> </w:t>
      </w:r>
      <w:r w:rsidR="000A0C99">
        <w:rPr>
          <w:rFonts w:ascii="Arial Narrow" w:hAnsi="Arial Narrow"/>
          <w:b/>
          <w:noProof/>
          <w:sz w:val="20"/>
          <w:szCs w:val="20"/>
        </w:rPr>
        <w:t> </w:t>
      </w:r>
      <w:r w:rsidR="000A0C99">
        <w:rPr>
          <w:rFonts w:ascii="Arial Narrow" w:hAnsi="Arial Narrow"/>
          <w:b/>
          <w:noProof/>
          <w:sz w:val="20"/>
          <w:szCs w:val="20"/>
        </w:rPr>
        <w:t> </w:t>
      </w:r>
      <w:r w:rsidR="000A0C99">
        <w:rPr>
          <w:rFonts w:ascii="Arial Narrow" w:hAnsi="Arial Narrow"/>
          <w:b/>
          <w:noProof/>
          <w:sz w:val="20"/>
          <w:szCs w:val="20"/>
        </w:rPr>
        <w:t> </w:t>
      </w:r>
      <w:r w:rsidR="000A0C99">
        <w:rPr>
          <w:rFonts w:ascii="Arial Narrow" w:hAnsi="Arial Narrow"/>
          <w:b/>
          <w:noProof/>
          <w:sz w:val="20"/>
          <w:szCs w:val="20"/>
        </w:rPr>
        <w:t> </w:t>
      </w:r>
      <w:r w:rsidR="000A0C99">
        <w:rPr>
          <w:rFonts w:ascii="Arial Narrow" w:hAnsi="Arial Narrow"/>
          <w:b/>
          <w:sz w:val="20"/>
          <w:szCs w:val="20"/>
        </w:rPr>
        <w:fldChar w:fldCharType="end"/>
      </w:r>
    </w:p>
    <w:sectPr w:rsidR="009F3ED5" w:rsidSect="00F83701">
      <w:headerReference w:type="default" r:id="rId11"/>
      <w:footerReference w:type="default" r:id="rId12"/>
      <w:pgSz w:w="15840" w:h="12240" w:orient="landscape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183" w:rsidRDefault="00E57183" w:rsidP="004832F7">
      <w:r>
        <w:separator/>
      </w:r>
    </w:p>
  </w:endnote>
  <w:endnote w:type="continuationSeparator" w:id="0">
    <w:p w:rsidR="00E57183" w:rsidRDefault="00E57183" w:rsidP="0048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FB6" w:rsidRPr="00AD56BB" w:rsidRDefault="00925FB6" w:rsidP="005913D2">
    <w:pPr>
      <w:spacing w:before="120"/>
      <w:rPr>
        <w:rFonts w:ascii="Arial Narrow" w:hAnsi="Arial Narrow" w:cs="Arial"/>
        <w:sz w:val="16"/>
        <w:szCs w:val="16"/>
      </w:rPr>
    </w:pPr>
    <w:r w:rsidRPr="00AD56BB">
      <w:rPr>
        <w:rFonts w:ascii="Arial Narrow" w:hAnsi="Arial Narrow" w:cs="Arial"/>
        <w:sz w:val="16"/>
        <w:szCs w:val="16"/>
      </w:rPr>
      <w:t xml:space="preserve">UF </w:t>
    </w:r>
    <w:r w:rsidR="007A602C">
      <w:rPr>
        <w:rFonts w:ascii="Arial Narrow" w:hAnsi="Arial Narrow" w:cs="Arial"/>
        <w:sz w:val="16"/>
        <w:szCs w:val="16"/>
      </w:rPr>
      <w:t xml:space="preserve">Office of Clinical Research </w:t>
    </w:r>
    <w:r w:rsidRPr="00AD56BB">
      <w:rPr>
        <w:rFonts w:ascii="Arial Narrow" w:hAnsi="Arial Narrow" w:cs="Arial"/>
        <w:sz w:val="16"/>
        <w:szCs w:val="16"/>
      </w:rPr>
      <w:t xml:space="preserve"> </w:t>
    </w:r>
    <w:r w:rsidRPr="00AD56BB">
      <w:rPr>
        <w:rFonts w:ascii="Arial Narrow" w:hAnsi="Arial Narrow" w:cs="Arial"/>
        <w:sz w:val="16"/>
        <w:szCs w:val="16"/>
      </w:rPr>
      <w:ptab w:relativeTo="margin" w:alignment="center" w:leader="none"/>
    </w:r>
    <w:r w:rsidRPr="00AD56BB">
      <w:rPr>
        <w:rFonts w:ascii="Arial Narrow" w:hAnsi="Arial Narrow" w:cs="Arial"/>
        <w:sz w:val="16"/>
        <w:szCs w:val="16"/>
      </w:rPr>
      <w:t xml:space="preserve"> </w:t>
    </w:r>
    <w:sdt>
      <w:sdtPr>
        <w:rPr>
          <w:rFonts w:ascii="Arial Narrow" w:hAnsi="Arial Narrow" w:cs="Arial"/>
          <w:sz w:val="16"/>
          <w:szCs w:val="16"/>
        </w:rPr>
        <w:id w:val="-932586803"/>
        <w:docPartObj>
          <w:docPartGallery w:val="Page Numbers (Top of Page)"/>
          <w:docPartUnique/>
        </w:docPartObj>
      </w:sdtPr>
      <w:sdtEndPr/>
      <w:sdtContent>
        <w:r w:rsidRPr="00AD56BB">
          <w:rPr>
            <w:rFonts w:ascii="Arial Narrow" w:hAnsi="Arial Narrow" w:cs="Arial"/>
            <w:sz w:val="16"/>
            <w:szCs w:val="16"/>
          </w:rPr>
          <w:t xml:space="preserve">Page </w:t>
        </w:r>
        <w:r w:rsidRPr="00AD56BB">
          <w:rPr>
            <w:rFonts w:ascii="Arial Narrow" w:hAnsi="Arial Narrow" w:cs="Arial"/>
            <w:sz w:val="16"/>
            <w:szCs w:val="16"/>
          </w:rPr>
          <w:fldChar w:fldCharType="begin"/>
        </w:r>
        <w:r w:rsidRPr="00AD56BB">
          <w:rPr>
            <w:rFonts w:ascii="Arial Narrow" w:hAnsi="Arial Narrow" w:cs="Arial"/>
            <w:sz w:val="16"/>
            <w:szCs w:val="16"/>
          </w:rPr>
          <w:instrText xml:space="preserve"> PAGE </w:instrText>
        </w:r>
        <w:r w:rsidRPr="00AD56BB">
          <w:rPr>
            <w:rFonts w:ascii="Arial Narrow" w:hAnsi="Arial Narrow" w:cs="Arial"/>
            <w:sz w:val="16"/>
            <w:szCs w:val="16"/>
          </w:rPr>
          <w:fldChar w:fldCharType="separate"/>
        </w:r>
        <w:r w:rsidR="007A602C">
          <w:rPr>
            <w:rFonts w:ascii="Arial Narrow" w:hAnsi="Arial Narrow" w:cs="Arial"/>
            <w:noProof/>
            <w:sz w:val="16"/>
            <w:szCs w:val="16"/>
          </w:rPr>
          <w:t>1</w:t>
        </w:r>
        <w:r w:rsidRPr="00AD56BB">
          <w:rPr>
            <w:rFonts w:ascii="Arial Narrow" w:hAnsi="Arial Narrow" w:cs="Arial"/>
            <w:sz w:val="16"/>
            <w:szCs w:val="16"/>
          </w:rPr>
          <w:fldChar w:fldCharType="end"/>
        </w:r>
        <w:r w:rsidRPr="00AD56BB">
          <w:rPr>
            <w:rFonts w:ascii="Arial Narrow" w:hAnsi="Arial Narrow" w:cs="Arial"/>
            <w:sz w:val="16"/>
            <w:szCs w:val="16"/>
          </w:rPr>
          <w:t xml:space="preserve"> of </w:t>
        </w:r>
        <w:r w:rsidRPr="00AD56BB">
          <w:rPr>
            <w:rFonts w:ascii="Arial Narrow" w:hAnsi="Arial Narrow" w:cs="Arial"/>
            <w:sz w:val="16"/>
            <w:szCs w:val="16"/>
          </w:rPr>
          <w:fldChar w:fldCharType="begin"/>
        </w:r>
        <w:r w:rsidRPr="00AD56BB">
          <w:rPr>
            <w:rFonts w:ascii="Arial Narrow" w:hAnsi="Arial Narrow" w:cs="Arial"/>
            <w:sz w:val="16"/>
            <w:szCs w:val="16"/>
          </w:rPr>
          <w:instrText xml:space="preserve"> NUMPAGES  </w:instrText>
        </w:r>
        <w:r w:rsidRPr="00AD56BB">
          <w:rPr>
            <w:rFonts w:ascii="Arial Narrow" w:hAnsi="Arial Narrow" w:cs="Arial"/>
            <w:sz w:val="16"/>
            <w:szCs w:val="16"/>
          </w:rPr>
          <w:fldChar w:fldCharType="separate"/>
        </w:r>
        <w:r w:rsidR="007A602C">
          <w:rPr>
            <w:rFonts w:ascii="Arial Narrow" w:hAnsi="Arial Narrow" w:cs="Arial"/>
            <w:noProof/>
            <w:sz w:val="16"/>
            <w:szCs w:val="16"/>
          </w:rPr>
          <w:t>1</w:t>
        </w:r>
        <w:r w:rsidRPr="00AD56BB">
          <w:rPr>
            <w:rFonts w:ascii="Arial Narrow" w:hAnsi="Arial Narrow" w:cs="Arial"/>
            <w:sz w:val="16"/>
            <w:szCs w:val="16"/>
          </w:rPr>
          <w:fldChar w:fldCharType="end"/>
        </w:r>
        <w:r w:rsidR="002D7F6D">
          <w:rPr>
            <w:rFonts w:ascii="Arial Narrow" w:hAnsi="Arial Narrow" w:cs="Arial"/>
            <w:sz w:val="16"/>
            <w:szCs w:val="16"/>
          </w:rPr>
          <w:tab/>
        </w:r>
        <w:r w:rsidR="002D7F6D">
          <w:rPr>
            <w:rFonts w:ascii="Arial Narrow" w:hAnsi="Arial Narrow" w:cs="Arial"/>
            <w:sz w:val="16"/>
            <w:szCs w:val="16"/>
          </w:rPr>
          <w:tab/>
        </w:r>
        <w:r w:rsidR="002D7F6D">
          <w:rPr>
            <w:rFonts w:ascii="Arial Narrow" w:hAnsi="Arial Narrow" w:cs="Arial"/>
            <w:sz w:val="16"/>
            <w:szCs w:val="16"/>
          </w:rPr>
          <w:tab/>
        </w:r>
        <w:r w:rsidR="002D7F6D">
          <w:rPr>
            <w:rFonts w:ascii="Arial Narrow" w:hAnsi="Arial Narrow" w:cs="Arial"/>
            <w:sz w:val="16"/>
            <w:szCs w:val="16"/>
          </w:rPr>
          <w:tab/>
        </w:r>
        <w:r w:rsidR="002D7F6D">
          <w:rPr>
            <w:rFonts w:ascii="Arial Narrow" w:hAnsi="Arial Narrow" w:cs="Arial"/>
            <w:sz w:val="16"/>
            <w:szCs w:val="16"/>
          </w:rPr>
          <w:tab/>
        </w:r>
        <w:r w:rsidR="002D7F6D">
          <w:rPr>
            <w:rFonts w:ascii="Arial Narrow" w:hAnsi="Arial Narrow" w:cs="Arial"/>
            <w:sz w:val="16"/>
            <w:szCs w:val="16"/>
          </w:rPr>
          <w:tab/>
        </w:r>
        <w:r w:rsidR="002D7F6D">
          <w:rPr>
            <w:rFonts w:ascii="Arial Narrow" w:hAnsi="Arial Narrow" w:cs="Arial"/>
            <w:sz w:val="16"/>
            <w:szCs w:val="16"/>
          </w:rPr>
          <w:tab/>
        </w:r>
        <w:r w:rsidR="002D7F6D">
          <w:rPr>
            <w:rFonts w:ascii="Arial Narrow" w:hAnsi="Arial Narrow" w:cs="Arial"/>
            <w:sz w:val="16"/>
            <w:szCs w:val="16"/>
          </w:rPr>
          <w:tab/>
        </w:r>
      </w:sdtContent>
    </w:sdt>
    <w:r w:rsidRPr="00AD56BB">
      <w:rPr>
        <w:rFonts w:ascii="Arial Narrow" w:hAnsi="Arial Narrow" w:cs="Arial"/>
        <w:sz w:val="16"/>
        <w:szCs w:val="16"/>
      </w:rPr>
      <w:t xml:space="preserve"> </w:t>
    </w:r>
    <w:r w:rsidR="002D7F6D">
      <w:rPr>
        <w:rFonts w:ascii="Arial Narrow" w:hAnsi="Arial Narrow" w:cs="Arial"/>
        <w:sz w:val="16"/>
        <w:szCs w:val="16"/>
      </w:rPr>
      <w:t>Version 0</w:t>
    </w:r>
    <w:r w:rsidR="007A602C">
      <w:rPr>
        <w:rFonts w:ascii="Arial Narrow" w:hAnsi="Arial Narrow" w:cs="Arial"/>
        <w:sz w:val="16"/>
        <w:szCs w:val="16"/>
      </w:rPr>
      <w:t>9</w:t>
    </w:r>
    <w:r w:rsidR="002D7F6D">
      <w:rPr>
        <w:rFonts w:ascii="Arial Narrow" w:hAnsi="Arial Narrow" w:cs="Arial"/>
        <w:sz w:val="16"/>
        <w:szCs w:val="16"/>
      </w:rPr>
      <w:t>/</w:t>
    </w:r>
    <w:r w:rsidR="00344D97">
      <w:rPr>
        <w:rFonts w:ascii="Arial Narrow" w:hAnsi="Arial Narrow" w:cs="Arial"/>
        <w:sz w:val="16"/>
        <w:szCs w:val="16"/>
      </w:rPr>
      <w:t>20</w:t>
    </w:r>
    <w:r w:rsidR="002D7F6D">
      <w:rPr>
        <w:rFonts w:ascii="Arial Narrow" w:hAnsi="Arial Narrow" w:cs="Arial"/>
        <w:sz w:val="16"/>
        <w:szCs w:val="16"/>
      </w:rPr>
      <w:t>/</w:t>
    </w:r>
    <w:r w:rsidR="00344D97">
      <w:rPr>
        <w:rFonts w:ascii="Arial Narrow" w:hAnsi="Arial Narrow" w:cs="Arial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183" w:rsidRDefault="00E57183" w:rsidP="004832F7">
      <w:r>
        <w:separator/>
      </w:r>
    </w:p>
  </w:footnote>
  <w:footnote w:type="continuationSeparator" w:id="0">
    <w:p w:rsidR="00E57183" w:rsidRDefault="00E57183" w:rsidP="0048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FB6" w:rsidRDefault="00D65D3A" w:rsidP="004832F7">
    <w:pPr>
      <w:pStyle w:val="Header"/>
      <w:jc w:val="center"/>
      <w:rPr>
        <w:rFonts w:ascii="Arial" w:hAnsi="Arial" w:cs="Arial"/>
        <w:b/>
        <w:sz w:val="28"/>
        <w:szCs w:val="28"/>
      </w:rPr>
    </w:pPr>
    <w:r w:rsidRPr="000B4384">
      <w:rPr>
        <w:rFonts w:ascii="Arial" w:hAnsi="Arial" w:cs="Arial"/>
        <w:b/>
        <w:sz w:val="28"/>
        <w:szCs w:val="28"/>
      </w:rPr>
      <w:t>UFHP Clinic</w:t>
    </w:r>
    <w:r w:rsidR="0004329E" w:rsidRPr="000B4384">
      <w:rPr>
        <w:rFonts w:ascii="Arial" w:hAnsi="Arial" w:cs="Arial"/>
        <w:b/>
        <w:sz w:val="28"/>
        <w:szCs w:val="28"/>
      </w:rPr>
      <w:t xml:space="preserve"> </w:t>
    </w:r>
    <w:r w:rsidR="005A6954" w:rsidRPr="000B4384">
      <w:rPr>
        <w:rFonts w:ascii="Arial" w:hAnsi="Arial" w:cs="Arial"/>
        <w:b/>
        <w:sz w:val="28"/>
        <w:szCs w:val="28"/>
      </w:rPr>
      <w:t>–</w:t>
    </w:r>
    <w:r w:rsidR="00380A0A">
      <w:rPr>
        <w:rFonts w:ascii="Arial" w:hAnsi="Arial" w:cs="Arial"/>
        <w:b/>
        <w:sz w:val="28"/>
        <w:szCs w:val="28"/>
      </w:rPr>
      <w:t xml:space="preserve"> </w:t>
    </w:r>
    <w:r w:rsidR="00A36023" w:rsidRPr="000B4384">
      <w:rPr>
        <w:rFonts w:ascii="Arial" w:hAnsi="Arial" w:cs="Arial"/>
        <w:b/>
        <w:sz w:val="28"/>
        <w:szCs w:val="28"/>
      </w:rPr>
      <w:t>Confirmation</w:t>
    </w:r>
    <w:r w:rsidR="00137F51">
      <w:rPr>
        <w:rFonts w:ascii="Arial" w:hAnsi="Arial" w:cs="Arial"/>
        <w:b/>
        <w:sz w:val="28"/>
        <w:szCs w:val="28"/>
      </w:rPr>
      <w:t>/Notification o</w:t>
    </w:r>
    <w:r w:rsidR="005A6954" w:rsidRPr="000B4384">
      <w:rPr>
        <w:rFonts w:ascii="Arial" w:hAnsi="Arial" w:cs="Arial"/>
        <w:b/>
        <w:sz w:val="28"/>
        <w:szCs w:val="28"/>
      </w:rPr>
      <w:t>f Research-</w:t>
    </w:r>
    <w:r w:rsidR="001246CA" w:rsidRPr="000B4384">
      <w:rPr>
        <w:rFonts w:ascii="Arial" w:hAnsi="Arial" w:cs="Arial"/>
        <w:b/>
        <w:sz w:val="28"/>
        <w:szCs w:val="28"/>
      </w:rPr>
      <w:t>F</w:t>
    </w:r>
    <w:r w:rsidR="005A6954" w:rsidRPr="000B4384">
      <w:rPr>
        <w:rFonts w:ascii="Arial" w:hAnsi="Arial" w:cs="Arial"/>
        <w:b/>
        <w:sz w:val="28"/>
        <w:szCs w:val="28"/>
      </w:rPr>
      <w:t xml:space="preserve">unded Services Performed in Clinic </w:t>
    </w:r>
    <w:r w:rsidR="004A0D82" w:rsidRPr="000B4384">
      <w:rPr>
        <w:rFonts w:ascii="Arial" w:hAnsi="Arial" w:cs="Arial"/>
        <w:b/>
        <w:sz w:val="28"/>
        <w:szCs w:val="28"/>
      </w:rPr>
      <w:t>Space</w:t>
    </w:r>
  </w:p>
  <w:p w:rsidR="005913D2" w:rsidRPr="00AD56BB" w:rsidRDefault="005913D2" w:rsidP="005913D2">
    <w:pPr>
      <w:spacing w:before="120"/>
      <w:jc w:val="center"/>
      <w:rPr>
        <w:rFonts w:ascii="Arial Narrow" w:hAnsi="Arial Narrow" w:cs="Arial"/>
        <w:sz w:val="16"/>
        <w:szCs w:val="16"/>
      </w:rPr>
    </w:pPr>
    <w:r w:rsidRPr="00AD56BB">
      <w:rPr>
        <w:rFonts w:ascii="Arial Narrow" w:hAnsi="Arial Narrow" w:cs="Arial"/>
        <w:sz w:val="16"/>
        <w:szCs w:val="16"/>
      </w:rPr>
      <w:t xml:space="preserve">By submitting this form to the </w:t>
    </w:r>
    <w:r w:rsidR="007A602C">
      <w:rPr>
        <w:rFonts w:ascii="Arial Narrow" w:hAnsi="Arial Narrow" w:cs="Arial"/>
        <w:sz w:val="16"/>
        <w:szCs w:val="16"/>
      </w:rPr>
      <w:t>Office of Clinical Research</w:t>
    </w:r>
    <w:r w:rsidRPr="00AD56BB">
      <w:rPr>
        <w:rFonts w:ascii="Arial Narrow" w:hAnsi="Arial Narrow" w:cs="Arial"/>
        <w:sz w:val="16"/>
        <w:szCs w:val="16"/>
      </w:rPr>
      <w:t>, the Principal Investigator of this study attests that the services and codes listed are complete and correct as required by the study protocol</w:t>
    </w:r>
  </w:p>
  <w:p w:rsidR="005913D2" w:rsidRPr="000B4384" w:rsidRDefault="005913D2" w:rsidP="005913D2">
    <w:pPr>
      <w:jc w:val="center"/>
      <w:rPr>
        <w:rFonts w:ascii="Arial" w:hAnsi="Arial" w:cs="Arial"/>
        <w:b/>
        <w:sz w:val="28"/>
        <w:szCs w:val="28"/>
      </w:rPr>
    </w:pPr>
    <w:r w:rsidRPr="00AD56BB">
      <w:rPr>
        <w:rFonts w:ascii="Arial Narrow" w:hAnsi="Arial Narrow" w:cs="Arial"/>
        <w:sz w:val="16"/>
        <w:szCs w:val="16"/>
      </w:rPr>
      <w:t>and that the study team has collaborated with the appropriate UFHP clinic st</w:t>
    </w:r>
    <w:r>
      <w:rPr>
        <w:rFonts w:ascii="Arial Narrow" w:hAnsi="Arial Narrow" w:cs="Arial"/>
        <w:sz w:val="16"/>
        <w:szCs w:val="16"/>
      </w:rPr>
      <w:t xml:space="preserve">aff to obtain all information </w:t>
    </w:r>
    <w:r w:rsidRPr="00AD56BB">
      <w:rPr>
        <w:rFonts w:ascii="Arial Narrow" w:hAnsi="Arial Narrow" w:cs="Arial"/>
        <w:sz w:val="16"/>
        <w:szCs w:val="16"/>
      </w:rPr>
      <w:t>provided</w:t>
    </w:r>
    <w:r>
      <w:rPr>
        <w:rFonts w:ascii="Arial Narrow" w:hAnsi="Arial Narrow" w:cs="Arial"/>
        <w:sz w:val="16"/>
        <w:szCs w:val="16"/>
      </w:rPr>
      <w:t>.</w:t>
    </w:r>
    <w:r w:rsidR="00766E9E">
      <w:rPr>
        <w:rFonts w:ascii="Arial Narrow" w:hAnsi="Arial Narrow" w:cs="Arial"/>
        <w:sz w:val="16"/>
        <w:szCs w:val="16"/>
      </w:rPr>
      <w:t xml:space="preserve"> RAC will confirm that all salary-supported codes are supported by budget back-up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55287"/>
    <w:multiLevelType w:val="hybridMultilevel"/>
    <w:tmpl w:val="569063DA"/>
    <w:lvl w:ilvl="0" w:tplc="871A837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B7"/>
    <w:rsid w:val="00004AD6"/>
    <w:rsid w:val="00015699"/>
    <w:rsid w:val="00020508"/>
    <w:rsid w:val="00026142"/>
    <w:rsid w:val="0003226C"/>
    <w:rsid w:val="0004329E"/>
    <w:rsid w:val="00050A26"/>
    <w:rsid w:val="00051289"/>
    <w:rsid w:val="00051EB8"/>
    <w:rsid w:val="00055B3F"/>
    <w:rsid w:val="00063938"/>
    <w:rsid w:val="0009296B"/>
    <w:rsid w:val="00096D12"/>
    <w:rsid w:val="000A0C99"/>
    <w:rsid w:val="000B4384"/>
    <w:rsid w:val="000C4FB1"/>
    <w:rsid w:val="000C53CB"/>
    <w:rsid w:val="000C638E"/>
    <w:rsid w:val="000F0941"/>
    <w:rsid w:val="00100E55"/>
    <w:rsid w:val="0011259E"/>
    <w:rsid w:val="001246CA"/>
    <w:rsid w:val="00134124"/>
    <w:rsid w:val="00137F51"/>
    <w:rsid w:val="00153FDA"/>
    <w:rsid w:val="00161912"/>
    <w:rsid w:val="0017341A"/>
    <w:rsid w:val="00195C56"/>
    <w:rsid w:val="001C2270"/>
    <w:rsid w:val="001C3D31"/>
    <w:rsid w:val="001C70B0"/>
    <w:rsid w:val="00200C81"/>
    <w:rsid w:val="00222525"/>
    <w:rsid w:val="00233303"/>
    <w:rsid w:val="00246A62"/>
    <w:rsid w:val="002643EF"/>
    <w:rsid w:val="0027359B"/>
    <w:rsid w:val="00295127"/>
    <w:rsid w:val="002A47C1"/>
    <w:rsid w:val="002C2E20"/>
    <w:rsid w:val="002D7F6D"/>
    <w:rsid w:val="002E7477"/>
    <w:rsid w:val="002E7FC6"/>
    <w:rsid w:val="0033499D"/>
    <w:rsid w:val="00344D97"/>
    <w:rsid w:val="003564EB"/>
    <w:rsid w:val="00380A0A"/>
    <w:rsid w:val="003C4B7B"/>
    <w:rsid w:val="003C6C23"/>
    <w:rsid w:val="003D000D"/>
    <w:rsid w:val="003D206F"/>
    <w:rsid w:val="003F33B4"/>
    <w:rsid w:val="0040689E"/>
    <w:rsid w:val="004268BC"/>
    <w:rsid w:val="00431CB9"/>
    <w:rsid w:val="00474E52"/>
    <w:rsid w:val="004832F7"/>
    <w:rsid w:val="00486E7D"/>
    <w:rsid w:val="0049725E"/>
    <w:rsid w:val="004A0D82"/>
    <w:rsid w:val="004E7573"/>
    <w:rsid w:val="004F7571"/>
    <w:rsid w:val="005027A0"/>
    <w:rsid w:val="00515ED4"/>
    <w:rsid w:val="00517C62"/>
    <w:rsid w:val="00571A09"/>
    <w:rsid w:val="005913D2"/>
    <w:rsid w:val="00597EA2"/>
    <w:rsid w:val="005A634A"/>
    <w:rsid w:val="005A6954"/>
    <w:rsid w:val="005B2D02"/>
    <w:rsid w:val="005B2FE6"/>
    <w:rsid w:val="005B54E8"/>
    <w:rsid w:val="00601F1D"/>
    <w:rsid w:val="00607D10"/>
    <w:rsid w:val="0061061E"/>
    <w:rsid w:val="0061788D"/>
    <w:rsid w:val="00620CA8"/>
    <w:rsid w:val="00625481"/>
    <w:rsid w:val="00665520"/>
    <w:rsid w:val="00674607"/>
    <w:rsid w:val="0069726F"/>
    <w:rsid w:val="006A06C4"/>
    <w:rsid w:val="006B2B4B"/>
    <w:rsid w:val="006B3D2F"/>
    <w:rsid w:val="006D4471"/>
    <w:rsid w:val="006D7A2F"/>
    <w:rsid w:val="006F3022"/>
    <w:rsid w:val="00724785"/>
    <w:rsid w:val="00727D46"/>
    <w:rsid w:val="00734733"/>
    <w:rsid w:val="00736610"/>
    <w:rsid w:val="00766E9E"/>
    <w:rsid w:val="007877CB"/>
    <w:rsid w:val="007963DE"/>
    <w:rsid w:val="007A56DA"/>
    <w:rsid w:val="007A602C"/>
    <w:rsid w:val="007D1633"/>
    <w:rsid w:val="007E04F3"/>
    <w:rsid w:val="007E0B0D"/>
    <w:rsid w:val="008012EE"/>
    <w:rsid w:val="008072B7"/>
    <w:rsid w:val="0081314A"/>
    <w:rsid w:val="00815EA1"/>
    <w:rsid w:val="008169BD"/>
    <w:rsid w:val="00827370"/>
    <w:rsid w:val="00830AFF"/>
    <w:rsid w:val="00830DF1"/>
    <w:rsid w:val="00862A1F"/>
    <w:rsid w:val="008B6DFC"/>
    <w:rsid w:val="008B7C8B"/>
    <w:rsid w:val="008C3D75"/>
    <w:rsid w:val="008E440E"/>
    <w:rsid w:val="00925FB6"/>
    <w:rsid w:val="00927C67"/>
    <w:rsid w:val="009A19AC"/>
    <w:rsid w:val="009A2598"/>
    <w:rsid w:val="009A3937"/>
    <w:rsid w:val="009D1FAC"/>
    <w:rsid w:val="009E5F3E"/>
    <w:rsid w:val="009E657D"/>
    <w:rsid w:val="009F3ED5"/>
    <w:rsid w:val="00A2733D"/>
    <w:rsid w:val="00A30EBC"/>
    <w:rsid w:val="00A36023"/>
    <w:rsid w:val="00A47F9C"/>
    <w:rsid w:val="00A979E0"/>
    <w:rsid w:val="00AC0BDD"/>
    <w:rsid w:val="00AD0D4B"/>
    <w:rsid w:val="00AD15F1"/>
    <w:rsid w:val="00AD56BB"/>
    <w:rsid w:val="00AD65A5"/>
    <w:rsid w:val="00B04AF2"/>
    <w:rsid w:val="00B42BA9"/>
    <w:rsid w:val="00B52113"/>
    <w:rsid w:val="00B53DEF"/>
    <w:rsid w:val="00B75380"/>
    <w:rsid w:val="00B77422"/>
    <w:rsid w:val="00BD5CEC"/>
    <w:rsid w:val="00C0156B"/>
    <w:rsid w:val="00C36E18"/>
    <w:rsid w:val="00C37DBD"/>
    <w:rsid w:val="00C4152F"/>
    <w:rsid w:val="00C54434"/>
    <w:rsid w:val="00C76EA1"/>
    <w:rsid w:val="00C858C7"/>
    <w:rsid w:val="00CA5FFB"/>
    <w:rsid w:val="00CD3E0F"/>
    <w:rsid w:val="00CD4B9C"/>
    <w:rsid w:val="00CE3533"/>
    <w:rsid w:val="00CF1756"/>
    <w:rsid w:val="00D30A64"/>
    <w:rsid w:val="00D30FE5"/>
    <w:rsid w:val="00D65D3A"/>
    <w:rsid w:val="00D66B76"/>
    <w:rsid w:val="00D8053B"/>
    <w:rsid w:val="00D81D84"/>
    <w:rsid w:val="00DA0D34"/>
    <w:rsid w:val="00DA3EBB"/>
    <w:rsid w:val="00DC7803"/>
    <w:rsid w:val="00DF5E79"/>
    <w:rsid w:val="00E25100"/>
    <w:rsid w:val="00E42965"/>
    <w:rsid w:val="00E57183"/>
    <w:rsid w:val="00E573F6"/>
    <w:rsid w:val="00E66707"/>
    <w:rsid w:val="00E67DC0"/>
    <w:rsid w:val="00E71393"/>
    <w:rsid w:val="00E72DFC"/>
    <w:rsid w:val="00E745DC"/>
    <w:rsid w:val="00E81367"/>
    <w:rsid w:val="00E83D57"/>
    <w:rsid w:val="00E95E25"/>
    <w:rsid w:val="00E96ECB"/>
    <w:rsid w:val="00EB2136"/>
    <w:rsid w:val="00EC2C34"/>
    <w:rsid w:val="00EC6F75"/>
    <w:rsid w:val="00EF10CD"/>
    <w:rsid w:val="00EF2114"/>
    <w:rsid w:val="00EF5D70"/>
    <w:rsid w:val="00F0657E"/>
    <w:rsid w:val="00F12E3A"/>
    <w:rsid w:val="00F167DF"/>
    <w:rsid w:val="00F25473"/>
    <w:rsid w:val="00F328A2"/>
    <w:rsid w:val="00F41FFD"/>
    <w:rsid w:val="00F475AE"/>
    <w:rsid w:val="00F83701"/>
    <w:rsid w:val="00FD278C"/>
    <w:rsid w:val="00FD7414"/>
    <w:rsid w:val="00FE18EF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5797486A-FA80-4B4D-8566-347BD0FB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2B7"/>
    <w:pPr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8072B7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2B7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483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32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2F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832F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54E8"/>
    <w:rPr>
      <w:color w:val="808080"/>
    </w:rPr>
  </w:style>
  <w:style w:type="character" w:customStyle="1" w:styleId="Style2">
    <w:name w:val="Style2"/>
    <w:basedOn w:val="DefaultParagraphFont"/>
    <w:uiPriority w:val="1"/>
    <w:rsid w:val="003D206F"/>
    <w:rPr>
      <w:rFonts w:ascii="Arial" w:hAnsi="Arial"/>
      <w:sz w:val="20"/>
    </w:rPr>
  </w:style>
  <w:style w:type="character" w:customStyle="1" w:styleId="ArialNarrow10">
    <w:name w:val="Arial Narrow10"/>
    <w:basedOn w:val="DefaultParagraphFont"/>
    <w:uiPriority w:val="1"/>
    <w:rsid w:val="003D206F"/>
    <w:rPr>
      <w:rFonts w:ascii="Arial Narrow" w:hAnsi="Arial Narrow"/>
      <w:sz w:val="20"/>
    </w:rPr>
  </w:style>
  <w:style w:type="character" w:customStyle="1" w:styleId="Style3">
    <w:name w:val="Style3"/>
    <w:basedOn w:val="DefaultParagraphFont"/>
    <w:uiPriority w:val="1"/>
    <w:rsid w:val="00EF10CD"/>
    <w:rPr>
      <w:rFonts w:ascii="Arial Narrow" w:hAnsi="Arial Narrow"/>
      <w:b/>
      <w:sz w:val="20"/>
    </w:rPr>
  </w:style>
  <w:style w:type="character" w:customStyle="1" w:styleId="Style4">
    <w:name w:val="Style4"/>
    <w:basedOn w:val="DefaultParagraphFont"/>
    <w:uiPriority w:val="1"/>
    <w:rsid w:val="00EF10CD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51289"/>
    <w:rPr>
      <w:color w:val="800080" w:themeColor="followedHyperlink"/>
      <w:u w:val="single"/>
    </w:rPr>
  </w:style>
  <w:style w:type="character" w:customStyle="1" w:styleId="Style5">
    <w:name w:val="Style5"/>
    <w:basedOn w:val="DefaultParagraphFont"/>
    <w:uiPriority w:val="1"/>
    <w:rsid w:val="00D65D3A"/>
    <w:rPr>
      <w:rFonts w:ascii="Arial Narrow" w:hAnsi="Arial Narrow"/>
      <w:sz w:val="20"/>
    </w:rPr>
  </w:style>
  <w:style w:type="character" w:customStyle="1" w:styleId="Style6">
    <w:name w:val="Style6"/>
    <w:basedOn w:val="DefaultParagraphFont"/>
    <w:uiPriority w:val="1"/>
    <w:rsid w:val="00D65D3A"/>
    <w:rPr>
      <w:rFonts w:ascii="Arial Narrow" w:hAnsi="Arial Narrow"/>
      <w:sz w:val="20"/>
    </w:rPr>
  </w:style>
  <w:style w:type="paragraph" w:styleId="ListParagraph">
    <w:name w:val="List Paragraph"/>
    <w:basedOn w:val="Normal"/>
    <w:uiPriority w:val="34"/>
    <w:qFormat/>
    <w:rsid w:val="00F1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si-clinicalresearch-intranet-sop.sites.medinfo.ufl.edu/tools-resources/uf-health/c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owca@shands.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ahc.ufl.edu/wwa/Admin/OCIO/ciodept/EducationalTechnologies/training/epic/documentation/Research%20Association%20-%20Visits%20in%20UFHP%20Clinics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0D1837C8574C138C9002964220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4293-79D0-4D83-B172-B1A51A062D8E}"/>
      </w:docPartPr>
      <w:docPartBody>
        <w:p w:rsidR="00230923" w:rsidRDefault="00D03A1A" w:rsidP="00D03A1A">
          <w:pPr>
            <w:pStyle w:val="F20D1837C8574C138C9002964220C95F"/>
          </w:pPr>
          <w:r w:rsidRPr="006E0D28">
            <w:rPr>
              <w:rStyle w:val="PlaceholderText"/>
            </w:rPr>
            <w:t>Choose an item.</w:t>
          </w:r>
        </w:p>
      </w:docPartBody>
    </w:docPart>
    <w:docPart>
      <w:docPartPr>
        <w:name w:val="BAD72F11CC6E42AD8F3B6EEF6751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8D9A-6608-43E9-B5FD-1DFD7B712FD1}"/>
      </w:docPartPr>
      <w:docPartBody>
        <w:p w:rsidR="00230923" w:rsidRDefault="00D03A1A" w:rsidP="00D03A1A">
          <w:pPr>
            <w:pStyle w:val="BAD72F11CC6E42AD8F3B6EEF675123B2"/>
          </w:pPr>
          <w:r w:rsidRPr="006E0D28">
            <w:rPr>
              <w:rStyle w:val="PlaceholderText"/>
            </w:rPr>
            <w:t>Choose an item.</w:t>
          </w:r>
        </w:p>
      </w:docPartBody>
    </w:docPart>
    <w:docPart>
      <w:docPartPr>
        <w:name w:val="9E239FF09C2F42609947C07A8757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86D8-E45D-406D-B1E4-1D012CC64CAC}"/>
      </w:docPartPr>
      <w:docPartBody>
        <w:p w:rsidR="009E6B83" w:rsidRDefault="002F17D5" w:rsidP="002F17D5">
          <w:pPr>
            <w:pStyle w:val="9E239FF09C2F42609947C07A87578ADF"/>
          </w:pPr>
          <w:r w:rsidRPr="006E0D28">
            <w:rPr>
              <w:rStyle w:val="PlaceholderText"/>
            </w:rPr>
            <w:t>Choose an item.</w:t>
          </w:r>
        </w:p>
      </w:docPartBody>
    </w:docPart>
    <w:docPart>
      <w:docPartPr>
        <w:name w:val="EF3A3BC91DCF4392A292EE909C8A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2D90-C13C-46CA-8FF5-4962B837941B}"/>
      </w:docPartPr>
      <w:docPartBody>
        <w:p w:rsidR="009E6B83" w:rsidRDefault="002F17D5" w:rsidP="002F17D5">
          <w:pPr>
            <w:pStyle w:val="EF3A3BC91DCF4392A292EE909C8A6DE1"/>
          </w:pPr>
          <w:r w:rsidRPr="006E0D28">
            <w:rPr>
              <w:rStyle w:val="PlaceholderText"/>
            </w:rPr>
            <w:t>Choose an item.</w:t>
          </w:r>
        </w:p>
      </w:docPartBody>
    </w:docPart>
    <w:docPart>
      <w:docPartPr>
        <w:name w:val="C5EC394AFA3044FF84EA5E90FE53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E083-8CEC-4908-8D44-233BBF41C9E6}"/>
      </w:docPartPr>
      <w:docPartBody>
        <w:p w:rsidR="009E6B83" w:rsidRDefault="002F17D5" w:rsidP="002F17D5">
          <w:pPr>
            <w:pStyle w:val="C5EC394AFA3044FF84EA5E90FE538766"/>
          </w:pPr>
          <w:r w:rsidRPr="006E0D28">
            <w:rPr>
              <w:rStyle w:val="PlaceholderText"/>
            </w:rPr>
            <w:t>Choose an item.</w:t>
          </w:r>
        </w:p>
      </w:docPartBody>
    </w:docPart>
    <w:docPart>
      <w:docPartPr>
        <w:name w:val="A317C884B7F14940B21780B786A2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7341-3A62-4D3B-8CF1-D1DB9E50320C}"/>
      </w:docPartPr>
      <w:docPartBody>
        <w:p w:rsidR="009E6B83" w:rsidRDefault="002F17D5" w:rsidP="002F17D5">
          <w:pPr>
            <w:pStyle w:val="A317C884B7F14940B21780B786A2EABB"/>
          </w:pPr>
          <w:r w:rsidRPr="006E0D28">
            <w:rPr>
              <w:rStyle w:val="PlaceholderText"/>
            </w:rPr>
            <w:t>Choose an item.</w:t>
          </w:r>
        </w:p>
      </w:docPartBody>
    </w:docPart>
    <w:docPart>
      <w:docPartPr>
        <w:name w:val="77E89F80E49B4A66B8DCBE36FA5A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65B9-5388-48A2-A7C3-45347DE91635}"/>
      </w:docPartPr>
      <w:docPartBody>
        <w:p w:rsidR="009E6B83" w:rsidRDefault="002F17D5" w:rsidP="002F17D5">
          <w:pPr>
            <w:pStyle w:val="77E89F80E49B4A66B8DCBE36FA5A6D86"/>
          </w:pPr>
          <w:r w:rsidRPr="006E0D28">
            <w:rPr>
              <w:rStyle w:val="PlaceholderText"/>
            </w:rPr>
            <w:t>Choose an item.</w:t>
          </w:r>
        </w:p>
      </w:docPartBody>
    </w:docPart>
    <w:docPart>
      <w:docPartPr>
        <w:name w:val="BDCD21F142F543398AFC77814745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2F47-3146-4ED8-B406-F858ADB0FFE7}"/>
      </w:docPartPr>
      <w:docPartBody>
        <w:p w:rsidR="009E6B83" w:rsidRDefault="002F17D5" w:rsidP="002F17D5">
          <w:pPr>
            <w:pStyle w:val="BDCD21F142F543398AFC778147457509"/>
          </w:pPr>
          <w:r w:rsidRPr="006E0D28">
            <w:rPr>
              <w:rStyle w:val="PlaceholderText"/>
            </w:rPr>
            <w:t>Choose an item.</w:t>
          </w:r>
        </w:p>
      </w:docPartBody>
    </w:docPart>
    <w:docPart>
      <w:docPartPr>
        <w:name w:val="A5F566D3366E4F6FAD12BA68B50B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A1FA-1280-4597-B1F0-30549D428743}"/>
      </w:docPartPr>
      <w:docPartBody>
        <w:p w:rsidR="009E6B83" w:rsidRDefault="002F17D5" w:rsidP="002F17D5">
          <w:pPr>
            <w:pStyle w:val="A5F566D3366E4F6FAD12BA68B50BDD8E"/>
          </w:pPr>
          <w:r w:rsidRPr="006E0D28">
            <w:rPr>
              <w:rStyle w:val="PlaceholderText"/>
            </w:rPr>
            <w:t>Choose an item.</w:t>
          </w:r>
        </w:p>
      </w:docPartBody>
    </w:docPart>
    <w:docPart>
      <w:docPartPr>
        <w:name w:val="59AD2E3B035945F8A0751DA7DB08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74E1-778D-4643-8EE9-D1183E3B3BB4}"/>
      </w:docPartPr>
      <w:docPartBody>
        <w:p w:rsidR="009E6B83" w:rsidRDefault="002F17D5" w:rsidP="002F17D5">
          <w:pPr>
            <w:pStyle w:val="59AD2E3B035945F8A0751DA7DB089C72"/>
          </w:pPr>
          <w:r w:rsidRPr="006E0D28">
            <w:rPr>
              <w:rStyle w:val="PlaceholderText"/>
            </w:rPr>
            <w:t>Choose an item.</w:t>
          </w:r>
        </w:p>
      </w:docPartBody>
    </w:docPart>
    <w:docPart>
      <w:docPartPr>
        <w:name w:val="412641B83600440BA69D0D4E2DE6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D963-5480-4E3C-ACEF-62F9A82EE4A8}"/>
      </w:docPartPr>
      <w:docPartBody>
        <w:p w:rsidR="009E6B83" w:rsidRDefault="002F17D5" w:rsidP="002F17D5">
          <w:pPr>
            <w:pStyle w:val="412641B83600440BA69D0D4E2DE6AE99"/>
          </w:pPr>
          <w:r w:rsidRPr="006E0D28">
            <w:rPr>
              <w:rStyle w:val="PlaceholderText"/>
            </w:rPr>
            <w:t>Choose an item.</w:t>
          </w:r>
        </w:p>
      </w:docPartBody>
    </w:docPart>
    <w:docPart>
      <w:docPartPr>
        <w:name w:val="0DE77C2DE44A49639B21FB05324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5BF-167E-4A7E-B78A-5DF340F99C22}"/>
      </w:docPartPr>
      <w:docPartBody>
        <w:p w:rsidR="009E6B83" w:rsidRDefault="002F17D5" w:rsidP="002F17D5">
          <w:pPr>
            <w:pStyle w:val="0DE77C2DE44A49639B21FB05324ACEC8"/>
          </w:pPr>
          <w:r w:rsidRPr="006E0D28">
            <w:rPr>
              <w:rStyle w:val="PlaceholderText"/>
            </w:rPr>
            <w:t>Choose an item.</w:t>
          </w:r>
        </w:p>
      </w:docPartBody>
    </w:docPart>
    <w:docPart>
      <w:docPartPr>
        <w:name w:val="4B7D9445583747638738CC48E2B54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A8C38-D0E6-414D-879F-E077F08FAB96}"/>
      </w:docPartPr>
      <w:docPartBody>
        <w:p w:rsidR="00A5741A" w:rsidRDefault="009E6B83" w:rsidP="009E6B83">
          <w:pPr>
            <w:pStyle w:val="4B7D9445583747638738CC48E2B54D9C"/>
          </w:pPr>
          <w:r w:rsidRPr="0023387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4A7"/>
    <w:rsid w:val="001947E9"/>
    <w:rsid w:val="002141D8"/>
    <w:rsid w:val="00230923"/>
    <w:rsid w:val="0028291E"/>
    <w:rsid w:val="002F17D5"/>
    <w:rsid w:val="00350324"/>
    <w:rsid w:val="0037039B"/>
    <w:rsid w:val="00383B38"/>
    <w:rsid w:val="00513AAD"/>
    <w:rsid w:val="005244A7"/>
    <w:rsid w:val="005F7DC8"/>
    <w:rsid w:val="00622652"/>
    <w:rsid w:val="00792A67"/>
    <w:rsid w:val="00845CF1"/>
    <w:rsid w:val="00864E91"/>
    <w:rsid w:val="009E6B83"/>
    <w:rsid w:val="00A5741A"/>
    <w:rsid w:val="00A81DB1"/>
    <w:rsid w:val="00D03A1A"/>
    <w:rsid w:val="00DE54B5"/>
    <w:rsid w:val="00DF7D51"/>
    <w:rsid w:val="00E01996"/>
    <w:rsid w:val="00E03BE8"/>
    <w:rsid w:val="00FC58B5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4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04FCEB59CC24878AB279C32384D1A2D">
    <w:name w:val="204FCEB59CC24878AB279C32384D1A2D"/>
    <w:rsid w:val="005244A7"/>
  </w:style>
  <w:style w:type="paragraph" w:customStyle="1" w:styleId="2ACF7C3E50C540E4932F91D4763C54E5">
    <w:name w:val="2ACF7C3E50C540E4932F91D4763C54E5"/>
    <w:rsid w:val="005244A7"/>
  </w:style>
  <w:style w:type="paragraph" w:customStyle="1" w:styleId="A36F4595C11641C9AD406BEB6D7809B3">
    <w:name w:val="A36F4595C11641C9AD406BEB6D7809B3"/>
    <w:rsid w:val="005244A7"/>
  </w:style>
  <w:style w:type="paragraph" w:customStyle="1" w:styleId="ACC4868A21DB48E78FDE56E162A4881D">
    <w:name w:val="ACC4868A21DB48E78FDE56E162A4881D"/>
    <w:rsid w:val="005244A7"/>
  </w:style>
  <w:style w:type="paragraph" w:customStyle="1" w:styleId="11A24D64B9F4432DAE30B3D82493B1AD">
    <w:name w:val="11A24D64B9F4432DAE30B3D82493B1AD"/>
    <w:rsid w:val="005244A7"/>
  </w:style>
  <w:style w:type="paragraph" w:customStyle="1" w:styleId="2F5183872DEA4AA4B1EDC010E7D44D42">
    <w:name w:val="2F5183872DEA4AA4B1EDC010E7D44D42"/>
    <w:rsid w:val="005244A7"/>
  </w:style>
  <w:style w:type="paragraph" w:customStyle="1" w:styleId="11FFA985C78A4AA689B4604B872DA31E">
    <w:name w:val="11FFA985C78A4AA689B4604B872DA31E"/>
    <w:rsid w:val="005244A7"/>
  </w:style>
  <w:style w:type="paragraph" w:customStyle="1" w:styleId="A78291A3364E4B7299C5A16B67480C09">
    <w:name w:val="A78291A3364E4B7299C5A16B67480C09"/>
    <w:rsid w:val="005244A7"/>
  </w:style>
  <w:style w:type="paragraph" w:customStyle="1" w:styleId="209DC58470D6424888633B45A87C3A9A">
    <w:name w:val="209DC58470D6424888633B45A87C3A9A"/>
    <w:rsid w:val="005244A7"/>
  </w:style>
  <w:style w:type="paragraph" w:customStyle="1" w:styleId="348A05336A004264B3F5224853A6085D">
    <w:name w:val="348A05336A004264B3F5224853A6085D"/>
    <w:rsid w:val="005244A7"/>
  </w:style>
  <w:style w:type="paragraph" w:customStyle="1" w:styleId="E3F0AA1409AC479C99ABA93AEAA9FCA0">
    <w:name w:val="E3F0AA1409AC479C99ABA93AEAA9FCA0"/>
    <w:rsid w:val="005244A7"/>
  </w:style>
  <w:style w:type="paragraph" w:customStyle="1" w:styleId="964C041315B048D8AD4AEA4688295FD5">
    <w:name w:val="964C041315B048D8AD4AEA4688295FD5"/>
    <w:rsid w:val="005244A7"/>
  </w:style>
  <w:style w:type="paragraph" w:customStyle="1" w:styleId="5D7AEC7196B64F5D8FA0064ADAC16C70">
    <w:name w:val="5D7AEC7196B64F5D8FA0064ADAC16C70"/>
    <w:rsid w:val="005244A7"/>
  </w:style>
  <w:style w:type="paragraph" w:customStyle="1" w:styleId="ABB55DBA98394A16981735AACF28BEB9">
    <w:name w:val="ABB55DBA98394A16981735AACF28BEB9"/>
    <w:rsid w:val="005244A7"/>
  </w:style>
  <w:style w:type="paragraph" w:customStyle="1" w:styleId="18EE1EB42F824D6084BFA9EA0A2942BC">
    <w:name w:val="18EE1EB42F824D6084BFA9EA0A2942BC"/>
    <w:rsid w:val="005244A7"/>
  </w:style>
  <w:style w:type="paragraph" w:customStyle="1" w:styleId="55EE33DC78DF451B8C0C08A6AA2C4471">
    <w:name w:val="55EE33DC78DF451B8C0C08A6AA2C4471"/>
    <w:rsid w:val="005244A7"/>
  </w:style>
  <w:style w:type="paragraph" w:customStyle="1" w:styleId="B2708F2DFBDB4513BE6D02F10B64AC74">
    <w:name w:val="B2708F2DFBDB4513BE6D02F10B64AC74"/>
    <w:rsid w:val="005244A7"/>
  </w:style>
  <w:style w:type="paragraph" w:customStyle="1" w:styleId="0D96C04468564D23928197C43A34DCDF">
    <w:name w:val="0D96C04468564D23928197C43A34DCDF"/>
    <w:rsid w:val="005244A7"/>
  </w:style>
  <w:style w:type="paragraph" w:customStyle="1" w:styleId="6753FFFA906D4F3BBD779B65BDF5F0C7">
    <w:name w:val="6753FFFA906D4F3BBD779B65BDF5F0C7"/>
    <w:rsid w:val="005244A7"/>
  </w:style>
  <w:style w:type="paragraph" w:customStyle="1" w:styleId="9FBED5FD5F114AEA9B51AC8AC946154D">
    <w:name w:val="9FBED5FD5F114AEA9B51AC8AC946154D"/>
    <w:rsid w:val="005244A7"/>
  </w:style>
  <w:style w:type="paragraph" w:customStyle="1" w:styleId="7AB6722828A344F9801DAD37B0F921E5">
    <w:name w:val="7AB6722828A344F9801DAD37B0F921E5"/>
    <w:rsid w:val="005244A7"/>
  </w:style>
  <w:style w:type="paragraph" w:customStyle="1" w:styleId="813CA11D14704A778EEAA66E759D35F2">
    <w:name w:val="813CA11D14704A778EEAA66E759D35F2"/>
    <w:rsid w:val="00845CF1"/>
  </w:style>
  <w:style w:type="paragraph" w:customStyle="1" w:styleId="50CE6CB3E40441F4AD42C6D7E80A801C">
    <w:name w:val="50CE6CB3E40441F4AD42C6D7E80A801C"/>
    <w:rsid w:val="00845CF1"/>
  </w:style>
  <w:style w:type="paragraph" w:customStyle="1" w:styleId="B720C2CEF45A40C3AD18DB76FBD3B3F9">
    <w:name w:val="B720C2CEF45A40C3AD18DB76FBD3B3F9"/>
    <w:rsid w:val="00845CF1"/>
  </w:style>
  <w:style w:type="character" w:styleId="PlaceholderText">
    <w:name w:val="Placeholder Text"/>
    <w:basedOn w:val="DefaultParagraphFont"/>
    <w:uiPriority w:val="99"/>
    <w:semiHidden/>
    <w:rsid w:val="009E6B83"/>
    <w:rPr>
      <w:color w:val="808080"/>
    </w:rPr>
  </w:style>
  <w:style w:type="paragraph" w:customStyle="1" w:styleId="025874828F7841BB990DCF7AE5E183CA">
    <w:name w:val="025874828F7841BB990DCF7AE5E183CA"/>
    <w:rsid w:val="0084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874828F7841BB990DCF7AE5E183CA1">
    <w:name w:val="025874828F7841BB990DCF7AE5E183CA1"/>
    <w:rsid w:val="0084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874828F7841BB990DCF7AE5E183CA2">
    <w:name w:val="025874828F7841BB990DCF7AE5E183CA2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874828F7841BB990DCF7AE5E183CA3">
    <w:name w:val="025874828F7841BB990DCF7AE5E183CA3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F368EF74E08B61827959DE71437">
    <w:name w:val="8A744F368EF74E08B61827959DE71437"/>
    <w:rsid w:val="00FC58B5"/>
  </w:style>
  <w:style w:type="paragraph" w:customStyle="1" w:styleId="E0EF5D5FB8804155A10EF17EE89C7FBF">
    <w:name w:val="E0EF5D5FB8804155A10EF17EE89C7FBF"/>
    <w:rsid w:val="00FC58B5"/>
  </w:style>
  <w:style w:type="paragraph" w:customStyle="1" w:styleId="025874828F7841BB990DCF7AE5E183CA4">
    <w:name w:val="025874828F7841BB990DCF7AE5E183CA4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F368EF74E08B61827959DE714371">
    <w:name w:val="8A744F368EF74E08B61827959DE714371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F5D5FB8804155A10EF17EE89C7FBF1">
    <w:name w:val="E0EF5D5FB8804155A10EF17EE89C7FBF1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F368EF74E08B61827959DE714372">
    <w:name w:val="8A744F368EF74E08B61827959DE714372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F5D5FB8804155A10EF17EE89C7FBF2">
    <w:name w:val="E0EF5D5FB8804155A10EF17EE89C7FBF2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F368EF74E08B61827959DE714373">
    <w:name w:val="8A744F368EF74E08B61827959DE714373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F5D5FB8804155A10EF17EE89C7FBF3">
    <w:name w:val="E0EF5D5FB8804155A10EF17EE89C7FBF3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8E6373C974E12808A81AA88815F3C">
    <w:name w:val="19A8E6373C974E12808A81AA88815F3C"/>
    <w:rsid w:val="00FC58B5"/>
  </w:style>
  <w:style w:type="paragraph" w:customStyle="1" w:styleId="025874828F7841BB990DCF7AE5E183CA5">
    <w:name w:val="025874828F7841BB990DCF7AE5E183CA5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F368EF74E08B61827959DE714374">
    <w:name w:val="8A744F368EF74E08B61827959DE714374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8E6373C974E12808A81AA88815F3C1">
    <w:name w:val="19A8E6373C974E12808A81AA88815F3C1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7D1C2BEF7455BBE15A522A554FD11">
    <w:name w:val="5E87D1C2BEF7455BBE15A522A554FD11"/>
    <w:rsid w:val="00FC58B5"/>
  </w:style>
  <w:style w:type="paragraph" w:customStyle="1" w:styleId="26713941D23243BEBACA2DC9DDD221CB">
    <w:name w:val="26713941D23243BEBACA2DC9DDD221CB"/>
    <w:rsid w:val="00FC58B5"/>
  </w:style>
  <w:style w:type="paragraph" w:customStyle="1" w:styleId="D9C24246283544A18A0D2AD8897B58F3">
    <w:name w:val="D9C24246283544A18A0D2AD8897B58F3"/>
    <w:rsid w:val="00FC58B5"/>
  </w:style>
  <w:style w:type="paragraph" w:customStyle="1" w:styleId="6D1FBF22FF944D3DADBADADCCDA867B3">
    <w:name w:val="6D1FBF22FF944D3DADBADADCCDA867B3"/>
    <w:rsid w:val="00FC58B5"/>
  </w:style>
  <w:style w:type="paragraph" w:customStyle="1" w:styleId="4B823CB3DE1546D8A1FB68785C035B93">
    <w:name w:val="4B823CB3DE1546D8A1FB68785C035B93"/>
    <w:rsid w:val="00FC58B5"/>
  </w:style>
  <w:style w:type="paragraph" w:customStyle="1" w:styleId="00B96A1E798D45C2961740C45475EF39">
    <w:name w:val="00B96A1E798D45C2961740C45475EF39"/>
    <w:rsid w:val="00FC58B5"/>
  </w:style>
  <w:style w:type="paragraph" w:customStyle="1" w:styleId="4B823CB3DE1546D8A1FB68785C035B931">
    <w:name w:val="4B823CB3DE1546D8A1FB68785C035B931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96A1E798D45C2961740C45475EF391">
    <w:name w:val="00B96A1E798D45C2961740C45475EF391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3CB3DE1546D8A1FB68785C035B932">
    <w:name w:val="4B823CB3DE1546D8A1FB68785C035B932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96A1E798D45C2961740C45475EF392">
    <w:name w:val="00B96A1E798D45C2961740C45475EF392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BBA9BC4C40C1B24D8CAFD07CDDF8">
    <w:name w:val="882EBBA9BC4C40C1B24D8CAFD07CDDF8"/>
    <w:rsid w:val="00FC58B5"/>
  </w:style>
  <w:style w:type="paragraph" w:customStyle="1" w:styleId="4B823CB3DE1546D8A1FB68785C035B933">
    <w:name w:val="4B823CB3DE1546D8A1FB68785C035B933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BBA9BC4C40C1B24D8CAFD07CDDF81">
    <w:name w:val="882EBBA9BC4C40C1B24D8CAFD07CDDF81"/>
    <w:rsid w:val="00FC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0E2D084540CAA5050031260C35F1">
    <w:name w:val="719C0E2D084540CAA5050031260C35F1"/>
    <w:rsid w:val="0037039B"/>
  </w:style>
  <w:style w:type="paragraph" w:customStyle="1" w:styleId="B022ABAFB16A4964AEFE59D9ED65DADF">
    <w:name w:val="B022ABAFB16A4964AEFE59D9ED65DADF"/>
    <w:rsid w:val="0037039B"/>
  </w:style>
  <w:style w:type="paragraph" w:customStyle="1" w:styleId="9B09FA4A608C42478F75787D370C3738">
    <w:name w:val="9B09FA4A608C42478F75787D370C3738"/>
    <w:rsid w:val="00383B38"/>
  </w:style>
  <w:style w:type="paragraph" w:customStyle="1" w:styleId="5E8ADFE4E2E646AD886420BF35C71B43">
    <w:name w:val="5E8ADFE4E2E646AD886420BF35C71B43"/>
    <w:rsid w:val="00383B38"/>
  </w:style>
  <w:style w:type="paragraph" w:customStyle="1" w:styleId="310E5BE12987439792061F57DD3DF633">
    <w:name w:val="310E5BE12987439792061F57DD3DF633"/>
    <w:rsid w:val="00383B38"/>
  </w:style>
  <w:style w:type="paragraph" w:customStyle="1" w:styleId="A93E13088A654421BD16915B571F105A">
    <w:name w:val="A93E13088A654421BD16915B571F105A"/>
    <w:rsid w:val="00383B38"/>
  </w:style>
  <w:style w:type="paragraph" w:customStyle="1" w:styleId="26DFD2100ABA4C30BB02355A31EB3FFE">
    <w:name w:val="26DFD2100ABA4C30BB02355A31EB3FFE"/>
    <w:rsid w:val="00383B38"/>
  </w:style>
  <w:style w:type="paragraph" w:customStyle="1" w:styleId="A7EF6D2508D24DDBB9DD218487AC2190">
    <w:name w:val="A7EF6D2508D24DDBB9DD218487AC2190"/>
    <w:rsid w:val="00383B38"/>
  </w:style>
  <w:style w:type="paragraph" w:customStyle="1" w:styleId="CC724DE3E8A74E0B8C808D5DAB4F48FC">
    <w:name w:val="CC724DE3E8A74E0B8C808D5DAB4F48FC"/>
    <w:rsid w:val="0028291E"/>
  </w:style>
  <w:style w:type="paragraph" w:customStyle="1" w:styleId="6AB5C79B82514410A115D92F816A4DB6">
    <w:name w:val="6AB5C79B82514410A115D92F816A4DB6"/>
    <w:rsid w:val="0028291E"/>
  </w:style>
  <w:style w:type="paragraph" w:customStyle="1" w:styleId="298D503201BA4AFE8138AB81CFD07178">
    <w:name w:val="298D503201BA4AFE8138AB81CFD07178"/>
    <w:rsid w:val="0028291E"/>
  </w:style>
  <w:style w:type="paragraph" w:customStyle="1" w:styleId="09169E1C211349EB92DA086163B186B1">
    <w:name w:val="09169E1C211349EB92DA086163B186B1"/>
    <w:rsid w:val="0028291E"/>
  </w:style>
  <w:style w:type="paragraph" w:customStyle="1" w:styleId="D648D951527C403985CE4F98CE78EA24">
    <w:name w:val="D648D951527C403985CE4F98CE78EA24"/>
    <w:rsid w:val="0028291E"/>
  </w:style>
  <w:style w:type="paragraph" w:customStyle="1" w:styleId="C1F25CA517BA4856B7B827362D8092B7">
    <w:name w:val="C1F25CA517BA4856B7B827362D8092B7"/>
    <w:rsid w:val="0028291E"/>
  </w:style>
  <w:style w:type="paragraph" w:customStyle="1" w:styleId="AB072A5CF3CD4B999005555608FF86A6">
    <w:name w:val="AB072A5CF3CD4B999005555608FF86A6"/>
    <w:rsid w:val="0028291E"/>
  </w:style>
  <w:style w:type="paragraph" w:customStyle="1" w:styleId="B314F5D17D86456FBCD9C64EB33DE9BC">
    <w:name w:val="B314F5D17D86456FBCD9C64EB33DE9BC"/>
    <w:rsid w:val="0028291E"/>
  </w:style>
  <w:style w:type="paragraph" w:customStyle="1" w:styleId="F0EF960B5C644FA48DB185D51D1D3ABA">
    <w:name w:val="F0EF960B5C644FA48DB185D51D1D3ABA"/>
    <w:rsid w:val="0028291E"/>
  </w:style>
  <w:style w:type="paragraph" w:customStyle="1" w:styleId="46D2652256E4424DAC4298B12331D09E">
    <w:name w:val="46D2652256E4424DAC4298B12331D09E"/>
    <w:rsid w:val="0028291E"/>
  </w:style>
  <w:style w:type="paragraph" w:customStyle="1" w:styleId="9B94EEB3842D43E4B6CFFD60CC7C074D">
    <w:name w:val="9B94EEB3842D43E4B6CFFD60CC7C074D"/>
    <w:rsid w:val="0028291E"/>
  </w:style>
  <w:style w:type="paragraph" w:customStyle="1" w:styleId="463C516A5E1142C0B8FC52D440EF5727">
    <w:name w:val="463C516A5E1142C0B8FC52D440EF5727"/>
    <w:rsid w:val="0028291E"/>
  </w:style>
  <w:style w:type="paragraph" w:customStyle="1" w:styleId="7FF2B8512F394E7D8F0D7F3A9B839B83">
    <w:name w:val="7FF2B8512F394E7D8F0D7F3A9B839B83"/>
    <w:rsid w:val="0028291E"/>
  </w:style>
  <w:style w:type="paragraph" w:customStyle="1" w:styleId="A2718B666F25478886427B63D627C4DC">
    <w:name w:val="A2718B666F25478886427B63D627C4DC"/>
    <w:rsid w:val="0028291E"/>
  </w:style>
  <w:style w:type="paragraph" w:customStyle="1" w:styleId="0C16A8701ED4426E84BB236B763B7792">
    <w:name w:val="0C16A8701ED4426E84BB236B763B7792"/>
    <w:rsid w:val="0028291E"/>
  </w:style>
  <w:style w:type="paragraph" w:customStyle="1" w:styleId="60734F7CB8604E95909DED06C55617A9">
    <w:name w:val="60734F7CB8604E95909DED06C55617A9"/>
    <w:rsid w:val="0028291E"/>
  </w:style>
  <w:style w:type="paragraph" w:customStyle="1" w:styleId="FC7B712F152A4F69955AE951392DE13C">
    <w:name w:val="FC7B712F152A4F69955AE951392DE13C"/>
    <w:rsid w:val="0028291E"/>
  </w:style>
  <w:style w:type="paragraph" w:customStyle="1" w:styleId="2EC86E656DD649ABBF83F97FA586B5F8">
    <w:name w:val="2EC86E656DD649ABBF83F97FA586B5F8"/>
    <w:rsid w:val="0028291E"/>
  </w:style>
  <w:style w:type="paragraph" w:customStyle="1" w:styleId="41FB1703EF01464A9D7353CDF5665921">
    <w:name w:val="41FB1703EF01464A9D7353CDF5665921"/>
    <w:rsid w:val="0028291E"/>
  </w:style>
  <w:style w:type="paragraph" w:customStyle="1" w:styleId="748839FA1A254C16960A2F222CE1010B">
    <w:name w:val="748839FA1A254C16960A2F222CE1010B"/>
    <w:rsid w:val="0028291E"/>
  </w:style>
  <w:style w:type="paragraph" w:customStyle="1" w:styleId="F56562DCD92A4673BF47920EAC2209BE">
    <w:name w:val="F56562DCD92A4673BF47920EAC2209BE"/>
    <w:rsid w:val="0028291E"/>
  </w:style>
  <w:style w:type="paragraph" w:customStyle="1" w:styleId="956679AE7C86413989523D4CD9B3C34B">
    <w:name w:val="956679AE7C86413989523D4CD9B3C34B"/>
    <w:rsid w:val="0028291E"/>
  </w:style>
  <w:style w:type="paragraph" w:customStyle="1" w:styleId="10B23EB51CAB4DE3AC4D4FAEE301E38C">
    <w:name w:val="10B23EB51CAB4DE3AC4D4FAEE301E38C"/>
    <w:rsid w:val="0028291E"/>
  </w:style>
  <w:style w:type="paragraph" w:customStyle="1" w:styleId="966E0F5361F4477C81BF65A7D51A2673">
    <w:name w:val="966E0F5361F4477C81BF65A7D51A2673"/>
    <w:rsid w:val="0028291E"/>
  </w:style>
  <w:style w:type="paragraph" w:customStyle="1" w:styleId="6C2186F989A74712A2E6BB0E43A7D6E1">
    <w:name w:val="6C2186F989A74712A2E6BB0E43A7D6E1"/>
    <w:rsid w:val="0028291E"/>
  </w:style>
  <w:style w:type="paragraph" w:customStyle="1" w:styleId="7E8F5ADC0B084051B8D69511FC910A2A">
    <w:name w:val="7E8F5ADC0B084051B8D69511FC910A2A"/>
    <w:rsid w:val="0028291E"/>
  </w:style>
  <w:style w:type="paragraph" w:customStyle="1" w:styleId="DA12FF661CFB4C4B8ED5CAD21B991539">
    <w:name w:val="DA12FF661CFB4C4B8ED5CAD21B991539"/>
    <w:rsid w:val="0028291E"/>
  </w:style>
  <w:style w:type="paragraph" w:customStyle="1" w:styleId="69292921547C4695B5A1854EBE6E5DB1">
    <w:name w:val="69292921547C4695B5A1854EBE6E5DB1"/>
    <w:rsid w:val="0028291E"/>
  </w:style>
  <w:style w:type="paragraph" w:customStyle="1" w:styleId="BF28C6EF38754687BAC3E08DE6ACFEF6">
    <w:name w:val="BF28C6EF38754687BAC3E08DE6ACFEF6"/>
    <w:rsid w:val="0028291E"/>
  </w:style>
  <w:style w:type="paragraph" w:customStyle="1" w:styleId="AA84D7C0E98E43B589A78A8BFB99F30E">
    <w:name w:val="AA84D7C0E98E43B589A78A8BFB99F30E"/>
    <w:rsid w:val="0028291E"/>
  </w:style>
  <w:style w:type="paragraph" w:customStyle="1" w:styleId="909242B5D060442FA1AA070A83A30EF6">
    <w:name w:val="909242B5D060442FA1AA070A83A30EF6"/>
    <w:rsid w:val="0028291E"/>
  </w:style>
  <w:style w:type="paragraph" w:customStyle="1" w:styleId="62EDACF575AA4607A163F2A5D4B12598">
    <w:name w:val="62EDACF575AA4607A163F2A5D4B12598"/>
    <w:rsid w:val="0028291E"/>
  </w:style>
  <w:style w:type="paragraph" w:customStyle="1" w:styleId="BBFCAE15350F4280928E8A38577CDC4D">
    <w:name w:val="BBFCAE15350F4280928E8A38577CDC4D"/>
    <w:rsid w:val="0028291E"/>
  </w:style>
  <w:style w:type="paragraph" w:customStyle="1" w:styleId="F81BCA0648D7419BA708EC43BCD94191">
    <w:name w:val="F81BCA0648D7419BA708EC43BCD94191"/>
    <w:rsid w:val="0028291E"/>
  </w:style>
  <w:style w:type="paragraph" w:customStyle="1" w:styleId="EE9921D0A760415D85B80E402AA4918B">
    <w:name w:val="EE9921D0A760415D85B80E402AA4918B"/>
    <w:rsid w:val="0028291E"/>
  </w:style>
  <w:style w:type="paragraph" w:customStyle="1" w:styleId="5EA7AB4A09424B3F949466440C777D7B">
    <w:name w:val="5EA7AB4A09424B3F949466440C777D7B"/>
    <w:rsid w:val="0028291E"/>
  </w:style>
  <w:style w:type="paragraph" w:customStyle="1" w:styleId="144C1C4D8D294E4DB5BB66A26B2AE79B">
    <w:name w:val="144C1C4D8D294E4DB5BB66A26B2AE79B"/>
    <w:rsid w:val="0028291E"/>
  </w:style>
  <w:style w:type="paragraph" w:customStyle="1" w:styleId="81E7D4FDE2FA447FA8D9F77546061D7C">
    <w:name w:val="81E7D4FDE2FA447FA8D9F77546061D7C"/>
    <w:rsid w:val="0028291E"/>
  </w:style>
  <w:style w:type="paragraph" w:customStyle="1" w:styleId="2CABD3B64DEF41D490FEB2D27AA1489A">
    <w:name w:val="2CABD3B64DEF41D490FEB2D27AA1489A"/>
    <w:rsid w:val="0028291E"/>
  </w:style>
  <w:style w:type="paragraph" w:customStyle="1" w:styleId="F880639B45084B99BA3E6C3B691D3636">
    <w:name w:val="F880639B45084B99BA3E6C3B691D3636"/>
    <w:rsid w:val="0028291E"/>
  </w:style>
  <w:style w:type="paragraph" w:customStyle="1" w:styleId="2392E96C6D0945EE963D9FC53EE0270C">
    <w:name w:val="2392E96C6D0945EE963D9FC53EE0270C"/>
    <w:rsid w:val="0028291E"/>
  </w:style>
  <w:style w:type="paragraph" w:customStyle="1" w:styleId="73D240926547401282272798D8E42156">
    <w:name w:val="73D240926547401282272798D8E42156"/>
    <w:rsid w:val="0028291E"/>
  </w:style>
  <w:style w:type="paragraph" w:customStyle="1" w:styleId="6A0A83C1EC254B97872C1828AC2D529D">
    <w:name w:val="6A0A83C1EC254B97872C1828AC2D529D"/>
    <w:rsid w:val="0028291E"/>
  </w:style>
  <w:style w:type="paragraph" w:customStyle="1" w:styleId="BF303AB3F1D1487B99F19AF0B114EB59">
    <w:name w:val="BF303AB3F1D1487B99F19AF0B114EB59"/>
    <w:rsid w:val="0028291E"/>
  </w:style>
  <w:style w:type="paragraph" w:customStyle="1" w:styleId="F33D4DC4AB534FCBBE16B06575BB8F0F">
    <w:name w:val="F33D4DC4AB534FCBBE16B06575BB8F0F"/>
    <w:rsid w:val="0028291E"/>
  </w:style>
  <w:style w:type="paragraph" w:customStyle="1" w:styleId="2A1EC8BA6ABA41718603ACA24CA1371B">
    <w:name w:val="2A1EC8BA6ABA41718603ACA24CA1371B"/>
    <w:rsid w:val="0028291E"/>
  </w:style>
  <w:style w:type="paragraph" w:customStyle="1" w:styleId="BBC014F91AAC4F49B53B346E87CA6C42">
    <w:name w:val="BBC014F91AAC4F49B53B346E87CA6C42"/>
    <w:rsid w:val="0028291E"/>
  </w:style>
  <w:style w:type="paragraph" w:customStyle="1" w:styleId="04B8ADF2B50C400B8B8A1D825E0262CC">
    <w:name w:val="04B8ADF2B50C400B8B8A1D825E0262CC"/>
    <w:rsid w:val="0028291E"/>
  </w:style>
  <w:style w:type="paragraph" w:customStyle="1" w:styleId="C9F6029D8F9442EEA8E8A0C360985FBB">
    <w:name w:val="C9F6029D8F9442EEA8E8A0C360985FBB"/>
    <w:rsid w:val="0028291E"/>
  </w:style>
  <w:style w:type="paragraph" w:customStyle="1" w:styleId="FE5815BDC90E42C585033C50F945C357">
    <w:name w:val="FE5815BDC90E42C585033C50F945C357"/>
    <w:rsid w:val="0028291E"/>
  </w:style>
  <w:style w:type="paragraph" w:customStyle="1" w:styleId="C9EE9CB76E9648B9AADD88ED9B8B06A5">
    <w:name w:val="C9EE9CB76E9648B9AADD88ED9B8B06A5"/>
    <w:rsid w:val="0028291E"/>
  </w:style>
  <w:style w:type="paragraph" w:customStyle="1" w:styleId="7CA4A0EF2CF94E06877BD8065E7148FD">
    <w:name w:val="7CA4A0EF2CF94E06877BD8065E7148FD"/>
    <w:rsid w:val="0028291E"/>
  </w:style>
  <w:style w:type="paragraph" w:customStyle="1" w:styleId="B46E8EC219E6405495949D0F9D25786D">
    <w:name w:val="B46E8EC219E6405495949D0F9D25786D"/>
    <w:rsid w:val="0028291E"/>
  </w:style>
  <w:style w:type="paragraph" w:customStyle="1" w:styleId="BE6B71EBDA4D4DE09772A92564B366A3">
    <w:name w:val="BE6B71EBDA4D4DE09772A92564B366A3"/>
    <w:rsid w:val="0028291E"/>
  </w:style>
  <w:style w:type="paragraph" w:customStyle="1" w:styleId="4C060C2F27A943AE8E404445D5BE5A5F">
    <w:name w:val="4C060C2F27A943AE8E404445D5BE5A5F"/>
    <w:rsid w:val="0028291E"/>
  </w:style>
  <w:style w:type="paragraph" w:customStyle="1" w:styleId="BD9DA2BE6CD14DCBB9F828C59B0A2C47">
    <w:name w:val="BD9DA2BE6CD14DCBB9F828C59B0A2C47"/>
    <w:rsid w:val="0028291E"/>
  </w:style>
  <w:style w:type="paragraph" w:customStyle="1" w:styleId="1A663233E1C84CCFA3B9A6A173EE6E39">
    <w:name w:val="1A663233E1C84CCFA3B9A6A173EE6E39"/>
    <w:rsid w:val="0028291E"/>
  </w:style>
  <w:style w:type="paragraph" w:customStyle="1" w:styleId="7E50343ECB4849F68D96A61B67774410">
    <w:name w:val="7E50343ECB4849F68D96A61B67774410"/>
    <w:rsid w:val="0028291E"/>
  </w:style>
  <w:style w:type="paragraph" w:customStyle="1" w:styleId="0C591FE8A8E04501A916CBF69E8EBFFA">
    <w:name w:val="0C591FE8A8E04501A916CBF69E8EBFFA"/>
    <w:rsid w:val="0028291E"/>
  </w:style>
  <w:style w:type="paragraph" w:customStyle="1" w:styleId="31A18485518941239C6DCB30163CC2D3">
    <w:name w:val="31A18485518941239C6DCB30163CC2D3"/>
    <w:rsid w:val="0028291E"/>
  </w:style>
  <w:style w:type="paragraph" w:customStyle="1" w:styleId="3BE39E13DCCC4ABAAF23495D2A2F7494">
    <w:name w:val="3BE39E13DCCC4ABAAF23495D2A2F7494"/>
    <w:rsid w:val="0028291E"/>
  </w:style>
  <w:style w:type="paragraph" w:customStyle="1" w:styleId="768405501FB04156A04FD85A17367A11">
    <w:name w:val="768405501FB04156A04FD85A17367A11"/>
    <w:rsid w:val="0028291E"/>
  </w:style>
  <w:style w:type="paragraph" w:customStyle="1" w:styleId="54763499B8574F2BA638E775E8B02542">
    <w:name w:val="54763499B8574F2BA638E775E8B02542"/>
    <w:rsid w:val="0028291E"/>
  </w:style>
  <w:style w:type="paragraph" w:customStyle="1" w:styleId="0B2CD6D415744542A43C0EE9E1983268">
    <w:name w:val="0B2CD6D415744542A43C0EE9E1983268"/>
    <w:rsid w:val="0028291E"/>
  </w:style>
  <w:style w:type="paragraph" w:customStyle="1" w:styleId="CFD76AC2CBFB4A5C822AA063386E18AD">
    <w:name w:val="CFD76AC2CBFB4A5C822AA063386E18AD"/>
    <w:rsid w:val="0028291E"/>
  </w:style>
  <w:style w:type="paragraph" w:customStyle="1" w:styleId="B93ADA9964D2476896C50078374433DA">
    <w:name w:val="B93ADA9964D2476896C50078374433DA"/>
    <w:rsid w:val="0028291E"/>
  </w:style>
  <w:style w:type="paragraph" w:customStyle="1" w:styleId="DBCE809F5B5E4302BA54A2983603B54E">
    <w:name w:val="DBCE809F5B5E4302BA54A2983603B54E"/>
    <w:rsid w:val="0028291E"/>
  </w:style>
  <w:style w:type="paragraph" w:customStyle="1" w:styleId="8DE041CDEF6A44FA88DAA51414B9B1EA">
    <w:name w:val="8DE041CDEF6A44FA88DAA51414B9B1EA"/>
    <w:rsid w:val="0028291E"/>
  </w:style>
  <w:style w:type="paragraph" w:customStyle="1" w:styleId="770A3D8F832F42B19FD58D0352EADA76">
    <w:name w:val="770A3D8F832F42B19FD58D0352EADA76"/>
    <w:rsid w:val="0028291E"/>
  </w:style>
  <w:style w:type="paragraph" w:customStyle="1" w:styleId="DDDA4F9456534640B643DEE06C098381">
    <w:name w:val="DDDA4F9456534640B643DEE06C098381"/>
    <w:rsid w:val="0028291E"/>
  </w:style>
  <w:style w:type="paragraph" w:customStyle="1" w:styleId="28577045B0B2488194494C52ACFB537E">
    <w:name w:val="28577045B0B2488194494C52ACFB537E"/>
    <w:rsid w:val="0028291E"/>
  </w:style>
  <w:style w:type="paragraph" w:customStyle="1" w:styleId="43123A735649494EA28226E642EE4B92">
    <w:name w:val="43123A735649494EA28226E642EE4B92"/>
    <w:rsid w:val="0028291E"/>
  </w:style>
  <w:style w:type="paragraph" w:customStyle="1" w:styleId="F6E17A5C2F4F4CC99AABCDBF0E419643">
    <w:name w:val="F6E17A5C2F4F4CC99AABCDBF0E419643"/>
    <w:rsid w:val="0028291E"/>
  </w:style>
  <w:style w:type="paragraph" w:customStyle="1" w:styleId="F6CDEDDF3FDA4B57A906DA838F6F678A">
    <w:name w:val="F6CDEDDF3FDA4B57A906DA838F6F678A"/>
    <w:rsid w:val="0028291E"/>
  </w:style>
  <w:style w:type="paragraph" w:customStyle="1" w:styleId="17355CC9917B449BA4D1C8A61AB11EE3">
    <w:name w:val="17355CC9917B449BA4D1C8A61AB11EE3"/>
    <w:rsid w:val="0028291E"/>
  </w:style>
  <w:style w:type="paragraph" w:customStyle="1" w:styleId="DC595911AB04455B9882C23B232B892E">
    <w:name w:val="DC595911AB04455B9882C23B232B892E"/>
    <w:rsid w:val="0028291E"/>
  </w:style>
  <w:style w:type="paragraph" w:customStyle="1" w:styleId="9A585C2A0B3348ED85717BE8470348A1">
    <w:name w:val="9A585C2A0B3348ED85717BE8470348A1"/>
    <w:rsid w:val="0028291E"/>
  </w:style>
  <w:style w:type="paragraph" w:customStyle="1" w:styleId="192D379F0CC3469BB05A13839469011B">
    <w:name w:val="192D379F0CC3469BB05A13839469011B"/>
    <w:rsid w:val="0028291E"/>
  </w:style>
  <w:style w:type="paragraph" w:customStyle="1" w:styleId="118442D9AB8E4B408703C9299978CE76">
    <w:name w:val="118442D9AB8E4B408703C9299978CE76"/>
    <w:rsid w:val="0028291E"/>
  </w:style>
  <w:style w:type="paragraph" w:customStyle="1" w:styleId="05047163ADAE49EEB5D158D8E80371E0">
    <w:name w:val="05047163ADAE49EEB5D158D8E80371E0"/>
    <w:rsid w:val="0028291E"/>
  </w:style>
  <w:style w:type="paragraph" w:customStyle="1" w:styleId="A8E6BCC1E6F04A8DBF39C9A623B17CAF">
    <w:name w:val="A8E6BCC1E6F04A8DBF39C9A623B17CAF"/>
    <w:rsid w:val="0028291E"/>
  </w:style>
  <w:style w:type="paragraph" w:customStyle="1" w:styleId="B9BD63848ED947B0B212CBA46AF2CF0A">
    <w:name w:val="B9BD63848ED947B0B212CBA46AF2CF0A"/>
    <w:rsid w:val="0028291E"/>
  </w:style>
  <w:style w:type="paragraph" w:customStyle="1" w:styleId="07E20061F17F4DC48A1CD3393D36B6B1">
    <w:name w:val="07E20061F17F4DC48A1CD3393D36B6B1"/>
    <w:rsid w:val="0028291E"/>
  </w:style>
  <w:style w:type="paragraph" w:customStyle="1" w:styleId="D8EB2829784C4288B8ECB977B9D8187A">
    <w:name w:val="D8EB2829784C4288B8ECB977B9D8187A"/>
    <w:rsid w:val="0028291E"/>
  </w:style>
  <w:style w:type="paragraph" w:customStyle="1" w:styleId="6318D8784C1D4F7689FC3EED905E1B7C">
    <w:name w:val="6318D8784C1D4F7689FC3EED905E1B7C"/>
    <w:rsid w:val="0028291E"/>
  </w:style>
  <w:style w:type="paragraph" w:customStyle="1" w:styleId="5D291ADF91BA4EFD8D4131D36CE92826">
    <w:name w:val="5D291ADF91BA4EFD8D4131D36CE92826"/>
    <w:rsid w:val="0028291E"/>
  </w:style>
  <w:style w:type="paragraph" w:customStyle="1" w:styleId="2A2A07DC9B0545D0BC196E3151A8570B">
    <w:name w:val="2A2A07DC9B0545D0BC196E3151A8570B"/>
    <w:rsid w:val="0028291E"/>
  </w:style>
  <w:style w:type="paragraph" w:customStyle="1" w:styleId="41E08DB63AFB4D2E82C1C8F051D9B784">
    <w:name w:val="41E08DB63AFB4D2E82C1C8F051D9B784"/>
    <w:rsid w:val="0028291E"/>
  </w:style>
  <w:style w:type="paragraph" w:customStyle="1" w:styleId="1005C2E57F304DD68230F5A0AD0FDB2A">
    <w:name w:val="1005C2E57F304DD68230F5A0AD0FDB2A"/>
    <w:rsid w:val="0028291E"/>
  </w:style>
  <w:style w:type="paragraph" w:customStyle="1" w:styleId="C6354B3F883F48A6B1799597F9434807">
    <w:name w:val="C6354B3F883F48A6B1799597F9434807"/>
    <w:rsid w:val="0028291E"/>
  </w:style>
  <w:style w:type="paragraph" w:customStyle="1" w:styleId="C3198C289C7549578F4EE73F93C98C22">
    <w:name w:val="C3198C289C7549578F4EE73F93C98C22"/>
    <w:rsid w:val="0028291E"/>
  </w:style>
  <w:style w:type="paragraph" w:customStyle="1" w:styleId="8E96C733E91D4E01A8F5A5E941761894">
    <w:name w:val="8E96C733E91D4E01A8F5A5E941761894"/>
    <w:rsid w:val="0028291E"/>
  </w:style>
  <w:style w:type="paragraph" w:customStyle="1" w:styleId="1499D5E10EC744608B54B2FADD47F35C">
    <w:name w:val="1499D5E10EC744608B54B2FADD47F35C"/>
    <w:rsid w:val="0028291E"/>
  </w:style>
  <w:style w:type="paragraph" w:customStyle="1" w:styleId="F572495DE45441F18ACB65C5C250C305">
    <w:name w:val="F572495DE45441F18ACB65C5C250C305"/>
    <w:rsid w:val="0028291E"/>
  </w:style>
  <w:style w:type="paragraph" w:customStyle="1" w:styleId="6D1CD4A80AE64C35AC57E59358020325">
    <w:name w:val="6D1CD4A80AE64C35AC57E59358020325"/>
    <w:rsid w:val="0028291E"/>
  </w:style>
  <w:style w:type="paragraph" w:customStyle="1" w:styleId="ECBDB69232184D9D9AEA1F0633EE72CE">
    <w:name w:val="ECBDB69232184D9D9AEA1F0633EE72CE"/>
    <w:rsid w:val="0028291E"/>
  </w:style>
  <w:style w:type="paragraph" w:customStyle="1" w:styleId="48000196715548A2B7BCBB621C4A619C">
    <w:name w:val="48000196715548A2B7BCBB621C4A619C"/>
    <w:rsid w:val="0028291E"/>
  </w:style>
  <w:style w:type="paragraph" w:customStyle="1" w:styleId="031F76D8729B43688741A3F3E9F441DE">
    <w:name w:val="031F76D8729B43688741A3F3E9F441DE"/>
    <w:rsid w:val="0028291E"/>
  </w:style>
  <w:style w:type="paragraph" w:customStyle="1" w:styleId="943A67A8AF3141B8B11E5A31AC4CB46E">
    <w:name w:val="943A67A8AF3141B8B11E5A31AC4CB46E"/>
    <w:rsid w:val="0028291E"/>
  </w:style>
  <w:style w:type="paragraph" w:customStyle="1" w:styleId="61934277183140EC9640C184411E7AAE">
    <w:name w:val="61934277183140EC9640C184411E7AAE"/>
    <w:rsid w:val="0028291E"/>
  </w:style>
  <w:style w:type="paragraph" w:customStyle="1" w:styleId="E1E31E62463C4B4F83FDD503AE8C0B8D">
    <w:name w:val="E1E31E62463C4B4F83FDD503AE8C0B8D"/>
    <w:rsid w:val="0028291E"/>
  </w:style>
  <w:style w:type="paragraph" w:customStyle="1" w:styleId="060A168F324340AE95D67AB2ED9E1E9A">
    <w:name w:val="060A168F324340AE95D67AB2ED9E1E9A"/>
    <w:rsid w:val="0028291E"/>
  </w:style>
  <w:style w:type="paragraph" w:customStyle="1" w:styleId="6D636DFD2AAD4C69AD9291533D161732">
    <w:name w:val="6D636DFD2AAD4C69AD9291533D161732"/>
    <w:rsid w:val="0028291E"/>
  </w:style>
  <w:style w:type="paragraph" w:customStyle="1" w:styleId="AEBADE7F87644F17934978488A17DD34">
    <w:name w:val="AEBADE7F87644F17934978488A17DD34"/>
    <w:rsid w:val="0028291E"/>
  </w:style>
  <w:style w:type="paragraph" w:customStyle="1" w:styleId="63F765FF9F5C4547983E7B8C9F4F2ECF">
    <w:name w:val="63F765FF9F5C4547983E7B8C9F4F2ECF"/>
    <w:rsid w:val="0028291E"/>
  </w:style>
  <w:style w:type="paragraph" w:customStyle="1" w:styleId="66FF0040154A40D3B674B7D10CBDBD5F">
    <w:name w:val="66FF0040154A40D3B674B7D10CBDBD5F"/>
    <w:rsid w:val="0028291E"/>
  </w:style>
  <w:style w:type="paragraph" w:customStyle="1" w:styleId="E9BEBBAF7201436A94EFF2CFFBA91DF7">
    <w:name w:val="E9BEBBAF7201436A94EFF2CFFBA91DF7"/>
    <w:rsid w:val="0028291E"/>
  </w:style>
  <w:style w:type="paragraph" w:customStyle="1" w:styleId="BA54D1EE1FB849ED9E11002EFFDF89CA">
    <w:name w:val="BA54D1EE1FB849ED9E11002EFFDF89CA"/>
    <w:rsid w:val="0028291E"/>
  </w:style>
  <w:style w:type="paragraph" w:customStyle="1" w:styleId="8B442C6F4E75491595B221E5ED4B8393">
    <w:name w:val="8B442C6F4E75491595B221E5ED4B8393"/>
    <w:rsid w:val="0028291E"/>
  </w:style>
  <w:style w:type="paragraph" w:customStyle="1" w:styleId="027B2AE9282048A7BE63DEFFD11B70F4">
    <w:name w:val="027B2AE9282048A7BE63DEFFD11B70F4"/>
    <w:rsid w:val="0028291E"/>
  </w:style>
  <w:style w:type="paragraph" w:customStyle="1" w:styleId="59B1E8615C2244E4AF6F75B96D2EE469">
    <w:name w:val="59B1E8615C2244E4AF6F75B96D2EE469"/>
    <w:rsid w:val="0028291E"/>
  </w:style>
  <w:style w:type="paragraph" w:customStyle="1" w:styleId="D4DB7A6CABB24598871EBBF8DD134E59">
    <w:name w:val="D4DB7A6CABB24598871EBBF8DD134E59"/>
    <w:rsid w:val="0028291E"/>
  </w:style>
  <w:style w:type="paragraph" w:customStyle="1" w:styleId="8B89F92AF1014D8586675295F391ABA8">
    <w:name w:val="8B89F92AF1014D8586675295F391ABA8"/>
    <w:rsid w:val="0028291E"/>
  </w:style>
  <w:style w:type="paragraph" w:customStyle="1" w:styleId="CE9FEC4D32A74FD59CDCEEF7ECA0DAFF">
    <w:name w:val="CE9FEC4D32A74FD59CDCEEF7ECA0DAFF"/>
    <w:rsid w:val="0028291E"/>
  </w:style>
  <w:style w:type="paragraph" w:customStyle="1" w:styleId="3AB20117429F43909DC41CF01A391B36">
    <w:name w:val="3AB20117429F43909DC41CF01A391B36"/>
    <w:rsid w:val="0028291E"/>
  </w:style>
  <w:style w:type="paragraph" w:customStyle="1" w:styleId="A0F65DD05E414834B18BAD19C89602FA">
    <w:name w:val="A0F65DD05E414834B18BAD19C89602FA"/>
    <w:rsid w:val="0028291E"/>
  </w:style>
  <w:style w:type="paragraph" w:customStyle="1" w:styleId="F05BFABDC85B425FA1DB50FCF3B8D0B3">
    <w:name w:val="F05BFABDC85B425FA1DB50FCF3B8D0B3"/>
    <w:rsid w:val="0028291E"/>
  </w:style>
  <w:style w:type="paragraph" w:customStyle="1" w:styleId="7D75E2F0AAC2451E890F6986F222C85D">
    <w:name w:val="7D75E2F0AAC2451E890F6986F222C85D"/>
    <w:rsid w:val="0028291E"/>
  </w:style>
  <w:style w:type="paragraph" w:customStyle="1" w:styleId="F20BBD808D7F4626B24027253C54F9B1">
    <w:name w:val="F20BBD808D7F4626B24027253C54F9B1"/>
    <w:rsid w:val="0028291E"/>
  </w:style>
  <w:style w:type="paragraph" w:customStyle="1" w:styleId="FE36221D7DC04BB2BFF19C7DC6850F86">
    <w:name w:val="FE36221D7DC04BB2BFF19C7DC6850F86"/>
    <w:rsid w:val="0028291E"/>
  </w:style>
  <w:style w:type="paragraph" w:customStyle="1" w:styleId="2589A26543E74F5F844751FCECD871D0">
    <w:name w:val="2589A26543E74F5F844751FCECD871D0"/>
    <w:rsid w:val="0028291E"/>
  </w:style>
  <w:style w:type="paragraph" w:customStyle="1" w:styleId="E7368C3B7DBF4603B79A9FEE64962558">
    <w:name w:val="E7368C3B7DBF4603B79A9FEE64962558"/>
    <w:rsid w:val="0028291E"/>
  </w:style>
  <w:style w:type="paragraph" w:customStyle="1" w:styleId="91067499506E40238D1623C4F138FBE8">
    <w:name w:val="91067499506E40238D1623C4F138FBE8"/>
    <w:rsid w:val="0028291E"/>
  </w:style>
  <w:style w:type="paragraph" w:customStyle="1" w:styleId="4E1E50ADC9C24720BE034603087CB159">
    <w:name w:val="4E1E50ADC9C24720BE034603087CB159"/>
    <w:rsid w:val="0028291E"/>
  </w:style>
  <w:style w:type="paragraph" w:customStyle="1" w:styleId="37C8621B6C7A418286AE062872BAAD97">
    <w:name w:val="37C8621B6C7A418286AE062872BAAD97"/>
    <w:rsid w:val="0028291E"/>
  </w:style>
  <w:style w:type="paragraph" w:customStyle="1" w:styleId="E3C58541780847649A1F07E040D81B42">
    <w:name w:val="E3C58541780847649A1F07E040D81B42"/>
    <w:rsid w:val="0028291E"/>
  </w:style>
  <w:style w:type="paragraph" w:customStyle="1" w:styleId="1DC0D63A4E754D90B685930AF2225AD2">
    <w:name w:val="1DC0D63A4E754D90B685930AF2225AD2"/>
    <w:rsid w:val="0028291E"/>
  </w:style>
  <w:style w:type="paragraph" w:customStyle="1" w:styleId="EAD4B407DDB04A6B84174C4F91680A7A">
    <w:name w:val="EAD4B407DDB04A6B84174C4F91680A7A"/>
    <w:rsid w:val="0028291E"/>
  </w:style>
  <w:style w:type="paragraph" w:customStyle="1" w:styleId="0835710C0C6C41F5876224A9ECE8230E">
    <w:name w:val="0835710C0C6C41F5876224A9ECE8230E"/>
    <w:rsid w:val="0028291E"/>
  </w:style>
  <w:style w:type="paragraph" w:customStyle="1" w:styleId="C46F332962B44FC09AC6E8B00EB1E136">
    <w:name w:val="C46F332962B44FC09AC6E8B00EB1E136"/>
    <w:rsid w:val="0028291E"/>
  </w:style>
  <w:style w:type="paragraph" w:customStyle="1" w:styleId="D4DBAFEA8C114E38AF270B48E380971F">
    <w:name w:val="D4DBAFEA8C114E38AF270B48E380971F"/>
    <w:rsid w:val="0028291E"/>
  </w:style>
  <w:style w:type="paragraph" w:customStyle="1" w:styleId="AD7457B5CB77405AA576B6251ADD59D7">
    <w:name w:val="AD7457B5CB77405AA576B6251ADD59D7"/>
    <w:rsid w:val="0028291E"/>
  </w:style>
  <w:style w:type="paragraph" w:customStyle="1" w:styleId="D9A898C00967494FAFEA1E939DBFDE31">
    <w:name w:val="D9A898C00967494FAFEA1E939DBFDE31"/>
    <w:rsid w:val="0028291E"/>
  </w:style>
  <w:style w:type="paragraph" w:customStyle="1" w:styleId="F6D18BBF60704AF297533952B59E66E9">
    <w:name w:val="F6D18BBF60704AF297533952B59E66E9"/>
    <w:rsid w:val="0028291E"/>
  </w:style>
  <w:style w:type="paragraph" w:customStyle="1" w:styleId="3F9B4D4DFBAB40C5A81B521433203B61">
    <w:name w:val="3F9B4D4DFBAB40C5A81B521433203B61"/>
    <w:rsid w:val="0028291E"/>
  </w:style>
  <w:style w:type="paragraph" w:customStyle="1" w:styleId="80E3571B156B45EBAB23EBC31B24F4E5">
    <w:name w:val="80E3571B156B45EBAB23EBC31B24F4E5"/>
    <w:rsid w:val="0028291E"/>
  </w:style>
  <w:style w:type="paragraph" w:customStyle="1" w:styleId="837346B8D14C4F95BEE52D95189B42BC">
    <w:name w:val="837346B8D14C4F95BEE52D95189B42BC"/>
    <w:rsid w:val="0028291E"/>
  </w:style>
  <w:style w:type="paragraph" w:customStyle="1" w:styleId="F281BC8399FA48C9932A051BD51708A6">
    <w:name w:val="F281BC8399FA48C9932A051BD51708A6"/>
    <w:rsid w:val="0028291E"/>
  </w:style>
  <w:style w:type="paragraph" w:customStyle="1" w:styleId="EBC05DDBCC284D7889E4846259348A77">
    <w:name w:val="EBC05DDBCC284D7889E4846259348A77"/>
    <w:rsid w:val="0028291E"/>
  </w:style>
  <w:style w:type="paragraph" w:customStyle="1" w:styleId="D1C94DFC2EFC4B0E8F593D3388B3A6B7">
    <w:name w:val="D1C94DFC2EFC4B0E8F593D3388B3A6B7"/>
    <w:rsid w:val="0028291E"/>
  </w:style>
  <w:style w:type="paragraph" w:customStyle="1" w:styleId="596F7FB5C1F74AB1B3DB8BAB4E6B82BC">
    <w:name w:val="596F7FB5C1F74AB1B3DB8BAB4E6B82BC"/>
    <w:rsid w:val="0028291E"/>
  </w:style>
  <w:style w:type="paragraph" w:customStyle="1" w:styleId="C7217226A26A431B85DB9730898CD5D2">
    <w:name w:val="C7217226A26A431B85DB9730898CD5D2"/>
    <w:rsid w:val="0028291E"/>
  </w:style>
  <w:style w:type="paragraph" w:customStyle="1" w:styleId="D334273A3BB547198FBDB5FE836BE0B8">
    <w:name w:val="D334273A3BB547198FBDB5FE836BE0B8"/>
    <w:rsid w:val="0028291E"/>
  </w:style>
  <w:style w:type="paragraph" w:customStyle="1" w:styleId="9D50575950C54158BC3C28AF32850994">
    <w:name w:val="9D50575950C54158BC3C28AF32850994"/>
    <w:rsid w:val="0028291E"/>
  </w:style>
  <w:style w:type="paragraph" w:customStyle="1" w:styleId="9420CD1083C4423D8AF872B1B55DCFBD">
    <w:name w:val="9420CD1083C4423D8AF872B1B55DCFBD"/>
    <w:rsid w:val="0028291E"/>
  </w:style>
  <w:style w:type="paragraph" w:customStyle="1" w:styleId="3FAF35BD55D04DF3BFA049B55828259F">
    <w:name w:val="3FAF35BD55D04DF3BFA049B55828259F"/>
    <w:rsid w:val="0028291E"/>
  </w:style>
  <w:style w:type="paragraph" w:customStyle="1" w:styleId="A54208CBC02C4B86A89732DA277F3DDC">
    <w:name w:val="A54208CBC02C4B86A89732DA277F3DDC"/>
    <w:rsid w:val="0028291E"/>
  </w:style>
  <w:style w:type="paragraph" w:customStyle="1" w:styleId="A9604DD4AB194110A81B07DBDCA20106">
    <w:name w:val="A9604DD4AB194110A81B07DBDCA20106"/>
    <w:rsid w:val="0028291E"/>
  </w:style>
  <w:style w:type="paragraph" w:customStyle="1" w:styleId="13A04E61239B48788C98C996619F1B25">
    <w:name w:val="13A04E61239B48788C98C996619F1B25"/>
    <w:rsid w:val="0028291E"/>
  </w:style>
  <w:style w:type="paragraph" w:customStyle="1" w:styleId="C0DB6196696744358F59A1FECB596191">
    <w:name w:val="C0DB6196696744358F59A1FECB596191"/>
    <w:rsid w:val="00350324"/>
  </w:style>
  <w:style w:type="paragraph" w:customStyle="1" w:styleId="D5B43C609374482284DE008C1AA4C64A">
    <w:name w:val="D5B43C609374482284DE008C1AA4C64A"/>
    <w:rsid w:val="00350324"/>
  </w:style>
  <w:style w:type="paragraph" w:customStyle="1" w:styleId="BDAEEFDC37594F01912F14C91788C30A">
    <w:name w:val="BDAEEFDC37594F01912F14C91788C30A"/>
    <w:rsid w:val="00350324"/>
  </w:style>
  <w:style w:type="paragraph" w:customStyle="1" w:styleId="A02E38462C1049B5951519305F0F351A">
    <w:name w:val="A02E38462C1049B5951519305F0F351A"/>
    <w:rsid w:val="00513AAD"/>
  </w:style>
  <w:style w:type="paragraph" w:customStyle="1" w:styleId="FFF249BC1C374A36922427F63F83CA99">
    <w:name w:val="FFF249BC1C374A36922427F63F83CA99"/>
    <w:rsid w:val="00513AAD"/>
  </w:style>
  <w:style w:type="paragraph" w:customStyle="1" w:styleId="4AAB90EBB52845258C19D28C84353245">
    <w:name w:val="4AAB90EBB52845258C19D28C84353245"/>
    <w:rsid w:val="00513AAD"/>
  </w:style>
  <w:style w:type="paragraph" w:customStyle="1" w:styleId="DE617A63D82F452AA8DFBB6746650458">
    <w:name w:val="DE617A63D82F452AA8DFBB6746650458"/>
    <w:rsid w:val="00513AAD"/>
  </w:style>
  <w:style w:type="paragraph" w:customStyle="1" w:styleId="2D337B663C374CF99BF00936132250ED">
    <w:name w:val="2D337B663C374CF99BF00936132250ED"/>
    <w:rsid w:val="00513AAD"/>
  </w:style>
  <w:style w:type="paragraph" w:customStyle="1" w:styleId="94071BAD992F41BAA596B890D5F2D055">
    <w:name w:val="94071BAD992F41BAA596B890D5F2D055"/>
    <w:rsid w:val="00513AAD"/>
  </w:style>
  <w:style w:type="paragraph" w:customStyle="1" w:styleId="D469CA9BBAB04DC9BDF844F03C3B24EA">
    <w:name w:val="D469CA9BBAB04DC9BDF844F03C3B24EA"/>
    <w:rsid w:val="00513AAD"/>
  </w:style>
  <w:style w:type="paragraph" w:customStyle="1" w:styleId="DC35AAF0A4814271915C9336B8E18BA5">
    <w:name w:val="DC35AAF0A4814271915C9336B8E18BA5"/>
    <w:rsid w:val="00513AAD"/>
  </w:style>
  <w:style w:type="paragraph" w:customStyle="1" w:styleId="DCD3AA7B21B04EA491AF70AD307BC73C">
    <w:name w:val="DCD3AA7B21B04EA491AF70AD307BC73C"/>
    <w:rsid w:val="00513AAD"/>
  </w:style>
  <w:style w:type="paragraph" w:customStyle="1" w:styleId="AB8E9C244348448EA1F8B9BED269361D">
    <w:name w:val="AB8E9C244348448EA1F8B9BED269361D"/>
    <w:rsid w:val="00513AAD"/>
  </w:style>
  <w:style w:type="paragraph" w:customStyle="1" w:styleId="540698CF98674C7D9EA24459DB723796">
    <w:name w:val="540698CF98674C7D9EA24459DB723796"/>
    <w:rsid w:val="00D03A1A"/>
  </w:style>
  <w:style w:type="paragraph" w:customStyle="1" w:styleId="762776ACC5CE4F798CEB1025AE86040E">
    <w:name w:val="762776ACC5CE4F798CEB1025AE86040E"/>
    <w:rsid w:val="00D03A1A"/>
  </w:style>
  <w:style w:type="paragraph" w:customStyle="1" w:styleId="E5E7DA471FBF480F9C2EE8D383DA1C69">
    <w:name w:val="E5E7DA471FBF480F9C2EE8D383DA1C69"/>
    <w:rsid w:val="00D03A1A"/>
  </w:style>
  <w:style w:type="paragraph" w:customStyle="1" w:styleId="15BA54C918C2450D824B19FB3D7B91C9">
    <w:name w:val="15BA54C918C2450D824B19FB3D7B91C9"/>
    <w:rsid w:val="00D03A1A"/>
  </w:style>
  <w:style w:type="paragraph" w:customStyle="1" w:styleId="892BAB95CF174D61A80733C4639239EF">
    <w:name w:val="892BAB95CF174D61A80733C4639239EF"/>
    <w:rsid w:val="00D03A1A"/>
  </w:style>
  <w:style w:type="paragraph" w:customStyle="1" w:styleId="DCBB80054187457CB070083C6E37174E">
    <w:name w:val="DCBB80054187457CB070083C6E37174E"/>
    <w:rsid w:val="00D03A1A"/>
  </w:style>
  <w:style w:type="paragraph" w:customStyle="1" w:styleId="1975A0D726BE443F93E7292863D04185">
    <w:name w:val="1975A0D726BE443F93E7292863D04185"/>
    <w:rsid w:val="00D03A1A"/>
  </w:style>
  <w:style w:type="paragraph" w:customStyle="1" w:styleId="7730CF0304CF43978D42A4C9D8DBFF67">
    <w:name w:val="7730CF0304CF43978D42A4C9D8DBFF67"/>
    <w:rsid w:val="00D03A1A"/>
  </w:style>
  <w:style w:type="paragraph" w:customStyle="1" w:styleId="AD47FE9A36554B07B988D6E2E9858927">
    <w:name w:val="AD47FE9A36554B07B988D6E2E9858927"/>
    <w:rsid w:val="00D03A1A"/>
  </w:style>
  <w:style w:type="paragraph" w:customStyle="1" w:styleId="669C8FB3069E42B0B72FF6689C1EF1AA">
    <w:name w:val="669C8FB3069E42B0B72FF6689C1EF1AA"/>
    <w:rsid w:val="00D03A1A"/>
  </w:style>
  <w:style w:type="paragraph" w:customStyle="1" w:styleId="F20D1837C8574C138C9002964220C95F">
    <w:name w:val="F20D1837C8574C138C9002964220C95F"/>
    <w:rsid w:val="00D03A1A"/>
  </w:style>
  <w:style w:type="paragraph" w:customStyle="1" w:styleId="BAD72F11CC6E42AD8F3B6EEF675123B2">
    <w:name w:val="BAD72F11CC6E42AD8F3B6EEF675123B2"/>
    <w:rsid w:val="00D03A1A"/>
  </w:style>
  <w:style w:type="paragraph" w:customStyle="1" w:styleId="6684D5625B16491EA6D6C9A3C91C603C">
    <w:name w:val="6684D5625B16491EA6D6C9A3C91C603C"/>
    <w:rsid w:val="00D03A1A"/>
  </w:style>
  <w:style w:type="paragraph" w:customStyle="1" w:styleId="3108917D8A7040C58FF2256228EF5BB1">
    <w:name w:val="3108917D8A7040C58FF2256228EF5BB1"/>
    <w:rsid w:val="00D03A1A"/>
  </w:style>
  <w:style w:type="paragraph" w:customStyle="1" w:styleId="2842A33FD2A742158F1C1F66750516A8">
    <w:name w:val="2842A33FD2A742158F1C1F66750516A8"/>
    <w:rsid w:val="00D03A1A"/>
  </w:style>
  <w:style w:type="paragraph" w:customStyle="1" w:styleId="FB726A588F2449C7A8DE128DDED066AC">
    <w:name w:val="FB726A588F2449C7A8DE128DDED066AC"/>
    <w:rsid w:val="00D03A1A"/>
  </w:style>
  <w:style w:type="paragraph" w:customStyle="1" w:styleId="C17BA20F32E4469193DDB3F7DCA9CEF6">
    <w:name w:val="C17BA20F32E4469193DDB3F7DCA9CEF6"/>
    <w:rsid w:val="00D03A1A"/>
  </w:style>
  <w:style w:type="paragraph" w:customStyle="1" w:styleId="CBF4E24E56314818898D0A123489D9B9">
    <w:name w:val="CBF4E24E56314818898D0A123489D9B9"/>
    <w:rsid w:val="00D03A1A"/>
  </w:style>
  <w:style w:type="paragraph" w:customStyle="1" w:styleId="57C75922FCDC4B5C8CAC913E582469E1">
    <w:name w:val="57C75922FCDC4B5C8CAC913E582469E1"/>
    <w:rsid w:val="00D03A1A"/>
  </w:style>
  <w:style w:type="paragraph" w:customStyle="1" w:styleId="C3C22181C51241C19DE1240D81454623">
    <w:name w:val="C3C22181C51241C19DE1240D81454623"/>
    <w:rsid w:val="00D03A1A"/>
  </w:style>
  <w:style w:type="paragraph" w:customStyle="1" w:styleId="034A159B77434F999EDBAC4C249926A5">
    <w:name w:val="034A159B77434F999EDBAC4C249926A5"/>
    <w:rsid w:val="00D03A1A"/>
  </w:style>
  <w:style w:type="paragraph" w:customStyle="1" w:styleId="EBC1ED8698DE4B3E8E9C2BD63245C789">
    <w:name w:val="EBC1ED8698DE4B3E8E9C2BD63245C789"/>
    <w:rsid w:val="00D03A1A"/>
  </w:style>
  <w:style w:type="paragraph" w:customStyle="1" w:styleId="16787D41CF0D4133B198DD67E9BF02EC">
    <w:name w:val="16787D41CF0D4133B198DD67E9BF02EC"/>
    <w:rsid w:val="00D03A1A"/>
  </w:style>
  <w:style w:type="paragraph" w:customStyle="1" w:styleId="02603AEB82DC4A639AD6D55B7AD4A8E4">
    <w:name w:val="02603AEB82DC4A639AD6D55B7AD4A8E4"/>
    <w:rsid w:val="00D03A1A"/>
  </w:style>
  <w:style w:type="paragraph" w:customStyle="1" w:styleId="24AB2DDA30AF4D8C8BAAF57CE91E8E69">
    <w:name w:val="24AB2DDA30AF4D8C8BAAF57CE91E8E69"/>
    <w:rsid w:val="00D03A1A"/>
  </w:style>
  <w:style w:type="paragraph" w:customStyle="1" w:styleId="54277158183A43B88919D168519AAD77">
    <w:name w:val="54277158183A43B88919D168519AAD77"/>
    <w:rsid w:val="002F17D5"/>
  </w:style>
  <w:style w:type="paragraph" w:customStyle="1" w:styleId="96636DB07B8B4D28B667822B2FB12F09">
    <w:name w:val="96636DB07B8B4D28B667822B2FB12F09"/>
    <w:rsid w:val="002F17D5"/>
  </w:style>
  <w:style w:type="paragraph" w:customStyle="1" w:styleId="9E239FF09C2F42609947C07A87578ADF">
    <w:name w:val="9E239FF09C2F42609947C07A87578ADF"/>
    <w:rsid w:val="002F17D5"/>
  </w:style>
  <w:style w:type="paragraph" w:customStyle="1" w:styleId="EF3A3BC91DCF4392A292EE909C8A6DE1">
    <w:name w:val="EF3A3BC91DCF4392A292EE909C8A6DE1"/>
    <w:rsid w:val="002F17D5"/>
  </w:style>
  <w:style w:type="paragraph" w:customStyle="1" w:styleId="C5EC394AFA3044FF84EA5E90FE538766">
    <w:name w:val="C5EC394AFA3044FF84EA5E90FE538766"/>
    <w:rsid w:val="002F17D5"/>
  </w:style>
  <w:style w:type="paragraph" w:customStyle="1" w:styleId="A317C884B7F14940B21780B786A2EABB">
    <w:name w:val="A317C884B7F14940B21780B786A2EABB"/>
    <w:rsid w:val="002F17D5"/>
  </w:style>
  <w:style w:type="paragraph" w:customStyle="1" w:styleId="77E89F80E49B4A66B8DCBE36FA5A6D86">
    <w:name w:val="77E89F80E49B4A66B8DCBE36FA5A6D86"/>
    <w:rsid w:val="002F17D5"/>
  </w:style>
  <w:style w:type="paragraph" w:customStyle="1" w:styleId="BDCD21F142F543398AFC778147457509">
    <w:name w:val="BDCD21F142F543398AFC778147457509"/>
    <w:rsid w:val="002F17D5"/>
  </w:style>
  <w:style w:type="paragraph" w:customStyle="1" w:styleId="A5F566D3366E4F6FAD12BA68B50BDD8E">
    <w:name w:val="A5F566D3366E4F6FAD12BA68B50BDD8E"/>
    <w:rsid w:val="002F17D5"/>
  </w:style>
  <w:style w:type="paragraph" w:customStyle="1" w:styleId="59AD2E3B035945F8A0751DA7DB089C72">
    <w:name w:val="59AD2E3B035945F8A0751DA7DB089C72"/>
    <w:rsid w:val="002F17D5"/>
  </w:style>
  <w:style w:type="paragraph" w:customStyle="1" w:styleId="FE010BCE83844D08AAEA99A6DC19ABDA">
    <w:name w:val="FE010BCE83844D08AAEA99A6DC19ABDA"/>
    <w:rsid w:val="002F17D5"/>
  </w:style>
  <w:style w:type="paragraph" w:customStyle="1" w:styleId="E4B90E0900F9467C8C96FBD824FDD38D">
    <w:name w:val="E4B90E0900F9467C8C96FBD824FDD38D"/>
    <w:rsid w:val="002F17D5"/>
  </w:style>
  <w:style w:type="paragraph" w:customStyle="1" w:styleId="3987DE8A8AEB491A923C7F64BE94F345">
    <w:name w:val="3987DE8A8AEB491A923C7F64BE94F345"/>
    <w:rsid w:val="002F17D5"/>
  </w:style>
  <w:style w:type="paragraph" w:customStyle="1" w:styleId="ABD848EF75F54501A1B011DACE9DA92E">
    <w:name w:val="ABD848EF75F54501A1B011DACE9DA92E"/>
    <w:rsid w:val="002F17D5"/>
  </w:style>
  <w:style w:type="paragraph" w:customStyle="1" w:styleId="412641B83600440BA69D0D4E2DE6AE99">
    <w:name w:val="412641B83600440BA69D0D4E2DE6AE99"/>
    <w:rsid w:val="002F17D5"/>
  </w:style>
  <w:style w:type="paragraph" w:customStyle="1" w:styleId="0DE77C2DE44A49639B21FB05324ACEC8">
    <w:name w:val="0DE77C2DE44A49639B21FB05324ACEC8"/>
    <w:rsid w:val="002F17D5"/>
  </w:style>
  <w:style w:type="paragraph" w:customStyle="1" w:styleId="4B7D9445583747638738CC48E2B54D9C">
    <w:name w:val="4B7D9445583747638738CC48E2B54D9C"/>
    <w:rsid w:val="009E6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2397-F625-46DF-9C60-29777398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1</Words>
  <Characters>34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H. Miller Health Sciences Center, UF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ttler</dc:creator>
  <cp:lastModifiedBy>Stamm,Patricia</cp:lastModifiedBy>
  <cp:revision>2</cp:revision>
  <cp:lastPrinted>2015-09-15T20:43:00Z</cp:lastPrinted>
  <dcterms:created xsi:type="dcterms:W3CDTF">2021-10-11T19:08:00Z</dcterms:created>
  <dcterms:modified xsi:type="dcterms:W3CDTF">2021-10-11T19:08:00Z</dcterms:modified>
</cp:coreProperties>
</file>